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D4D2B" w14:textId="77777777" w:rsidR="005808CC" w:rsidRPr="009C736D" w:rsidRDefault="00EA5AF1">
      <w:pPr>
        <w:rPr>
          <w:color w:val="000000" w:themeColor="text1"/>
        </w:rPr>
      </w:pPr>
      <w:bookmarkStart w:id="0" w:name="_GoBack"/>
      <w:bookmarkEnd w:id="0"/>
      <w:r w:rsidRPr="009C736D">
        <w:rPr>
          <w:rFonts w:hint="eastAsia"/>
          <w:color w:val="000000" w:themeColor="text1"/>
        </w:rPr>
        <w:t>G</w:t>
      </w:r>
      <w:r w:rsidRPr="009C736D">
        <w:rPr>
          <w:color w:val="000000" w:themeColor="text1"/>
        </w:rPr>
        <w:t>AI</w:t>
      </w:r>
      <w:r w:rsidRPr="009C736D">
        <w:rPr>
          <w:rFonts w:hint="eastAsia"/>
          <w:color w:val="000000" w:themeColor="text1"/>
        </w:rPr>
        <w:t>的原创歌词</w:t>
      </w:r>
    </w:p>
    <w:p w14:paraId="331645A9" w14:textId="77777777" w:rsidR="00EA5AF1" w:rsidRPr="009C736D" w:rsidRDefault="00EA5AF1">
      <w:pPr>
        <w:rPr>
          <w:color w:val="000000" w:themeColor="text1"/>
        </w:rPr>
      </w:pPr>
    </w:p>
    <w:p w14:paraId="787B3277" w14:textId="77777777" w:rsidR="00C36555" w:rsidRPr="009C736D" w:rsidRDefault="008D0E90" w:rsidP="008D0E90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1</w:t>
      </w:r>
      <w:r w:rsidR="00C36555" w:rsidRPr="009C736D">
        <w:rPr>
          <w:rFonts w:hint="eastAsia"/>
          <w:color w:val="000000" w:themeColor="text1"/>
        </w:rPr>
        <w:t>、凡人修仙</w:t>
      </w:r>
    </w:p>
    <w:p w14:paraId="294C09C6" w14:textId="77777777" w:rsidR="00C36555" w:rsidRPr="009C736D" w:rsidRDefault="00C36555" w:rsidP="00C36555">
      <w:pPr>
        <w:rPr>
          <w:color w:val="000000" w:themeColor="text1"/>
        </w:rPr>
      </w:pPr>
      <w:bookmarkStart w:id="1" w:name="_Hlk503038814"/>
      <w:r w:rsidRPr="009C736D">
        <w:rPr>
          <w:rFonts w:hint="eastAsia"/>
          <w:color w:val="000000" w:themeColor="text1"/>
        </w:rPr>
        <w:t>我欲成仙</w:t>
      </w:r>
    </w:p>
    <w:p w14:paraId="651FC539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得道升天</w:t>
      </w:r>
    </w:p>
    <w:p w14:paraId="0EDE02D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欲成仙</w:t>
      </w:r>
    </w:p>
    <w:p w14:paraId="761E96A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力无边</w:t>
      </w:r>
    </w:p>
    <w:p w14:paraId="0E85EA72" w14:textId="77777777" w:rsidR="00C36555" w:rsidRPr="009C736D" w:rsidRDefault="00C36555" w:rsidP="00C36555">
      <w:pPr>
        <w:rPr>
          <w:color w:val="000000" w:themeColor="text1"/>
        </w:rPr>
      </w:pPr>
      <w:bookmarkStart w:id="2" w:name="_Hlk503038823"/>
      <w:bookmarkEnd w:id="1"/>
      <w:r w:rsidRPr="009C736D">
        <w:rPr>
          <w:rFonts w:hint="eastAsia"/>
          <w:color w:val="000000" w:themeColor="text1"/>
        </w:rPr>
        <w:t>放下了心头的恨</w:t>
      </w:r>
    </w:p>
    <w:p w14:paraId="427FDB6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分享给万物的爱</w:t>
      </w:r>
    </w:p>
    <w:bookmarkEnd w:id="2"/>
    <w:p w14:paraId="3E0FC20C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拔出了心中的刺</w:t>
      </w:r>
    </w:p>
    <w:p w14:paraId="7D942DD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给你看真正的盖</w:t>
      </w:r>
    </w:p>
    <w:p w14:paraId="38AF3EA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哪个都不是的神</w:t>
      </w:r>
    </w:p>
    <w:p w14:paraId="3603C40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占有就必须忍耐</w:t>
      </w:r>
    </w:p>
    <w:p w14:paraId="4983B98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确实你啥子都有</w:t>
      </w:r>
    </w:p>
    <w:p w14:paraId="5D703A7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上去俗不可耐</w:t>
      </w:r>
    </w:p>
    <w:p w14:paraId="3580C931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过程太刺激我翻江倒海</w:t>
      </w:r>
    </w:p>
    <w:p w14:paraId="28B3395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color w:val="000000" w:themeColor="text1"/>
        </w:rPr>
        <w:t>Shout out to</w:t>
      </w:r>
    </w:p>
    <w:p w14:paraId="7EAB7E9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所有的开胃的菜</w:t>
      </w:r>
    </w:p>
    <w:p w14:paraId="14246BB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身高再高我也觉得你矮</w:t>
      </w:r>
    </w:p>
    <w:p w14:paraId="5444B42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身体没灵魂摆锤子摆</w:t>
      </w:r>
    </w:p>
    <w:p w14:paraId="6AC10FBE" w14:textId="77777777" w:rsidR="00C36555" w:rsidRPr="009C736D" w:rsidRDefault="00C36555" w:rsidP="00C36555">
      <w:pPr>
        <w:rPr>
          <w:color w:val="000000" w:themeColor="text1"/>
        </w:rPr>
      </w:pPr>
      <w:bookmarkStart w:id="3" w:name="_Hlk503038844"/>
      <w:r w:rsidRPr="009C736D">
        <w:rPr>
          <w:rFonts w:hint="eastAsia"/>
          <w:color w:val="000000" w:themeColor="text1"/>
        </w:rPr>
        <w:t>人为了活着在出卖一切</w:t>
      </w:r>
    </w:p>
    <w:p w14:paraId="0B85CD5C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神为了人而在承担一切</w:t>
      </w:r>
    </w:p>
    <w:p w14:paraId="2723F40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生命中能感受到的一切</w:t>
      </w:r>
    </w:p>
    <w:p w14:paraId="29556D7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死要活都要面对一切</w:t>
      </w:r>
    </w:p>
    <w:bookmarkEnd w:id="3"/>
    <w:p w14:paraId="4D551531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神也不想知道</w:t>
      </w:r>
    </w:p>
    <w:p w14:paraId="541AE40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人也不用了解</w:t>
      </w:r>
    </w:p>
    <w:p w14:paraId="26AA914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死之前想清楚你为谁流过血</w:t>
      </w:r>
    </w:p>
    <w:p w14:paraId="7892FA4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逃不出黑和夜对得起娘和爹</w:t>
      </w:r>
    </w:p>
    <w:p w14:paraId="399827D9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手里的弓和箭射不下的明月</w:t>
      </w:r>
    </w:p>
    <w:p w14:paraId="1D3D7033" w14:textId="77777777" w:rsidR="00C36555" w:rsidRPr="009C736D" w:rsidRDefault="00C36555" w:rsidP="00C36555">
      <w:pPr>
        <w:rPr>
          <w:color w:val="000000" w:themeColor="text1"/>
        </w:rPr>
      </w:pPr>
      <w:bookmarkStart w:id="4" w:name="_Hlk503038856"/>
      <w:r w:rsidRPr="009C736D">
        <w:rPr>
          <w:rFonts w:hint="eastAsia"/>
          <w:color w:val="000000" w:themeColor="text1"/>
        </w:rPr>
        <w:t>爱和恨对和错没有答案</w:t>
      </w:r>
    </w:p>
    <w:p w14:paraId="5906092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起早贪黑你我都要吃饭</w:t>
      </w:r>
    </w:p>
    <w:bookmarkEnd w:id="4"/>
    <w:p w14:paraId="5798FE1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黄皮肤黑皮肤妖言霍乱</w:t>
      </w:r>
    </w:p>
    <w:p w14:paraId="2358C70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人到仙的过程身上的汗</w:t>
      </w:r>
    </w:p>
    <w:p w14:paraId="1FD7DEA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欲成仙</w:t>
      </w:r>
    </w:p>
    <w:p w14:paraId="3785DD0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得道升天</w:t>
      </w:r>
    </w:p>
    <w:p w14:paraId="257E058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欲成仙</w:t>
      </w:r>
    </w:p>
    <w:p w14:paraId="6EA6E2A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力无边</w:t>
      </w:r>
    </w:p>
    <w:p w14:paraId="1352465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看我悠哉悠哉</w:t>
      </w:r>
    </w:p>
    <w:p w14:paraId="56611C1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生活得精彩</w:t>
      </w:r>
    </w:p>
    <w:p w14:paraId="667FB02A" w14:textId="77777777" w:rsidR="00C36555" w:rsidRPr="009C736D" w:rsidRDefault="00C36555" w:rsidP="00C36555">
      <w:pPr>
        <w:rPr>
          <w:color w:val="000000" w:themeColor="text1"/>
        </w:rPr>
      </w:pPr>
      <w:bookmarkStart w:id="5" w:name="_Hlk503038869"/>
      <w:r w:rsidRPr="009C736D">
        <w:rPr>
          <w:rFonts w:hint="eastAsia"/>
          <w:color w:val="000000" w:themeColor="text1"/>
        </w:rPr>
        <w:t>踏上修仙之道</w:t>
      </w:r>
    </w:p>
    <w:p w14:paraId="4B96273B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跨入江湖门派</w:t>
      </w:r>
    </w:p>
    <w:p w14:paraId="5A6BD27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平凡的身躯有强大的心</w:t>
      </w:r>
    </w:p>
    <w:p w14:paraId="7575AC0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不甘普普通通做只翱翔的鹰</w:t>
      </w:r>
    </w:p>
    <w:p w14:paraId="3E55FE29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大道漫长</w:t>
      </w:r>
    </w:p>
    <w:p w14:paraId="04042E8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路途凶险</w:t>
      </w:r>
    </w:p>
    <w:p w14:paraId="2F7AD84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何时才能</w:t>
      </w:r>
    </w:p>
    <w:p w14:paraId="16C6E0D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到达终点</w:t>
      </w:r>
    </w:p>
    <w:p w14:paraId="66ACB74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敢问上苍</w:t>
      </w:r>
    </w:p>
    <w:p w14:paraId="0AFF0AF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有何种考验</w:t>
      </w:r>
    </w:p>
    <w:p w14:paraId="75544AB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是尔虞我诈</w:t>
      </w:r>
    </w:p>
    <w:p w14:paraId="3DC450E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其实并不少见</w:t>
      </w:r>
    </w:p>
    <w:p w14:paraId="2F5FE3A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把这天地所有难关斩落</w:t>
      </w:r>
    </w:p>
    <w:p w14:paraId="0CADCA6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就算历尽千辛也不能软弱</w:t>
      </w:r>
    </w:p>
    <w:p w14:paraId="023981A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世间百态因果不是必定</w:t>
      </w:r>
    </w:p>
    <w:p w14:paraId="732F5654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待我看破这玄灵山其中秘镜</w:t>
      </w:r>
    </w:p>
    <w:p w14:paraId="7A0FC7FB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彩霞伴我身边天方夜谭</w:t>
      </w:r>
    </w:p>
    <w:p w14:paraId="4A77D581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脱掉平庸一念凤凰涅盘</w:t>
      </w:r>
    </w:p>
    <w:p w14:paraId="7246904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未能免俗三界你我彷徨</w:t>
      </w:r>
    </w:p>
    <w:p w14:paraId="181ABD0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他日仙界相逢道友尽沧桑</w:t>
      </w:r>
    </w:p>
    <w:bookmarkEnd w:id="5"/>
    <w:p w14:paraId="54D2947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欲成仙</w:t>
      </w:r>
    </w:p>
    <w:p w14:paraId="2D96EB7B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得道升天</w:t>
      </w:r>
    </w:p>
    <w:p w14:paraId="11D49B6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欲成仙</w:t>
      </w:r>
    </w:p>
    <w:p w14:paraId="2459E64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力无边</w:t>
      </w:r>
    </w:p>
    <w:p w14:paraId="27E500CD" w14:textId="77777777" w:rsidR="00C36555" w:rsidRPr="009C736D" w:rsidRDefault="00C36555">
      <w:pPr>
        <w:rPr>
          <w:color w:val="000000" w:themeColor="text1"/>
        </w:rPr>
      </w:pPr>
    </w:p>
    <w:p w14:paraId="175C705F" w14:textId="77777777" w:rsidR="00C36555" w:rsidRPr="009C736D" w:rsidRDefault="00C36555" w:rsidP="008D0E90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2、</w:t>
      </w:r>
      <w:bookmarkStart w:id="6" w:name="_Hlk503039045"/>
      <w:r w:rsidRPr="009C736D">
        <w:rPr>
          <w:rFonts w:hint="eastAsia"/>
          <w:color w:val="000000" w:themeColor="text1"/>
        </w:rPr>
        <w:t>菜商卡头和车手</w:t>
      </w:r>
    </w:p>
    <w:bookmarkEnd w:id="6"/>
    <w:p w14:paraId="504FB351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网恢恢疏而不漏</w:t>
      </w:r>
    </w:p>
    <w:p w14:paraId="1C9F1D3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网恢恢疏而不漏</w:t>
      </w:r>
    </w:p>
    <w:p w14:paraId="1F30AB5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网恢恢疏而不漏</w:t>
      </w:r>
    </w:p>
    <w:p w14:paraId="2928D7DB" w14:textId="77777777" w:rsidR="00C36555" w:rsidRPr="009C736D" w:rsidRDefault="00C36555" w:rsidP="00C36555">
      <w:pPr>
        <w:rPr>
          <w:color w:val="000000" w:themeColor="text1"/>
        </w:rPr>
      </w:pPr>
      <w:bookmarkStart w:id="7" w:name="_Hlk503039038"/>
      <w:r w:rsidRPr="009C736D">
        <w:rPr>
          <w:rFonts w:hint="eastAsia"/>
          <w:color w:val="000000" w:themeColor="text1"/>
        </w:rPr>
        <w:t>法网恢恢疏而不漏</w:t>
      </w:r>
    </w:p>
    <w:p w14:paraId="1EEDC474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常在河边走哪有不湿脚</w:t>
      </w:r>
    </w:p>
    <w:p w14:paraId="22964C1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久走夜路要撞鬼跑都跑不脱</w:t>
      </w:r>
    </w:p>
    <w:bookmarkEnd w:id="7"/>
    <w:p w14:paraId="7AF1DFC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喂喂老同学猜猜我是哪个</w:t>
      </w:r>
    </w:p>
    <w:p w14:paraId="2C23A652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的最近手头有点紧</w:t>
      </w:r>
    </w:p>
    <w:p w14:paraId="6EB0728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麻烦借点钱给我</w:t>
      </w:r>
    </w:p>
    <w:p w14:paraId="02267D9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定要快点哟这是我的银行卡号</w:t>
      </w:r>
    </w:p>
    <w:p w14:paraId="19AD982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信都不得信</w:t>
      </w:r>
    </w:p>
    <w:p w14:paraId="33B1BDEC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现在骗子啥子都要假冒</w:t>
      </w:r>
    </w:p>
    <w:p w14:paraId="44CFDD5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给你打电话发短信</w:t>
      </w:r>
    </w:p>
    <w:p w14:paraId="756B9EA2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冒充成你老熟人</w:t>
      </w:r>
    </w:p>
    <w:p w14:paraId="3CB19DF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请你看清楚电话号码</w:t>
      </w:r>
    </w:p>
    <w:p w14:paraId="0506FDE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通讯录根本就没有储存</w:t>
      </w:r>
    </w:p>
    <w:p w14:paraId="78475E9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骗人技术楞个无能</w:t>
      </w:r>
    </w:p>
    <w:p w14:paraId="650467E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还自以为是能够骗得了谁</w:t>
      </w:r>
    </w:p>
    <w:p w14:paraId="7512C07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活了这么久还那么傻</w:t>
      </w:r>
    </w:p>
    <w:p w14:paraId="6B6D7961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还不如好好工作还当什么贼</w:t>
      </w:r>
    </w:p>
    <w:p w14:paraId="61D65F45" w14:textId="77777777" w:rsidR="00C36555" w:rsidRPr="009C736D" w:rsidRDefault="00C36555" w:rsidP="00C36555">
      <w:pPr>
        <w:rPr>
          <w:color w:val="000000" w:themeColor="text1"/>
        </w:rPr>
      </w:pPr>
      <w:bookmarkStart w:id="8" w:name="_Hlk503039081"/>
      <w:r w:rsidRPr="009C736D">
        <w:rPr>
          <w:rFonts w:hint="eastAsia"/>
          <w:color w:val="000000" w:themeColor="text1"/>
        </w:rPr>
        <w:t>现在社会越来越复杂</w:t>
      </w:r>
    </w:p>
    <w:p w14:paraId="7811BC9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骗子的胆子也变得超大</w:t>
      </w:r>
    </w:p>
    <w:p w14:paraId="5B7D0DF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他们通过网上聊天欺骗感情</w:t>
      </w:r>
    </w:p>
    <w:p w14:paraId="678D117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对女人进行敲诈</w:t>
      </w:r>
    </w:p>
    <w:p w14:paraId="29E5166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连老年人都不放过</w:t>
      </w:r>
    </w:p>
    <w:p w14:paraId="5498F1B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各种民族资产解冻骗</w:t>
      </w:r>
    </w:p>
    <w:p w14:paraId="0A7CD45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还义正言辞的给你说</w:t>
      </w:r>
    </w:p>
    <w:p w14:paraId="71EADA8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是为了社会做一点儿贡献</w:t>
      </w:r>
    </w:p>
    <w:bookmarkEnd w:id="8"/>
    <w:p w14:paraId="59CF6854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根本不得相信你根本不得相信你</w:t>
      </w:r>
    </w:p>
    <w:p w14:paraId="04E24A5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管你是哪个贷款公司</w:t>
      </w:r>
    </w:p>
    <w:p w14:paraId="784AADB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根本不得相信你</w:t>
      </w:r>
    </w:p>
    <w:p w14:paraId="63F6411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根本不得相信你根本不得相信你</w:t>
      </w:r>
    </w:p>
    <w:p w14:paraId="792B9E1D" w14:textId="77777777" w:rsidR="00C36555" w:rsidRPr="009C736D" w:rsidRDefault="00C36555" w:rsidP="00C36555">
      <w:pPr>
        <w:rPr>
          <w:color w:val="000000" w:themeColor="text1"/>
        </w:rPr>
      </w:pPr>
      <w:bookmarkStart w:id="9" w:name="_Hlk503039070"/>
      <w:r w:rsidRPr="009C736D">
        <w:rPr>
          <w:rFonts w:hint="eastAsia"/>
          <w:color w:val="000000" w:themeColor="text1"/>
        </w:rPr>
        <w:t>不管是中了奖还是帮我投资</w:t>
      </w:r>
    </w:p>
    <w:p w14:paraId="195DB66C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根本不得相信你</w:t>
      </w:r>
    </w:p>
    <w:bookmarkEnd w:id="9"/>
    <w:p w14:paraId="3B2C18B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网恢恢疏而不漏</w:t>
      </w:r>
    </w:p>
    <w:p w14:paraId="25BBEE6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网恢恢疏而不漏</w:t>
      </w:r>
    </w:p>
    <w:p w14:paraId="35B5D6C9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网恢恢疏而不漏</w:t>
      </w:r>
    </w:p>
    <w:p w14:paraId="1BFDB00B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网恢恢疏而不漏</w:t>
      </w:r>
    </w:p>
    <w:p w14:paraId="6E57535C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常在河边走哪有不湿脚</w:t>
      </w:r>
    </w:p>
    <w:p w14:paraId="2725E78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久走夜路要撞鬼</w:t>
      </w:r>
    </w:p>
    <w:p w14:paraId="74312B9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跑都跑不脱</w:t>
      </w:r>
    </w:p>
    <w:p w14:paraId="1D624D79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卡头菜商水房车手</w:t>
      </w:r>
    </w:p>
    <w:p w14:paraId="5F42DA1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些看似平凡的名号</w:t>
      </w:r>
    </w:p>
    <w:p w14:paraId="22B6B5D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要抱以侥幸心理</w:t>
      </w:r>
    </w:p>
    <w:p w14:paraId="566A1BF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警方早已收到了情报</w:t>
      </w:r>
    </w:p>
    <w:p w14:paraId="3FBFDB6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现今什么样的骗子都有</w:t>
      </w:r>
    </w:p>
    <w:p w14:paraId="3E50BDE2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歪门邪道还是早点收手</w:t>
      </w:r>
    </w:p>
    <w:p w14:paraId="3A915B2C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炸中心全面运作</w:t>
      </w:r>
    </w:p>
    <w:p w14:paraId="7563792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精准定位</w:t>
      </w:r>
    </w:p>
    <w:p w14:paraId="042CBD8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把诈骗犯都收走</w:t>
      </w:r>
    </w:p>
    <w:p w14:paraId="436F48B2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就像我说的一样</w:t>
      </w:r>
    </w:p>
    <w:p w14:paraId="1F44A30B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干物燥小心火烛</w:t>
      </w:r>
    </w:p>
    <w:p w14:paraId="272F9053" w14:textId="77777777" w:rsidR="00C36555" w:rsidRPr="009C736D" w:rsidRDefault="00C36555" w:rsidP="00C36555">
      <w:pPr>
        <w:rPr>
          <w:color w:val="000000" w:themeColor="text1"/>
        </w:rPr>
      </w:pPr>
      <w:bookmarkStart w:id="10" w:name="_Hlk503039112"/>
      <w:r w:rsidRPr="009C736D">
        <w:rPr>
          <w:rFonts w:hint="eastAsia"/>
          <w:color w:val="000000" w:themeColor="text1"/>
        </w:rPr>
        <w:t>害人之心不可有</w:t>
      </w:r>
    </w:p>
    <w:p w14:paraId="66C083E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防人之心不可无</w:t>
      </w:r>
    </w:p>
    <w:p w14:paraId="02907D1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保护自身信息提高警觉性</w:t>
      </w:r>
    </w:p>
    <w:p w14:paraId="7C1BF58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才不可能会被骗</w:t>
      </w:r>
    </w:p>
    <w:p w14:paraId="57A841B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走正道靠双手赚钱</w:t>
      </w:r>
    </w:p>
    <w:p w14:paraId="6CEF223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个世界才没得罪犯</w:t>
      </w:r>
    </w:p>
    <w:bookmarkEnd w:id="10"/>
    <w:p w14:paraId="2D006C0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网恢恢疏而不漏</w:t>
      </w:r>
    </w:p>
    <w:p w14:paraId="043E011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网恢恢疏而不漏</w:t>
      </w:r>
    </w:p>
    <w:p w14:paraId="59BBDAE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网恢恢疏而不漏</w:t>
      </w:r>
    </w:p>
    <w:p w14:paraId="16CA38D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法网恢恢疏而不漏</w:t>
      </w:r>
    </w:p>
    <w:p w14:paraId="66F49222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常在河边走哪有不湿脚</w:t>
      </w:r>
    </w:p>
    <w:p w14:paraId="4F971B5C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久走夜路要撞鬼</w:t>
      </w:r>
    </w:p>
    <w:p w14:paraId="73017FAC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跑都跑不脱</w:t>
      </w:r>
    </w:p>
    <w:p w14:paraId="1B8BCEDD" w14:textId="77777777" w:rsidR="00C36555" w:rsidRPr="009C736D" w:rsidRDefault="00C36555">
      <w:pPr>
        <w:rPr>
          <w:color w:val="000000" w:themeColor="text1"/>
        </w:rPr>
      </w:pPr>
    </w:p>
    <w:p w14:paraId="5D8BC4FB" w14:textId="77777777" w:rsidR="00C36555" w:rsidRPr="009C736D" w:rsidRDefault="00C36555" w:rsidP="008D0E90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3、风光超级行</w:t>
      </w:r>
    </w:p>
    <w:p w14:paraId="5610C31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光</w:t>
      </w:r>
      <w:r w:rsidRPr="009C736D">
        <w:rPr>
          <w:color w:val="000000" w:themeColor="text1"/>
        </w:rPr>
        <w:t>S560 轻松自驾超级行</w:t>
      </w:r>
    </w:p>
    <w:p w14:paraId="5C188D5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光</w:t>
      </w:r>
      <w:r w:rsidRPr="009C736D">
        <w:rPr>
          <w:color w:val="000000" w:themeColor="text1"/>
        </w:rPr>
        <w:t>S560 轻松自驾超级行</w:t>
      </w:r>
    </w:p>
    <w:p w14:paraId="34F3097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光</w:t>
      </w:r>
      <w:r w:rsidRPr="009C736D">
        <w:rPr>
          <w:color w:val="000000" w:themeColor="text1"/>
        </w:rPr>
        <w:t>S560 轻松自驾超级行</w:t>
      </w:r>
    </w:p>
    <w:p w14:paraId="6ABFD3C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光</w:t>
      </w:r>
      <w:r w:rsidRPr="009C736D">
        <w:rPr>
          <w:color w:val="000000" w:themeColor="text1"/>
        </w:rPr>
        <w:t>S560 轻松自驾超级行</w:t>
      </w:r>
    </w:p>
    <w:p w14:paraId="5C2D660B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来来来坐我的车</w:t>
      </w:r>
    </w:p>
    <w:p w14:paraId="54B0968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娃坐起就不想下切</w:t>
      </w:r>
    </w:p>
    <w:p w14:paraId="158B8D6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开开开起去逛街</w:t>
      </w:r>
    </w:p>
    <w:p w14:paraId="25BCE33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车头空间比其他大些</w:t>
      </w:r>
    </w:p>
    <w:p w14:paraId="5A65884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放首歌让你摇起你的脑壳</w:t>
      </w:r>
    </w:p>
    <w:p w14:paraId="042ACB3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简单操作把身边车超过</w:t>
      </w:r>
    </w:p>
    <w:p w14:paraId="78C2BD44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的脚想往哪里磕</w:t>
      </w:r>
    </w:p>
    <w:p w14:paraId="61E3D40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就往哪里磕</w:t>
      </w:r>
    </w:p>
    <w:p w14:paraId="7C4B351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感觉轻松得多确实轻松得多</w:t>
      </w:r>
    </w:p>
    <w:p w14:paraId="6C41886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color w:val="000000" w:themeColor="text1"/>
        </w:rPr>
        <w:t>1.8L+CVT 黄金动力组合有威力</w:t>
      </w:r>
    </w:p>
    <w:p w14:paraId="291BB73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轻松智联能够秒懂你</w:t>
      </w:r>
    </w:p>
    <w:p w14:paraId="27503E9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上手方便让你自由驾驭</w:t>
      </w:r>
    </w:p>
    <w:p w14:paraId="4C7E655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光</w:t>
      </w:r>
      <w:r w:rsidRPr="009C736D">
        <w:rPr>
          <w:color w:val="000000" w:themeColor="text1"/>
        </w:rPr>
        <w:t>S560 轻松自驾超级行</w:t>
      </w:r>
    </w:p>
    <w:p w14:paraId="2801F0A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光</w:t>
      </w:r>
      <w:r w:rsidRPr="009C736D">
        <w:rPr>
          <w:color w:val="000000" w:themeColor="text1"/>
        </w:rPr>
        <w:t>S560 轻松自驾超级行</w:t>
      </w:r>
    </w:p>
    <w:p w14:paraId="6D7A05C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光</w:t>
      </w:r>
      <w:r w:rsidRPr="009C736D">
        <w:rPr>
          <w:color w:val="000000" w:themeColor="text1"/>
        </w:rPr>
        <w:t>S560 轻松自驾超级行</w:t>
      </w:r>
    </w:p>
    <w:p w14:paraId="7D3D0F6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光</w:t>
      </w:r>
      <w:r w:rsidRPr="009C736D">
        <w:rPr>
          <w:color w:val="000000" w:themeColor="text1"/>
        </w:rPr>
        <w:t>S560 轻松自驾超级行</w:t>
      </w:r>
    </w:p>
    <w:p w14:paraId="2A8456A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年轻人的</w:t>
      </w:r>
      <w:r w:rsidRPr="009C736D">
        <w:rPr>
          <w:color w:val="000000" w:themeColor="text1"/>
        </w:rPr>
        <w:t>SUV V</w:t>
      </w:r>
    </w:p>
    <w:p w14:paraId="31FD311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唯一缺点就是不能飞</w:t>
      </w:r>
      <w:r w:rsidRPr="009C736D">
        <w:rPr>
          <w:color w:val="000000" w:themeColor="text1"/>
        </w:rPr>
        <w:t xml:space="preserve"> 飞</w:t>
      </w:r>
    </w:p>
    <w:p w14:paraId="595112D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绝对不是我在跟你吹</w:t>
      </w:r>
      <w:r w:rsidRPr="009C736D">
        <w:rPr>
          <w:color w:val="000000" w:themeColor="text1"/>
        </w:rPr>
        <w:t xml:space="preserve"> 吹</w:t>
      </w:r>
    </w:p>
    <w:p w14:paraId="164C0FD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嘛买的人有一大堆</w:t>
      </w:r>
      <w:r w:rsidRPr="009C736D">
        <w:rPr>
          <w:color w:val="000000" w:themeColor="text1"/>
        </w:rPr>
        <w:t xml:space="preserve"> 堆</w:t>
      </w:r>
    </w:p>
    <w:p w14:paraId="7F08166C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真的</w:t>
      </w:r>
      <w:r w:rsidRPr="009C736D">
        <w:rPr>
          <w:color w:val="000000" w:themeColor="text1"/>
        </w:rPr>
        <w:t xml:space="preserve"> OK 是真的 OK</w:t>
      </w:r>
    </w:p>
    <w:p w14:paraId="7451285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车上的功能是真的好强</w:t>
      </w:r>
    </w:p>
    <w:p w14:paraId="68857C3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语音控制电话音乐空调</w:t>
      </w:r>
    </w:p>
    <w:p w14:paraId="63FBA931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还有实况高德导航</w:t>
      </w:r>
    </w:p>
    <w:p w14:paraId="48969AC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敏捷的身躯就像年轻人的潜能</w:t>
      </w:r>
    </w:p>
    <w:p w14:paraId="54BBFC2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如果你有懒癌控制手机远程</w:t>
      </w:r>
    </w:p>
    <w:p w14:paraId="4AC4A7A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扞卫懒的权利听听电台旋律</w:t>
      </w:r>
    </w:p>
    <w:p w14:paraId="755F87F4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生活更加美丽让你无法嫌弃</w:t>
      </w:r>
    </w:p>
    <w:p w14:paraId="6CEF8BE1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外形不是随便霍霍</w:t>
      </w:r>
    </w:p>
    <w:p w14:paraId="3CD63AD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美女看了都想坐坐</w:t>
      </w:r>
    </w:p>
    <w:p w14:paraId="019C0694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就怕抵抗不住诱惑</w:t>
      </w:r>
    </w:p>
    <w:p w14:paraId="59B4FF4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不小心就会堕落</w:t>
      </w:r>
    </w:p>
    <w:p w14:paraId="0FB24AB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所以当你拥有它的时候</w:t>
      </w:r>
    </w:p>
    <w:p w14:paraId="45EA3B4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美女不给你黑脸</w:t>
      </w:r>
    </w:p>
    <w:p w14:paraId="45F208D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也要注意安全驾驶</w:t>
      </w:r>
    </w:p>
    <w:p w14:paraId="7149C9F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远离那些危险</w:t>
      </w:r>
    </w:p>
    <w:p w14:paraId="36D6DD5B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希望每一次的行程</w:t>
      </w:r>
    </w:p>
    <w:p w14:paraId="6BF6BC01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是一帆风顺</w:t>
      </w:r>
    </w:p>
    <w:p w14:paraId="73976B4B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color w:val="000000" w:themeColor="text1"/>
        </w:rPr>
        <w:t>7 年15 万公里</w:t>
      </w:r>
    </w:p>
    <w:p w14:paraId="12FC230C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质量最好的保证</w:t>
      </w:r>
    </w:p>
    <w:p w14:paraId="6DD92E24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光</w:t>
      </w:r>
      <w:r w:rsidRPr="009C736D">
        <w:rPr>
          <w:color w:val="000000" w:themeColor="text1"/>
        </w:rPr>
        <w:t>S560 轻松自驾超级行</w:t>
      </w:r>
    </w:p>
    <w:p w14:paraId="3FCC106B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光</w:t>
      </w:r>
      <w:r w:rsidRPr="009C736D">
        <w:rPr>
          <w:color w:val="000000" w:themeColor="text1"/>
        </w:rPr>
        <w:t>S560 轻松自驾超级行</w:t>
      </w:r>
    </w:p>
    <w:p w14:paraId="129E9DBC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光</w:t>
      </w:r>
      <w:r w:rsidRPr="009C736D">
        <w:rPr>
          <w:color w:val="000000" w:themeColor="text1"/>
        </w:rPr>
        <w:t>S560 轻松自驾超级行</w:t>
      </w:r>
    </w:p>
    <w:p w14:paraId="6A15E5F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光</w:t>
      </w:r>
      <w:r w:rsidRPr="009C736D">
        <w:rPr>
          <w:color w:val="000000" w:themeColor="text1"/>
        </w:rPr>
        <w:t>S560 轻松自驾超级行</w:t>
      </w:r>
    </w:p>
    <w:p w14:paraId="65256A62" w14:textId="77777777" w:rsidR="00C36555" w:rsidRPr="009C736D" w:rsidRDefault="00C36555">
      <w:pPr>
        <w:rPr>
          <w:color w:val="000000" w:themeColor="text1"/>
        </w:rPr>
      </w:pPr>
    </w:p>
    <w:p w14:paraId="676F3061" w14:textId="77777777" w:rsidR="00C36555" w:rsidRPr="009C736D" w:rsidRDefault="00F056AA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4</w:t>
      </w:r>
      <w:r w:rsidR="00C36555" w:rsidRPr="009C736D">
        <w:rPr>
          <w:rFonts w:hint="eastAsia"/>
          <w:color w:val="000000" w:themeColor="text1"/>
        </w:rPr>
        <w:t>、虎山行 （G</w:t>
      </w:r>
      <w:r w:rsidR="00C36555" w:rsidRPr="009C736D">
        <w:rPr>
          <w:color w:val="000000" w:themeColor="text1"/>
        </w:rPr>
        <w:t>AI</w:t>
      </w:r>
      <w:r w:rsidR="00C36555" w:rsidRPr="009C736D">
        <w:rPr>
          <w:rFonts w:hint="eastAsia"/>
          <w:color w:val="000000" w:themeColor="text1"/>
        </w:rPr>
        <w:t>歌词部分）</w:t>
      </w:r>
    </w:p>
    <w:p w14:paraId="2F9FDFF7" w14:textId="77777777" w:rsidR="00C36555" w:rsidRPr="009C736D" w:rsidRDefault="00C36555" w:rsidP="00C36555">
      <w:pPr>
        <w:rPr>
          <w:color w:val="000000" w:themeColor="text1"/>
        </w:rPr>
      </w:pPr>
      <w:bookmarkStart w:id="11" w:name="_Hlk503039257"/>
      <w:r w:rsidRPr="009C736D">
        <w:rPr>
          <w:rFonts w:hint="eastAsia"/>
          <w:color w:val="000000" w:themeColor="text1"/>
        </w:rPr>
        <w:t>为保长城不倒</w:t>
      </w:r>
      <w:r w:rsidRPr="009C736D">
        <w:rPr>
          <w:color w:val="000000" w:themeColor="text1"/>
        </w:rPr>
        <w:t xml:space="preserve"> 猎马长枪握好</w:t>
      </w:r>
    </w:p>
    <w:p w14:paraId="235FE1B2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眼看时间不早</w:t>
      </w:r>
      <w:r w:rsidRPr="009C736D">
        <w:rPr>
          <w:color w:val="000000" w:themeColor="text1"/>
        </w:rPr>
        <w:t xml:space="preserve"> 对的起江东父老</w:t>
      </w:r>
    </w:p>
    <w:p w14:paraId="306230C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路上苦头不少</w:t>
      </w:r>
      <w:r w:rsidRPr="009C736D">
        <w:rPr>
          <w:color w:val="000000" w:themeColor="text1"/>
        </w:rPr>
        <w:t xml:space="preserve"> 为求长生不老</w:t>
      </w:r>
    </w:p>
    <w:p w14:paraId="41F5DDD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我巍巍河山</w:t>
      </w:r>
      <w:r w:rsidRPr="009C736D">
        <w:rPr>
          <w:color w:val="000000" w:themeColor="text1"/>
        </w:rPr>
        <w:t xml:space="preserve"> 中华屹立不倒</w:t>
      </w:r>
    </w:p>
    <w:p w14:paraId="104D617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走个人的路</w:t>
      </w:r>
      <w:r w:rsidRPr="009C736D">
        <w:rPr>
          <w:color w:val="000000" w:themeColor="text1"/>
        </w:rPr>
        <w:t xml:space="preserve"> 不忘前人的树</w:t>
      </w:r>
    </w:p>
    <w:bookmarkEnd w:id="11"/>
    <w:p w14:paraId="03A2026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管从穷到富和兄弟腾云驾雾</w:t>
      </w:r>
    </w:p>
    <w:p w14:paraId="7943FFC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任凭他们助纣为虐我眼睛目空一切</w:t>
      </w:r>
    </w:p>
    <w:p w14:paraId="40B7D8D2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江湖又吹来东风历史上新的一页</w:t>
      </w:r>
    </w:p>
    <w:p w14:paraId="6805C93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保证</w:t>
      </w:r>
      <w:r w:rsidRPr="009C736D">
        <w:rPr>
          <w:color w:val="000000" w:themeColor="text1"/>
        </w:rPr>
        <w:t xml:space="preserve"> 退休前 想一个</w:t>
      </w:r>
    </w:p>
    <w:p w14:paraId="4105A73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最周全</w:t>
      </w:r>
      <w:r w:rsidRPr="009C736D">
        <w:rPr>
          <w:color w:val="000000" w:themeColor="text1"/>
        </w:rPr>
        <w:t xml:space="preserve"> 做一个</w:t>
      </w:r>
    </w:p>
    <w:p w14:paraId="10ECA719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最悠闲嘞周延</w:t>
      </w:r>
    </w:p>
    <w:p w14:paraId="61D333C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一个</w:t>
      </w:r>
      <w:r w:rsidRPr="009C736D">
        <w:rPr>
          <w:color w:val="000000" w:themeColor="text1"/>
        </w:rPr>
        <w:t xml:space="preserve"> 左勾拳 右勾拳</w:t>
      </w:r>
    </w:p>
    <w:p w14:paraId="7E77823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上勾拳</w:t>
      </w:r>
      <w:r w:rsidRPr="009C736D">
        <w:rPr>
          <w:color w:val="000000" w:themeColor="text1"/>
        </w:rPr>
        <w:t xml:space="preserve"> 下勾拳</w:t>
      </w:r>
    </w:p>
    <w:p w14:paraId="49CB2EA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边打一边收钱</w:t>
      </w:r>
    </w:p>
    <w:p w14:paraId="12CA93C5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看我</w:t>
      </w:r>
      <w:r w:rsidRPr="009C736D">
        <w:rPr>
          <w:color w:val="000000" w:themeColor="text1"/>
        </w:rPr>
        <w:t xml:space="preserve"> 屋头嘞 幕后嘞</w:t>
      </w:r>
    </w:p>
    <w:p w14:paraId="009395C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个人</w:t>
      </w:r>
      <w:r w:rsidRPr="009C736D">
        <w:rPr>
          <w:color w:val="000000" w:themeColor="text1"/>
        </w:rPr>
        <w:t xml:space="preserve"> 铸就嘞</w:t>
      </w:r>
    </w:p>
    <w:p w14:paraId="38E5C96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后面会很甜</w:t>
      </w:r>
    </w:p>
    <w:p w14:paraId="626BA97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嘞些瞻前</w:t>
      </w:r>
      <w:r w:rsidRPr="009C736D">
        <w:rPr>
          <w:color w:val="000000" w:themeColor="text1"/>
        </w:rPr>
        <w:t xml:space="preserve"> 又顾后的</w:t>
      </w:r>
    </w:p>
    <w:p w14:paraId="5752138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们是</w:t>
      </w:r>
      <w:r w:rsidRPr="009C736D">
        <w:rPr>
          <w:color w:val="000000" w:themeColor="text1"/>
        </w:rPr>
        <w:t xml:space="preserve"> 不朽嘞</w:t>
      </w:r>
    </w:p>
    <w:p w14:paraId="02C2EF5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们会很有钱</w:t>
      </w:r>
    </w:p>
    <w:p w14:paraId="0B64AE4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往无前虎山行</w:t>
      </w:r>
    </w:p>
    <w:p w14:paraId="307EB33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拨开云雾见光明</w:t>
      </w:r>
    </w:p>
    <w:p w14:paraId="07ACF74C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梦里花开牡丹亭</w:t>
      </w:r>
    </w:p>
    <w:p w14:paraId="1197D20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幻象成真歌舞升平</w:t>
      </w:r>
    </w:p>
    <w:p w14:paraId="0861F7BB" w14:textId="77777777" w:rsidR="00C36555" w:rsidRPr="009C736D" w:rsidRDefault="00C36555" w:rsidP="00C36555">
      <w:pPr>
        <w:rPr>
          <w:color w:val="000000" w:themeColor="text1"/>
        </w:rPr>
      </w:pPr>
      <w:bookmarkStart w:id="12" w:name="_Hlk503039293"/>
      <w:r w:rsidRPr="009C736D">
        <w:rPr>
          <w:rFonts w:hint="eastAsia"/>
          <w:color w:val="000000" w:themeColor="text1"/>
        </w:rPr>
        <w:t>一往无前虎山行</w:t>
      </w:r>
    </w:p>
    <w:p w14:paraId="31698934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拨开云雾见光明</w:t>
      </w:r>
    </w:p>
    <w:p w14:paraId="38C15DE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梦里花开牡丹亭</w:t>
      </w:r>
    </w:p>
    <w:p w14:paraId="6D3D40F9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幻象成真歌舞升平</w:t>
      </w:r>
    </w:p>
    <w:bookmarkEnd w:id="12"/>
    <w:p w14:paraId="61F279F4" w14:textId="77777777" w:rsidR="00C36555" w:rsidRPr="009C736D" w:rsidRDefault="00C36555">
      <w:pPr>
        <w:rPr>
          <w:color w:val="000000" w:themeColor="text1"/>
        </w:rPr>
      </w:pPr>
    </w:p>
    <w:p w14:paraId="2E3D7C41" w14:textId="77777777" w:rsidR="00C36555" w:rsidRPr="009C736D" w:rsidRDefault="00F056AA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5</w:t>
      </w:r>
      <w:r w:rsidR="00C36555" w:rsidRPr="009C736D">
        <w:rPr>
          <w:rFonts w:hint="eastAsia"/>
          <w:color w:val="000000" w:themeColor="text1"/>
        </w:rPr>
        <w:t>、好运来（G</w:t>
      </w:r>
      <w:r w:rsidR="00C36555" w:rsidRPr="009C736D">
        <w:rPr>
          <w:color w:val="000000" w:themeColor="text1"/>
        </w:rPr>
        <w:t>AI</w:t>
      </w:r>
      <w:r w:rsidR="00C36555" w:rsidRPr="009C736D">
        <w:rPr>
          <w:rFonts w:hint="eastAsia"/>
          <w:color w:val="000000" w:themeColor="text1"/>
        </w:rPr>
        <w:t>歌词部分）</w:t>
      </w:r>
    </w:p>
    <w:p w14:paraId="07D491B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勒是雾都</w:t>
      </w:r>
    </w:p>
    <w:p w14:paraId="00E6297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勒些啥子不好的事情都少来</w:t>
      </w:r>
    </w:p>
    <w:p w14:paraId="18D17ED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我如何打好手上这副好牌</w:t>
      </w:r>
    </w:p>
    <w:p w14:paraId="37FCCCD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穿好衣</w:t>
      </w:r>
      <w:r w:rsidRPr="009C736D">
        <w:rPr>
          <w:color w:val="000000" w:themeColor="text1"/>
        </w:rPr>
        <w:t xml:space="preserve"> 要开好车</w:t>
      </w:r>
    </w:p>
    <w:p w14:paraId="784A157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搬进大的别墅</w:t>
      </w:r>
    </w:p>
    <w:p w14:paraId="4D25C2A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三分天定</w:t>
      </w:r>
      <w:r w:rsidRPr="009C736D">
        <w:rPr>
          <w:color w:val="000000" w:themeColor="text1"/>
        </w:rPr>
        <w:t xml:space="preserve"> 七分打拼</w:t>
      </w:r>
    </w:p>
    <w:p w14:paraId="3CAA684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演好自己的节目</w:t>
      </w:r>
    </w:p>
    <w:p w14:paraId="706E2D5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嘿嘿</w:t>
      </w:r>
      <w:r w:rsidRPr="009C736D">
        <w:rPr>
          <w:color w:val="000000" w:themeColor="text1"/>
        </w:rPr>
        <w:t xml:space="preserve"> look at me</w:t>
      </w:r>
    </w:p>
    <w:p w14:paraId="4DCDAD55" w14:textId="77777777" w:rsidR="00C36555" w:rsidRPr="009C736D" w:rsidRDefault="00C36555" w:rsidP="00C36555">
      <w:pPr>
        <w:rPr>
          <w:color w:val="000000" w:themeColor="text1"/>
        </w:rPr>
      </w:pPr>
      <w:bookmarkStart w:id="13" w:name="_Hlk503039341"/>
      <w:r w:rsidRPr="009C736D">
        <w:rPr>
          <w:rFonts w:hint="eastAsia"/>
          <w:color w:val="000000" w:themeColor="text1"/>
        </w:rPr>
        <w:t>我出身平凡没得好命</w:t>
      </w:r>
    </w:p>
    <w:p w14:paraId="667F6A2C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嘿嘿</w:t>
      </w:r>
      <w:r w:rsidRPr="009C736D">
        <w:rPr>
          <w:color w:val="000000" w:themeColor="text1"/>
        </w:rPr>
        <w:t xml:space="preserve"> 不说勒些</w:t>
      </w:r>
    </w:p>
    <w:p w14:paraId="4119011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再大的困难我自己搞定</w:t>
      </w:r>
    </w:p>
    <w:p w14:paraId="774B806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个世界千变万化</w:t>
      </w:r>
    </w:p>
    <w:p w14:paraId="268AFB31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就像是座魔方大厦</w:t>
      </w:r>
    </w:p>
    <w:p w14:paraId="3CD34AC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每天醒来事情太多了</w:t>
      </w:r>
    </w:p>
    <w:p w14:paraId="10E7EB04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遇到困难千万不要害怕</w:t>
      </w:r>
    </w:p>
    <w:p w14:paraId="2C2FB991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从来不信命</w:t>
      </w:r>
      <w:r w:rsidRPr="009C736D">
        <w:rPr>
          <w:color w:val="000000" w:themeColor="text1"/>
        </w:rPr>
        <w:t xml:space="preserve"> 我只信我自己</w:t>
      </w:r>
    </w:p>
    <w:p w14:paraId="3DEEC399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生活要开心</w:t>
      </w:r>
      <w:r w:rsidRPr="009C736D">
        <w:rPr>
          <w:color w:val="000000" w:themeColor="text1"/>
        </w:rPr>
        <w:t xml:space="preserve"> 打消所有顾虑</w:t>
      </w:r>
    </w:p>
    <w:p w14:paraId="0BD288D8" w14:textId="77777777" w:rsidR="00C36555" w:rsidRPr="009C736D" w:rsidRDefault="00C36555" w:rsidP="00C36555">
      <w:pPr>
        <w:rPr>
          <w:color w:val="000000" w:themeColor="text1"/>
        </w:rPr>
      </w:pPr>
      <w:bookmarkStart w:id="14" w:name="_Hlk503039369"/>
      <w:bookmarkEnd w:id="13"/>
      <w:r w:rsidRPr="009C736D">
        <w:rPr>
          <w:rFonts w:hint="eastAsia"/>
          <w:color w:val="000000" w:themeColor="text1"/>
        </w:rPr>
        <w:t>从来不信命</w:t>
      </w:r>
      <w:r w:rsidRPr="009C736D">
        <w:rPr>
          <w:color w:val="000000" w:themeColor="text1"/>
        </w:rPr>
        <w:t xml:space="preserve"> 我只信我自己</w:t>
      </w:r>
    </w:p>
    <w:p w14:paraId="26D88C2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进取又上进</w:t>
      </w:r>
      <w:r w:rsidRPr="009C736D">
        <w:rPr>
          <w:color w:val="000000" w:themeColor="text1"/>
        </w:rPr>
        <w:t xml:space="preserve"> 做更优秀的自己</w:t>
      </w:r>
    </w:p>
    <w:p w14:paraId="5C858B29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每天都在忙忙碌碌</w:t>
      </w:r>
    </w:p>
    <w:p w14:paraId="0A387951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为了生活反反复复</w:t>
      </w:r>
    </w:p>
    <w:p w14:paraId="3392CE9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黑眼圈也越来越多</w:t>
      </w:r>
    </w:p>
    <w:p w14:paraId="220CA9F0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为了挣钱他不管不顾</w:t>
      </w:r>
    </w:p>
    <w:p w14:paraId="5AE0144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其实没得必要那么的忙</w:t>
      </w:r>
    </w:p>
    <w:p w14:paraId="6177F669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给自己放个假到处去逛</w:t>
      </w:r>
    </w:p>
    <w:p w14:paraId="52350092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开心从不需要哪个允许</w:t>
      </w:r>
    </w:p>
    <w:p w14:paraId="5663C67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好运锦鲤时刻在你身旁</w:t>
      </w:r>
    </w:p>
    <w:p w14:paraId="4CC2A75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担心的事情太多</w:t>
      </w:r>
      <w:r w:rsidRPr="009C736D">
        <w:rPr>
          <w:color w:val="000000" w:themeColor="text1"/>
        </w:rPr>
        <w:t xml:space="preserve"> 总抱怨收获太少</w:t>
      </w:r>
    </w:p>
    <w:p w14:paraId="629B819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挖心思一直在摸</w:t>
      </w:r>
      <w:r w:rsidRPr="009C736D">
        <w:rPr>
          <w:color w:val="000000" w:themeColor="text1"/>
        </w:rPr>
        <w:t xml:space="preserve"> 睡很晚起的太早</w:t>
      </w:r>
    </w:p>
    <w:p w14:paraId="02C7396D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宝剑锋从磨砺出</w:t>
      </w:r>
      <w:r w:rsidRPr="009C736D">
        <w:rPr>
          <w:color w:val="000000" w:themeColor="text1"/>
        </w:rPr>
        <w:t xml:space="preserve"> 梅花香自苦寒来</w:t>
      </w:r>
    </w:p>
    <w:p w14:paraId="2FF2CD96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车到山前必有路</w:t>
      </w:r>
      <w:r w:rsidRPr="009C736D">
        <w:rPr>
          <w:color w:val="000000" w:themeColor="text1"/>
        </w:rPr>
        <w:t xml:space="preserve"> 有路必有好运来</w:t>
      </w:r>
    </w:p>
    <w:bookmarkEnd w:id="14"/>
    <w:p w14:paraId="10C5B5CF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就是好运</w:t>
      </w:r>
      <w:r w:rsidRPr="009C736D">
        <w:rPr>
          <w:color w:val="000000" w:themeColor="text1"/>
        </w:rPr>
        <w:t xml:space="preserve"> gai 还有好运海</w:t>
      </w:r>
    </w:p>
    <w:p w14:paraId="0BDC872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听完这首歌要你好运来</w:t>
      </w:r>
    </w:p>
    <w:p w14:paraId="263A1C3E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好运</w:t>
      </w:r>
      <w:r w:rsidRPr="009C736D">
        <w:rPr>
          <w:color w:val="000000" w:themeColor="text1"/>
        </w:rPr>
        <w:t xml:space="preserve"> gai 加上好运海</w:t>
      </w:r>
    </w:p>
    <w:p w14:paraId="1E5A4307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听完这首歌要你好运来</w:t>
      </w:r>
    </w:p>
    <w:p w14:paraId="07CA287B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好运</w:t>
      </w:r>
      <w:r w:rsidRPr="009C736D">
        <w:rPr>
          <w:color w:val="000000" w:themeColor="text1"/>
        </w:rPr>
        <w:t xml:space="preserve"> gai 加上好运海</w:t>
      </w:r>
    </w:p>
    <w:p w14:paraId="717FAE5A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听完这首歌让你好运来</w:t>
      </w:r>
    </w:p>
    <w:p w14:paraId="4A50B153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好运</w:t>
      </w:r>
      <w:r w:rsidRPr="009C736D">
        <w:rPr>
          <w:color w:val="000000" w:themeColor="text1"/>
        </w:rPr>
        <w:t xml:space="preserve"> gai 加上好运海</w:t>
      </w:r>
    </w:p>
    <w:p w14:paraId="14AF9618" w14:textId="77777777" w:rsidR="00C36555" w:rsidRPr="009C736D" w:rsidRDefault="00C36555" w:rsidP="00C3655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听完这首歌让你好运来</w:t>
      </w:r>
    </w:p>
    <w:p w14:paraId="2F1DE180" w14:textId="77777777" w:rsidR="00C36555" w:rsidRPr="009C736D" w:rsidRDefault="00C36555">
      <w:pPr>
        <w:rPr>
          <w:color w:val="000000" w:themeColor="text1"/>
        </w:rPr>
      </w:pPr>
    </w:p>
    <w:p w14:paraId="2860A99E" w14:textId="77777777" w:rsidR="005808CC" w:rsidRPr="009C736D" w:rsidRDefault="00F056AA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6</w:t>
      </w:r>
      <w:r w:rsidR="005808CC" w:rsidRPr="009C736D">
        <w:rPr>
          <w:rFonts w:hint="eastAsia"/>
          <w:color w:val="000000" w:themeColor="text1"/>
        </w:rPr>
        <w:t>、为梦打call</w:t>
      </w:r>
    </w:p>
    <w:p w14:paraId="1F57DC2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就快给我中信卡</w:t>
      </w:r>
    </w:p>
    <w:p w14:paraId="08A4ADA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其他都是烂方法</w:t>
      </w:r>
    </w:p>
    <w:p w14:paraId="30A6234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走到哪里都可以刷</w:t>
      </w:r>
    </w:p>
    <w:p w14:paraId="70A42532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看电影也会带着它</w:t>
      </w:r>
    </w:p>
    <w:p w14:paraId="6433D72A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就快给我中信卡</w:t>
      </w:r>
    </w:p>
    <w:p w14:paraId="33D24498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保护自身的装甲</w:t>
      </w:r>
    </w:p>
    <w:p w14:paraId="249E48F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走到哪里都可以花</w:t>
      </w:r>
    </w:p>
    <w:p w14:paraId="676326F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用它给自己买个家</w:t>
      </w:r>
    </w:p>
    <w:p w14:paraId="61D9D04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当你身上没有金钱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心烦意乱</w:t>
      </w:r>
    </w:p>
    <w:p w14:paraId="7C172C3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希望你可以安心的专心的</w:t>
      </w:r>
    </w:p>
    <w:p w14:paraId="2009568A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听完意见</w:t>
      </w:r>
    </w:p>
    <w:p w14:paraId="2149A41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需要一把利剑</w:t>
      </w:r>
    </w:p>
    <w:p w14:paraId="21296D9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用力砍断生活上的困扰</w:t>
      </w:r>
    </w:p>
    <w:p w14:paraId="4D5DDBCC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它帮助你不框住你</w:t>
      </w:r>
    </w:p>
    <w:p w14:paraId="24C605D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让你压力变得更少</w:t>
      </w:r>
    </w:p>
    <w:p w14:paraId="5BD9DB32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人们总在困难时期</w:t>
      </w:r>
    </w:p>
    <w:p w14:paraId="4FBAF6D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心里莫名的发慌</w:t>
      </w:r>
    </w:p>
    <w:p w14:paraId="529B67B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可能是因为这个月工资提前被花光</w:t>
      </w:r>
    </w:p>
    <w:p w14:paraId="2EE7F09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也可能是想要买的东西</w:t>
      </w:r>
    </w:p>
    <w:p w14:paraId="1305A168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暂时买不起</w:t>
      </w:r>
    </w:p>
    <w:p w14:paraId="5A0DD05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比如买车钱不够</w:t>
      </w:r>
    </w:p>
    <w:p w14:paraId="5EFFB23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不知道如何来处理</w:t>
      </w:r>
    </w:p>
    <w:p w14:paraId="1263C7F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资金周转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偷懒导致运作失灵</w:t>
      </w:r>
    </w:p>
    <w:p w14:paraId="18F9F64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想个手段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收场解决燃眉之急</w:t>
      </w:r>
    </w:p>
    <w:p w14:paraId="48694B65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不想梦想被痛打干掉你心里的痛痒</w:t>
      </w:r>
    </w:p>
    <w:p w14:paraId="0A7E407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么朋友</w:t>
      </w:r>
    </w:p>
    <w:p w14:paraId="287C598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可能你需要一张中信信用卡</w:t>
      </w:r>
    </w:p>
    <w:p w14:paraId="4583FF7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就给我中信卡</w:t>
      </w:r>
    </w:p>
    <w:p w14:paraId="73EB52A3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其他都是烂方法</w:t>
      </w:r>
    </w:p>
    <w:p w14:paraId="25CE271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走到哪儿都可以刷</w:t>
      </w:r>
    </w:p>
    <w:p w14:paraId="70BE31C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看电影也会带着它</w:t>
      </w:r>
    </w:p>
    <w:p w14:paraId="4B89C29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就给我中信卡</w:t>
      </w:r>
    </w:p>
    <w:p w14:paraId="7EFB066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保护自身的装甲</w:t>
      </w:r>
    </w:p>
    <w:p w14:paraId="7F3083D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走到哪儿都可以花</w:t>
      </w:r>
    </w:p>
    <w:p w14:paraId="033DB4F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用它给自己买个家</w:t>
      </w:r>
    </w:p>
    <w:p w14:paraId="7154C2BE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就给我中信卡</w:t>
      </w:r>
    </w:p>
    <w:p w14:paraId="5BBFF0C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抓住生活的火门</w:t>
      </w:r>
    </w:p>
    <w:p w14:paraId="6D84051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就给我中信卡</w:t>
      </w:r>
    </w:p>
    <w:p w14:paraId="7CC4092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每一天都有新可能</w:t>
      </w:r>
    </w:p>
    <w:p w14:paraId="07A15B5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就给我中信卡</w:t>
      </w:r>
    </w:p>
    <w:p w14:paraId="543AF26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就像喝杯走心酒</w:t>
      </w:r>
    </w:p>
    <w:p w14:paraId="7472174E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lastRenderedPageBreak/>
        <w:t>那就给我中信卡</w:t>
      </w:r>
    </w:p>
    <w:p w14:paraId="57F50CE3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一切就在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919</w:t>
      </w:r>
    </w:p>
    <w:p w14:paraId="6EFC3C8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和我兄弟出去吃饭买单把卡刷</w:t>
      </w:r>
    </w:p>
    <w:p w14:paraId="5DABD02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不管你想吃什么菜</w:t>
      </w:r>
    </w:p>
    <w:p w14:paraId="235C52D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还是想去哪家</w:t>
      </w:r>
    </w:p>
    <w:p w14:paraId="27E2B535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一卡在手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天下我有方便快捷</w:t>
      </w:r>
    </w:p>
    <w:p w14:paraId="3F4E8773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享受生活舒畅多学学你的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GAI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爷</w:t>
      </w:r>
    </w:p>
    <w:p w14:paraId="42AF0E69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所以朋友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朋友请你不要斟酌</w:t>
      </w:r>
    </w:p>
    <w:p w14:paraId="50C89E7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中信信用卡更加方便你我的生活</w:t>
      </w:r>
    </w:p>
    <w:p w14:paraId="3B754B7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为你提高生活质量享受这趟旅程</w:t>
      </w:r>
    </w:p>
    <w:p w14:paraId="1DDE2D6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就像单身好久</w:t>
      </w:r>
    </w:p>
    <w:p w14:paraId="6F811305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突然有了爱你的女人</w:t>
      </w:r>
    </w:p>
    <w:p w14:paraId="45C3AD03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她会鼓励你不要气馁</w:t>
      </w:r>
    </w:p>
    <w:p w14:paraId="7ED1323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忘记烦人的痛</w:t>
      </w:r>
    </w:p>
    <w:p w14:paraId="3A8057E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她会陪着你一起实现</w:t>
      </w:r>
    </w:p>
    <w:p w14:paraId="68B9E0F5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未完成的梦</w:t>
      </w:r>
    </w:p>
    <w:p w14:paraId="3DF80A3E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当我最需要的时候</w:t>
      </w:r>
    </w:p>
    <w:p w14:paraId="6FADD44C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她会出现把我打救</w:t>
      </w:r>
    </w:p>
    <w:p w14:paraId="7AB6576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我会抱住她告诉她</w:t>
      </w:r>
    </w:p>
    <w:p w14:paraId="4043E48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我为她疯狂打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CALL</w:t>
      </w:r>
    </w:p>
    <w:p w14:paraId="07A4093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也许像在变魔术但千万别太兴奋</w:t>
      </w:r>
    </w:p>
    <w:p w14:paraId="3B02062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信用卡也有额度要建立彼此信任</w:t>
      </w:r>
    </w:p>
    <w:p w14:paraId="57B1EB9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不要太过依赖抱以侥幸或者是假如</w:t>
      </w:r>
    </w:p>
    <w:p w14:paraId="5FA7E442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只要努力生活讲信用的才不是卡奴</w:t>
      </w:r>
    </w:p>
    <w:p w14:paraId="46ECA11A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保持积极向上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记住态度不要颓废</w:t>
      </w:r>
    </w:p>
    <w:p w14:paraId="7EED363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要把信誉创造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它会给你更多回馈</w:t>
      </w:r>
    </w:p>
    <w:p w14:paraId="6D45B8AA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6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到翻天的订制积分享乐好兴致</w:t>
      </w:r>
    </w:p>
    <w:p w14:paraId="26CA462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吃喝玩乐不限制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919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的信运日</w:t>
      </w:r>
    </w:p>
    <w:p w14:paraId="38F0F08C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欢迎你的到来</w:t>
      </w:r>
    </w:p>
    <w:p w14:paraId="0E490A2C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深情的告白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9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元专享</w:t>
      </w:r>
    </w:p>
    <w:p w14:paraId="2317EF43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九块一毛九</w:t>
      </w:r>
    </w:p>
    <w:p w14:paraId="6842966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就可以去把大片来观赏</w:t>
      </w:r>
    </w:p>
    <w:p w14:paraId="5D9209E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这酸爽</w:t>
      </w:r>
    </w:p>
    <w:p w14:paraId="469293C5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就像是在舞台上为持卡人颁奖</w:t>
      </w:r>
    </w:p>
    <w:p w14:paraId="003BD6E5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919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信运日这就是属于你的专场</w:t>
      </w:r>
    </w:p>
    <w:p w14:paraId="12AFB90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就给我中信卡</w:t>
      </w:r>
    </w:p>
    <w:p w14:paraId="7A591C79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其他都是烂方法</w:t>
      </w:r>
    </w:p>
    <w:p w14:paraId="47A6569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走到哪儿都可以刷</w:t>
      </w:r>
    </w:p>
    <w:p w14:paraId="5355661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看电影也会带着它</w:t>
      </w:r>
    </w:p>
    <w:p w14:paraId="0E39EB1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就给我中信卡</w:t>
      </w:r>
    </w:p>
    <w:p w14:paraId="5EFC21A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保护自身的装甲</w:t>
      </w:r>
    </w:p>
    <w:p w14:paraId="09A2DC48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走到哪儿都可以花</w:t>
      </w:r>
    </w:p>
    <w:p w14:paraId="47E971E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用它给自己买个家</w:t>
      </w:r>
    </w:p>
    <w:p w14:paraId="61C26F4C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就给我中信卡</w:t>
      </w:r>
    </w:p>
    <w:p w14:paraId="7B34970A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lastRenderedPageBreak/>
        <w:t>抓住生活的火门</w:t>
      </w:r>
    </w:p>
    <w:p w14:paraId="2B935212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就给我中信卡</w:t>
      </w:r>
    </w:p>
    <w:p w14:paraId="4DC044B2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每一天都有新可能</w:t>
      </w:r>
    </w:p>
    <w:p w14:paraId="6418376E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就给我中信卡</w:t>
      </w:r>
    </w:p>
    <w:p w14:paraId="10135DD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就像喝杯走心酒</w:t>
      </w:r>
    </w:p>
    <w:p w14:paraId="5203C3A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就给我中信卡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一切就在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919</w:t>
      </w:r>
    </w:p>
    <w:p w14:paraId="75754FCE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独白：</w:t>
      </w:r>
    </w:p>
    <w:p w14:paraId="30837AE3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中信信用卡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919</w:t>
      </w:r>
    </w:p>
    <w:p w14:paraId="3F0E236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的专场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跟我一起来</w:t>
      </w:r>
    </w:p>
    <w:p w14:paraId="1C718841" w14:textId="77777777" w:rsidR="005808CC" w:rsidRPr="009C736D" w:rsidRDefault="005808CC">
      <w:pPr>
        <w:rPr>
          <w:color w:val="000000" w:themeColor="text1"/>
        </w:rPr>
      </w:pPr>
    </w:p>
    <w:p w14:paraId="4A84EAEC" w14:textId="77777777" w:rsidR="005808CC" w:rsidRPr="009C736D" w:rsidRDefault="00F056AA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7</w:t>
      </w:r>
      <w:r w:rsidR="005808CC" w:rsidRPr="009C736D">
        <w:rPr>
          <w:rFonts w:hint="eastAsia"/>
          <w:color w:val="000000" w:themeColor="text1"/>
        </w:rPr>
        <w:t>、没钱咋个整</w:t>
      </w:r>
    </w:p>
    <w:p w14:paraId="68353A3F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想要出国</w:t>
      </w:r>
      <w:r w:rsidRPr="009C736D">
        <w:rPr>
          <w:color w:val="000000" w:themeColor="text1"/>
        </w:rPr>
        <w:t xml:space="preserve"> 发现身上没的钱</w:t>
      </w:r>
    </w:p>
    <w:p w14:paraId="5D086CE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婆娘要买包</w:t>
      </w:r>
      <w:r w:rsidRPr="009C736D">
        <w:rPr>
          <w:color w:val="000000" w:themeColor="text1"/>
        </w:rPr>
        <w:t xml:space="preserve"> 身上还是没得钱</w:t>
      </w:r>
    </w:p>
    <w:p w14:paraId="2747014F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房要装修</w:t>
      </w:r>
      <w:r w:rsidRPr="009C736D">
        <w:rPr>
          <w:color w:val="000000" w:themeColor="text1"/>
        </w:rPr>
        <w:t xml:space="preserve"> 身上一直没得钱</w:t>
      </w:r>
    </w:p>
    <w:p w14:paraId="6A0A054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干啥子</w:t>
      </w:r>
      <w:r w:rsidRPr="009C736D">
        <w:rPr>
          <w:color w:val="000000" w:themeColor="text1"/>
        </w:rPr>
        <w:t xml:space="preserve"> 你都总是没得钱</w:t>
      </w:r>
    </w:p>
    <w:p w14:paraId="1D7A070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想要出国</w:t>
      </w:r>
      <w:r w:rsidRPr="009C736D">
        <w:rPr>
          <w:color w:val="000000" w:themeColor="text1"/>
        </w:rPr>
        <w:t xml:space="preserve"> 发现身上没的钱</w:t>
      </w:r>
    </w:p>
    <w:p w14:paraId="6D6C904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婆娘要买包</w:t>
      </w:r>
      <w:r w:rsidRPr="009C736D">
        <w:rPr>
          <w:color w:val="000000" w:themeColor="text1"/>
        </w:rPr>
        <w:t xml:space="preserve"> 身上还是没得钱</w:t>
      </w:r>
    </w:p>
    <w:p w14:paraId="78E6D8F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房要装修</w:t>
      </w:r>
      <w:r w:rsidRPr="009C736D">
        <w:rPr>
          <w:color w:val="000000" w:themeColor="text1"/>
        </w:rPr>
        <w:t xml:space="preserve"> 身上一直没得钱</w:t>
      </w:r>
    </w:p>
    <w:p w14:paraId="4B1F57E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干啥子</w:t>
      </w:r>
      <w:r w:rsidRPr="009C736D">
        <w:rPr>
          <w:color w:val="000000" w:themeColor="text1"/>
        </w:rPr>
        <w:t xml:space="preserve"> 你都总是没得钱</w:t>
      </w:r>
    </w:p>
    <w:p w14:paraId="0C7CD5E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晓得你很恼火</w:t>
      </w:r>
    </w:p>
    <w:p w14:paraId="2C259D6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没钱尽管来找我</w:t>
      </w:r>
    </w:p>
    <w:p w14:paraId="3A139C7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键还款轻松</w:t>
      </w:r>
    </w:p>
    <w:p w14:paraId="1D66F96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简单明了从来都不繁琐</w:t>
      </w:r>
    </w:p>
    <w:p w14:paraId="127A61F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账单逾期容易惹祸</w:t>
      </w:r>
    </w:p>
    <w:p w14:paraId="7C0C5AF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师兄莫得过且过</w:t>
      </w:r>
    </w:p>
    <w:p w14:paraId="010B0F6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莫等到债台高筑</w:t>
      </w:r>
    </w:p>
    <w:p w14:paraId="205A892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才晓得自己犯了错</w:t>
      </w:r>
    </w:p>
    <w:p w14:paraId="4C4C99D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问我没钱到底应该咋子过</w:t>
      </w:r>
    </w:p>
    <w:p w14:paraId="31B708C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皮包头空类说话语气都变弱</w:t>
      </w:r>
    </w:p>
    <w:p w14:paraId="55D80AC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朋友聚会信用卡账单越来越多</w:t>
      </w:r>
    </w:p>
    <w:p w14:paraId="5C22BB1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没得关系钱的问题找管家就够</w:t>
      </w:r>
    </w:p>
    <w:p w14:paraId="3B6FC3F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51 信用卡管家信用好</w:t>
      </w:r>
    </w:p>
    <w:p w14:paraId="49BE6C9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怕没钱花</w:t>
      </w:r>
    </w:p>
    <w:p w14:paraId="2958D91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困难的时候再也不用伸手找爸妈</w:t>
      </w:r>
    </w:p>
    <w:p w14:paraId="508D00F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哥哥姐姐弟弟妹妹想要啥都大方送</w:t>
      </w:r>
    </w:p>
    <w:p w14:paraId="4C6B447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还款还能赚收益</w:t>
      </w:r>
    </w:p>
    <w:p w14:paraId="4A2DAA2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那肯定再也不是梦</w:t>
      </w:r>
    </w:p>
    <w:p w14:paraId="54E53A6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既省心又省力</w:t>
      </w:r>
      <w:r w:rsidRPr="009C736D">
        <w:rPr>
          <w:color w:val="000000" w:themeColor="text1"/>
        </w:rPr>
        <w:t xml:space="preserve"> 稳稳赚取好收益</w:t>
      </w:r>
    </w:p>
    <w:p w14:paraId="78FDC5D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的顾虑</w:t>
      </w:r>
      <w:r w:rsidRPr="009C736D">
        <w:rPr>
          <w:color w:val="000000" w:themeColor="text1"/>
        </w:rPr>
        <w:t xml:space="preserve"> 没得顾虑</w:t>
      </w:r>
    </w:p>
    <w:p w14:paraId="3A9C0686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51 了解你所有的目的</w:t>
      </w:r>
    </w:p>
    <w:p w14:paraId="0EB323B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我不过只想每天生活过得好</w:t>
      </w:r>
    </w:p>
    <w:p w14:paraId="096DDF9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该花的花该赚的赚</w:t>
      </w:r>
    </w:p>
    <w:p w14:paraId="5726D7C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包包头一分都不得少</w:t>
      </w:r>
    </w:p>
    <w:p w14:paraId="0831C5A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5 周年一亿红包就在这一波</w:t>
      </w:r>
    </w:p>
    <w:p w14:paraId="7878DDB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缺钱找</w:t>
      </w:r>
      <w:r w:rsidRPr="009C736D">
        <w:rPr>
          <w:color w:val="000000" w:themeColor="text1"/>
        </w:rPr>
        <w:t>51 管钱不用口袋摸</w:t>
      </w:r>
    </w:p>
    <w:p w14:paraId="4FDE1F2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给婆娘还了贷款麻将凑一桌</w:t>
      </w:r>
    </w:p>
    <w:p w14:paraId="175DF03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钱不再吃底料直接吃火锅</w:t>
      </w:r>
    </w:p>
    <w:p w14:paraId="09D527A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想要出国</w:t>
      </w:r>
      <w:r w:rsidRPr="009C736D">
        <w:rPr>
          <w:color w:val="000000" w:themeColor="text1"/>
        </w:rPr>
        <w:t xml:space="preserve"> 发现身上没的钱</w:t>
      </w:r>
    </w:p>
    <w:p w14:paraId="515FEC71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婆娘要买包</w:t>
      </w:r>
      <w:r w:rsidRPr="009C736D">
        <w:rPr>
          <w:color w:val="000000" w:themeColor="text1"/>
        </w:rPr>
        <w:t xml:space="preserve"> 身上还是没得钱</w:t>
      </w:r>
    </w:p>
    <w:p w14:paraId="67FE87A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房要装修</w:t>
      </w:r>
      <w:r w:rsidRPr="009C736D">
        <w:rPr>
          <w:color w:val="000000" w:themeColor="text1"/>
        </w:rPr>
        <w:t xml:space="preserve"> 身上一直没得钱</w:t>
      </w:r>
    </w:p>
    <w:p w14:paraId="2AA74BB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干啥子</w:t>
      </w:r>
      <w:r w:rsidRPr="009C736D">
        <w:rPr>
          <w:color w:val="000000" w:themeColor="text1"/>
        </w:rPr>
        <w:t xml:space="preserve"> 你都总是没得钱</w:t>
      </w:r>
    </w:p>
    <w:p w14:paraId="6F1085D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想要出国</w:t>
      </w:r>
      <w:r w:rsidRPr="009C736D">
        <w:rPr>
          <w:color w:val="000000" w:themeColor="text1"/>
        </w:rPr>
        <w:t xml:space="preserve"> 发现身上没的钱</w:t>
      </w:r>
    </w:p>
    <w:p w14:paraId="67EB8B8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婆娘要买包</w:t>
      </w:r>
      <w:r w:rsidRPr="009C736D">
        <w:rPr>
          <w:color w:val="000000" w:themeColor="text1"/>
        </w:rPr>
        <w:t xml:space="preserve"> 身上还是没得钱</w:t>
      </w:r>
    </w:p>
    <w:p w14:paraId="5255A991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房要装修</w:t>
      </w:r>
      <w:r w:rsidRPr="009C736D">
        <w:rPr>
          <w:color w:val="000000" w:themeColor="text1"/>
        </w:rPr>
        <w:t xml:space="preserve"> 身上一直没得钱</w:t>
      </w:r>
    </w:p>
    <w:p w14:paraId="3B56F77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干啥子</w:t>
      </w:r>
      <w:r w:rsidRPr="009C736D">
        <w:rPr>
          <w:color w:val="000000" w:themeColor="text1"/>
        </w:rPr>
        <w:t xml:space="preserve"> 你都总是没得钱</w:t>
      </w:r>
    </w:p>
    <w:p w14:paraId="1261721F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幻想当人上人</w:t>
      </w:r>
      <w:r w:rsidRPr="009C736D">
        <w:rPr>
          <w:color w:val="000000" w:themeColor="text1"/>
        </w:rPr>
        <w:t xml:space="preserve"> 没钱你咋个存</w:t>
      </w:r>
    </w:p>
    <w:p w14:paraId="3F63BE7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心里累心里苦</w:t>
      </w:r>
    </w:p>
    <w:p w14:paraId="708EC5B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亲戚朋友家人也不要问</w:t>
      </w:r>
    </w:p>
    <w:p w14:paraId="3043688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没钱咋个整</w:t>
      </w:r>
      <w:r w:rsidRPr="009C736D">
        <w:rPr>
          <w:color w:val="000000" w:themeColor="text1"/>
        </w:rPr>
        <w:t xml:space="preserve"> 郁闷你丢了魂</w:t>
      </w:r>
    </w:p>
    <w:p w14:paraId="250CD5B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还好有</w:t>
      </w:r>
      <w:r w:rsidRPr="009C736D">
        <w:rPr>
          <w:color w:val="000000" w:themeColor="text1"/>
        </w:rPr>
        <w:t>51 APP缺钱我从来不求人</w:t>
      </w:r>
    </w:p>
    <w:p w14:paraId="787061F6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双手一超起</w:t>
      </w:r>
      <w:r w:rsidRPr="009C736D">
        <w:rPr>
          <w:color w:val="000000" w:themeColor="text1"/>
        </w:rPr>
        <w:t xml:space="preserve"> 简单明了的交易</w:t>
      </w:r>
    </w:p>
    <w:p w14:paraId="0A6B245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用翻抽屉</w:t>
      </w:r>
      <w:r w:rsidRPr="009C736D">
        <w:rPr>
          <w:color w:val="000000" w:themeColor="text1"/>
        </w:rPr>
        <w:t xml:space="preserve"> 只需你打开手机</w:t>
      </w:r>
    </w:p>
    <w:p w14:paraId="4B5CD3F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替婆娘还个款</w:t>
      </w:r>
      <w:r w:rsidRPr="009C736D">
        <w:rPr>
          <w:color w:val="000000" w:themeColor="text1"/>
        </w:rPr>
        <w:t xml:space="preserve"> 请朋友吃个饭</w:t>
      </w:r>
    </w:p>
    <w:p w14:paraId="433CD92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还款也有收益赚</w:t>
      </w:r>
    </w:p>
    <w:p w14:paraId="1063F4B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天都会拿到你手软</w:t>
      </w:r>
    </w:p>
    <w:p w14:paraId="65AF6C1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51 信用卡管家</w:t>
      </w:r>
    </w:p>
    <w:p w14:paraId="15D19761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信用好不怕没钱花</w:t>
      </w:r>
    </w:p>
    <w:p w14:paraId="24A9177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困难的时候再也不用伸手找爸妈</w:t>
      </w:r>
    </w:p>
    <w:p w14:paraId="05F6F98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那些说我大手大脚不会理财</w:t>
      </w:r>
    </w:p>
    <w:p w14:paraId="6ED008E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当耳边风</w:t>
      </w:r>
    </w:p>
    <w:p w14:paraId="3DF1B991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省心又省力稳稳赚好收益也不是梦</w:t>
      </w:r>
    </w:p>
    <w:p w14:paraId="7D68C611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五周年一亿现金红包大家分</w:t>
      </w:r>
    </w:p>
    <w:p w14:paraId="3783649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满意不满意</w:t>
      </w:r>
    </w:p>
    <w:p w14:paraId="46B6328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的顾虑</w:t>
      </w:r>
      <w:r w:rsidRPr="009C736D">
        <w:rPr>
          <w:color w:val="000000" w:themeColor="text1"/>
        </w:rPr>
        <w:t xml:space="preserve"> 没得顾虑</w:t>
      </w:r>
    </w:p>
    <w:p w14:paraId="56BDE1D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51 了解你所有目的</w:t>
      </w:r>
    </w:p>
    <w:p w14:paraId="4D8E3C7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我不过只想生活每天过得好</w:t>
      </w:r>
    </w:p>
    <w:p w14:paraId="64B36E8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该花的花该赚的赚</w:t>
      </w:r>
    </w:p>
    <w:p w14:paraId="52A36F0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包包头一分都不得少</w:t>
      </w:r>
    </w:p>
    <w:p w14:paraId="62E75EC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5 周年一亿红包就在这一波</w:t>
      </w:r>
    </w:p>
    <w:p w14:paraId="612B95B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缺钱找</w:t>
      </w:r>
      <w:r w:rsidRPr="009C736D">
        <w:rPr>
          <w:color w:val="000000" w:themeColor="text1"/>
        </w:rPr>
        <w:t>51 管钱不用口袋摸</w:t>
      </w:r>
    </w:p>
    <w:p w14:paraId="601C5C4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给婆娘还了贷款麻将凑一桌</w:t>
      </w:r>
    </w:p>
    <w:p w14:paraId="3B0C3FB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钱不再吃底料直接吃火锅</w:t>
      </w:r>
    </w:p>
    <w:p w14:paraId="5FF462D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想要出国</w:t>
      </w:r>
      <w:r w:rsidRPr="009C736D">
        <w:rPr>
          <w:color w:val="000000" w:themeColor="text1"/>
        </w:rPr>
        <w:t xml:space="preserve"> 发现身上没的钱</w:t>
      </w:r>
    </w:p>
    <w:p w14:paraId="3D80770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婆娘要买包</w:t>
      </w:r>
      <w:r w:rsidRPr="009C736D">
        <w:rPr>
          <w:color w:val="000000" w:themeColor="text1"/>
        </w:rPr>
        <w:t xml:space="preserve"> 身上还是没得钱</w:t>
      </w:r>
    </w:p>
    <w:p w14:paraId="0463CFE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房要装修</w:t>
      </w:r>
      <w:r w:rsidRPr="009C736D">
        <w:rPr>
          <w:color w:val="000000" w:themeColor="text1"/>
        </w:rPr>
        <w:t xml:space="preserve"> 身上一直没得钱</w:t>
      </w:r>
    </w:p>
    <w:p w14:paraId="042B311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干啥子</w:t>
      </w:r>
      <w:r w:rsidRPr="009C736D">
        <w:rPr>
          <w:color w:val="000000" w:themeColor="text1"/>
        </w:rPr>
        <w:t xml:space="preserve"> 你都总是没得钱</w:t>
      </w:r>
    </w:p>
    <w:p w14:paraId="0806782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你想要出国</w:t>
      </w:r>
      <w:r w:rsidRPr="009C736D">
        <w:rPr>
          <w:color w:val="000000" w:themeColor="text1"/>
        </w:rPr>
        <w:t xml:space="preserve"> 发现身上没的钱</w:t>
      </w:r>
    </w:p>
    <w:p w14:paraId="7B3D1AC1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婆娘要买包</w:t>
      </w:r>
      <w:r w:rsidRPr="009C736D">
        <w:rPr>
          <w:color w:val="000000" w:themeColor="text1"/>
        </w:rPr>
        <w:t xml:space="preserve"> 身上还是没得钱</w:t>
      </w:r>
    </w:p>
    <w:p w14:paraId="7238581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房要装修</w:t>
      </w:r>
      <w:r w:rsidRPr="009C736D">
        <w:rPr>
          <w:color w:val="000000" w:themeColor="text1"/>
        </w:rPr>
        <w:t xml:space="preserve"> 身上一直没得钱</w:t>
      </w:r>
    </w:p>
    <w:p w14:paraId="769885D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干啥子</w:t>
      </w:r>
      <w:r w:rsidRPr="009C736D">
        <w:rPr>
          <w:color w:val="000000" w:themeColor="text1"/>
        </w:rPr>
        <w:t xml:space="preserve"> 你都总是没得钱</w:t>
      </w:r>
    </w:p>
    <w:p w14:paraId="5453129F" w14:textId="77777777" w:rsidR="005808CC" w:rsidRPr="009C736D" w:rsidRDefault="005808CC" w:rsidP="005808CC">
      <w:pPr>
        <w:rPr>
          <w:color w:val="000000" w:themeColor="text1"/>
        </w:rPr>
      </w:pPr>
    </w:p>
    <w:p w14:paraId="11FE3A4D" w14:textId="77777777" w:rsidR="005808CC" w:rsidRPr="009C736D" w:rsidRDefault="00F056AA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8</w:t>
      </w:r>
      <w:r w:rsidR="005808CC" w:rsidRPr="009C736D">
        <w:rPr>
          <w:rFonts w:hint="eastAsia"/>
          <w:color w:val="000000" w:themeColor="text1"/>
        </w:rPr>
        <w:t>、王者降临（词：G</w:t>
      </w:r>
      <w:r w:rsidR="005808CC" w:rsidRPr="009C736D">
        <w:rPr>
          <w:color w:val="000000" w:themeColor="text1"/>
        </w:rPr>
        <w:t>AI/</w:t>
      </w:r>
      <w:r w:rsidR="005808CC" w:rsidRPr="009C736D">
        <w:rPr>
          <w:rFonts w:hint="eastAsia"/>
          <w:color w:val="000000" w:themeColor="text1"/>
        </w:rPr>
        <w:t>陈令韬）</w:t>
      </w:r>
    </w:p>
    <w:p w14:paraId="610F5BF6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We are game boy 撕掉所有伪装</w:t>
      </w:r>
    </w:p>
    <w:p w14:paraId="2547CAD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的英雄降临王者盛典</w:t>
      </w:r>
      <w:r w:rsidRPr="009C736D">
        <w:rPr>
          <w:color w:val="000000" w:themeColor="text1"/>
        </w:rPr>
        <w:t xml:space="preserve"> 马乱兵荒</w:t>
      </w:r>
    </w:p>
    <w:p w14:paraId="4E3DE8E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We are game girl 撕掉所有伪装</w:t>
      </w:r>
    </w:p>
    <w:p w14:paraId="381CF2B6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的英雄降临王者盛典</w:t>
      </w:r>
      <w:r w:rsidRPr="009C736D">
        <w:rPr>
          <w:color w:val="000000" w:themeColor="text1"/>
        </w:rPr>
        <w:t xml:space="preserve"> 马乱兵荒</w:t>
      </w:r>
    </w:p>
    <w:p w14:paraId="4997EF3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We are game boy 撕掉所有伪装</w:t>
      </w:r>
    </w:p>
    <w:p w14:paraId="64C09BD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的英雄降临王者盛典</w:t>
      </w:r>
      <w:r w:rsidRPr="009C736D">
        <w:rPr>
          <w:color w:val="000000" w:themeColor="text1"/>
        </w:rPr>
        <w:t xml:space="preserve"> 马乱兵荒</w:t>
      </w:r>
    </w:p>
    <w:p w14:paraId="4C27944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We are game girl 撕掉所有伪装</w:t>
      </w:r>
    </w:p>
    <w:p w14:paraId="256FFD0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的英雄降临王者盛典</w:t>
      </w:r>
      <w:r w:rsidRPr="009C736D">
        <w:rPr>
          <w:color w:val="000000" w:themeColor="text1"/>
        </w:rPr>
        <w:t xml:space="preserve"> 马乱兵荒</w:t>
      </w:r>
    </w:p>
    <w:p w14:paraId="5449ABF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声音要大</w:t>
      </w:r>
      <w:r w:rsidRPr="009C736D">
        <w:rPr>
          <w:color w:val="000000" w:themeColor="text1"/>
        </w:rPr>
        <w:t xml:space="preserve"> 让所有敌人耳朵聋掉</w:t>
      </w:r>
    </w:p>
    <w:p w14:paraId="2957CB3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没害过怕</w:t>
      </w:r>
      <w:r w:rsidRPr="009C736D">
        <w:rPr>
          <w:color w:val="000000" w:themeColor="text1"/>
        </w:rPr>
        <w:t xml:space="preserve"> 王者要获取更多荣耀</w:t>
      </w:r>
    </w:p>
    <w:p w14:paraId="281C1A0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管你上单下单打野青铜还是白银</w:t>
      </w:r>
    </w:p>
    <w:p w14:paraId="591F73F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遇强则强我的步兵也正在基地待命</w:t>
      </w:r>
    </w:p>
    <w:p w14:paraId="26B049AF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根本就没得选择</w:t>
      </w:r>
      <w:r w:rsidRPr="009C736D">
        <w:rPr>
          <w:color w:val="000000" w:themeColor="text1"/>
        </w:rPr>
        <w:t xml:space="preserve"> 我走我自己的路</w:t>
      </w:r>
    </w:p>
    <w:p w14:paraId="5407839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开场我拿下首杀炫耀一下再摆个酷</w:t>
      </w:r>
    </w:p>
    <w:p w14:paraId="3F4FD02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耳机的队友重复有人</w:t>
      </w:r>
      <w:r w:rsidRPr="009C736D">
        <w:rPr>
          <w:color w:val="000000" w:themeColor="text1"/>
        </w:rPr>
        <w:t xml:space="preserve"> gank 伤透脑筋</w:t>
      </w:r>
    </w:p>
    <w:p w14:paraId="73F07C7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皮肤亮眼技术烂遇到我你需要小心</w:t>
      </w:r>
    </w:p>
    <w:p w14:paraId="6BE4ED4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清兵太慢</w:t>
      </w:r>
      <w:r w:rsidRPr="009C736D">
        <w:rPr>
          <w:color w:val="000000" w:themeColor="text1"/>
        </w:rPr>
        <w:t xml:space="preserve"> 我为你感到遗憾</w:t>
      </w:r>
    </w:p>
    <w:p w14:paraId="487082C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装备要换</w:t>
      </w:r>
      <w:r w:rsidRPr="009C736D">
        <w:rPr>
          <w:color w:val="000000" w:themeColor="text1"/>
        </w:rPr>
        <w:t xml:space="preserve"> 血槽你少我一半</w:t>
      </w:r>
    </w:p>
    <w:p w14:paraId="1F56FEF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说话不婉转</w:t>
      </w:r>
    </w:p>
    <w:p w14:paraId="6780134F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到我来咯你最好快跑</w:t>
      </w:r>
    </w:p>
    <w:p w14:paraId="3771A5C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地图上显示你的防御塔也一直在少</w:t>
      </w:r>
    </w:p>
    <w:p w14:paraId="1DF1823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就是肆无忌惮</w:t>
      </w:r>
      <w:r w:rsidRPr="009C736D">
        <w:rPr>
          <w:color w:val="000000" w:themeColor="text1"/>
        </w:rPr>
        <w:t xml:space="preserve"> 高手快过来看看</w:t>
      </w:r>
    </w:p>
    <w:p w14:paraId="551E017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Double kill quadra kill</w:t>
      </w:r>
    </w:p>
    <w:p w14:paraId="7B2A87D1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也总是家常便饭</w:t>
      </w:r>
    </w:p>
    <w:p w14:paraId="29A9647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小心你每个失误也许是败局的开始</w:t>
      </w:r>
    </w:p>
    <w:p w14:paraId="6280400F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团结所有力量千万莫跑去当个呆子</w:t>
      </w:r>
    </w:p>
    <w:p w14:paraId="6D2671F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跟我兄弟拼到底</w:t>
      </w:r>
      <w:r w:rsidRPr="009C736D">
        <w:rPr>
          <w:color w:val="000000" w:themeColor="text1"/>
        </w:rPr>
        <w:t xml:space="preserve"> 弱者才会逃亡</w:t>
      </w:r>
    </w:p>
    <w:p w14:paraId="76EDF301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冠军不会属于你</w:t>
      </w:r>
      <w:r w:rsidRPr="009C736D">
        <w:rPr>
          <w:color w:val="000000" w:themeColor="text1"/>
        </w:rPr>
        <w:t xml:space="preserve"> 没骨气爱投降</w:t>
      </w:r>
    </w:p>
    <w:p w14:paraId="2190601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跟我兄弟拼到底</w:t>
      </w:r>
      <w:r w:rsidRPr="009C736D">
        <w:rPr>
          <w:color w:val="000000" w:themeColor="text1"/>
        </w:rPr>
        <w:t xml:space="preserve"> 猥琐发育别浪</w:t>
      </w:r>
    </w:p>
    <w:p w14:paraId="3AC2BCB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们肯定能赢</w:t>
      </w:r>
    </w:p>
    <w:p w14:paraId="5BCE0C4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我输你</w:t>
      </w:r>
    </w:p>
    <w:p w14:paraId="0AB9ACD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想都莫想</w:t>
      </w:r>
    </w:p>
    <w:p w14:paraId="1027FAD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We are game boy 撕掉所有伪装</w:t>
      </w:r>
    </w:p>
    <w:p w14:paraId="68CFAC7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的英雄降临王者盛典</w:t>
      </w:r>
      <w:r w:rsidRPr="009C736D">
        <w:rPr>
          <w:color w:val="000000" w:themeColor="text1"/>
        </w:rPr>
        <w:t xml:space="preserve"> 马乱兵荒</w:t>
      </w:r>
    </w:p>
    <w:p w14:paraId="0217B28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We are game girl 撕掉所有伪装</w:t>
      </w:r>
    </w:p>
    <w:p w14:paraId="6228134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的英雄降临王者盛典</w:t>
      </w:r>
      <w:r w:rsidRPr="009C736D">
        <w:rPr>
          <w:color w:val="000000" w:themeColor="text1"/>
        </w:rPr>
        <w:t xml:space="preserve"> 马乱兵荒</w:t>
      </w:r>
    </w:p>
    <w:p w14:paraId="36791DEF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lastRenderedPageBreak/>
        <w:t>We are game boy 撕掉所有伪装</w:t>
      </w:r>
    </w:p>
    <w:p w14:paraId="5F7E23B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的英雄降临王者盛典</w:t>
      </w:r>
      <w:r w:rsidRPr="009C736D">
        <w:rPr>
          <w:color w:val="000000" w:themeColor="text1"/>
        </w:rPr>
        <w:t xml:space="preserve"> 马乱兵荒</w:t>
      </w:r>
    </w:p>
    <w:p w14:paraId="052C8DF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We are game girl 撕掉所有伪装</w:t>
      </w:r>
    </w:p>
    <w:p w14:paraId="194F84A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的英雄降临王者盛典</w:t>
      </w:r>
      <w:r w:rsidRPr="009C736D">
        <w:rPr>
          <w:color w:val="000000" w:themeColor="text1"/>
        </w:rPr>
        <w:t xml:space="preserve"> 马乱兵荒</w:t>
      </w:r>
    </w:p>
    <w:p w14:paraId="1AA052B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就是肆无忌惮</w:t>
      </w:r>
      <w:r w:rsidRPr="009C736D">
        <w:rPr>
          <w:color w:val="000000" w:themeColor="text1"/>
        </w:rPr>
        <w:t xml:space="preserve"> 高手快过来看看</w:t>
      </w:r>
    </w:p>
    <w:p w14:paraId="1392B0E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Double kill quadra kill</w:t>
      </w:r>
    </w:p>
    <w:p w14:paraId="7D98F65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也总是家常便饭</w:t>
      </w:r>
    </w:p>
    <w:p w14:paraId="702E52F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小心你每个失误也许是败局的开始</w:t>
      </w:r>
    </w:p>
    <w:p w14:paraId="3C30FFB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团结所有力量千万莫跑去当个呆子</w:t>
      </w:r>
    </w:p>
    <w:p w14:paraId="3ECF7F7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跟我兄弟拼到底</w:t>
      </w:r>
      <w:r w:rsidRPr="009C736D">
        <w:rPr>
          <w:color w:val="000000" w:themeColor="text1"/>
        </w:rPr>
        <w:t xml:space="preserve"> 弱者才会逃亡</w:t>
      </w:r>
    </w:p>
    <w:p w14:paraId="395A3D4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冠军不会属于你</w:t>
      </w:r>
      <w:r w:rsidRPr="009C736D">
        <w:rPr>
          <w:color w:val="000000" w:themeColor="text1"/>
        </w:rPr>
        <w:t xml:space="preserve"> 没骨气爱投降</w:t>
      </w:r>
    </w:p>
    <w:p w14:paraId="55EE352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跟我兄弟拼到底</w:t>
      </w:r>
      <w:r w:rsidRPr="009C736D">
        <w:rPr>
          <w:color w:val="000000" w:themeColor="text1"/>
        </w:rPr>
        <w:t xml:space="preserve"> 猥琐发育别浪</w:t>
      </w:r>
    </w:p>
    <w:p w14:paraId="2E79B08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们肯定能赢</w:t>
      </w:r>
    </w:p>
    <w:p w14:paraId="0D76B81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我输你</w:t>
      </w:r>
    </w:p>
    <w:p w14:paraId="1E81EE6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想都莫想</w:t>
      </w:r>
    </w:p>
    <w:p w14:paraId="79A4A6C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We are game boy 撕掉所有伪装</w:t>
      </w:r>
    </w:p>
    <w:p w14:paraId="3C9F490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的英雄降临王者盛典</w:t>
      </w:r>
      <w:r w:rsidRPr="009C736D">
        <w:rPr>
          <w:color w:val="000000" w:themeColor="text1"/>
        </w:rPr>
        <w:t xml:space="preserve"> 马乱兵荒</w:t>
      </w:r>
    </w:p>
    <w:p w14:paraId="45C193D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We are game girl 撕掉所有伪装</w:t>
      </w:r>
    </w:p>
    <w:p w14:paraId="2E519A7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新的英雄降临王者盛典</w:t>
      </w:r>
      <w:r w:rsidRPr="009C736D">
        <w:rPr>
          <w:color w:val="000000" w:themeColor="text1"/>
        </w:rPr>
        <w:t xml:space="preserve"> 马乱兵荒</w:t>
      </w:r>
    </w:p>
    <w:p w14:paraId="0B9E93C8" w14:textId="77777777" w:rsidR="005808CC" w:rsidRPr="009C736D" w:rsidRDefault="005808CC" w:rsidP="005808CC">
      <w:pPr>
        <w:rPr>
          <w:color w:val="000000" w:themeColor="text1"/>
        </w:rPr>
      </w:pPr>
    </w:p>
    <w:p w14:paraId="5D981202" w14:textId="77777777" w:rsidR="005808CC" w:rsidRPr="009C736D" w:rsidRDefault="00F056AA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9</w:t>
      </w:r>
      <w:r w:rsidR="005808CC" w:rsidRPr="009C736D">
        <w:rPr>
          <w:rFonts w:hint="eastAsia"/>
          <w:color w:val="000000" w:themeColor="text1"/>
        </w:rPr>
        <w:t>、火锅底料（中国版）</w:t>
      </w:r>
    </w:p>
    <w:p w14:paraId="2DF7B2F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吃火锅</w:t>
      </w:r>
      <w:r w:rsidRPr="009C736D">
        <w:rPr>
          <w:color w:val="000000" w:themeColor="text1"/>
        </w:rPr>
        <w:t xml:space="preserve"> 你吃火锅底料</w:t>
      </w:r>
    </w:p>
    <w:p w14:paraId="12997836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对你笑呵呵</w:t>
      </w:r>
      <w:r w:rsidRPr="009C736D">
        <w:rPr>
          <w:color w:val="000000" w:themeColor="text1"/>
        </w:rPr>
        <w:t xml:space="preserve"> 因为我讲礼貌</w:t>
      </w:r>
    </w:p>
    <w:p w14:paraId="24A5783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狠货有好多</w:t>
      </w:r>
      <w:r w:rsidRPr="009C736D">
        <w:rPr>
          <w:color w:val="000000" w:themeColor="text1"/>
        </w:rPr>
        <w:t xml:space="preserve"> 个人拿去比较</w:t>
      </w:r>
    </w:p>
    <w:p w14:paraId="7B01FCE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包包头摸摸</w:t>
      </w:r>
      <w:r w:rsidRPr="009C736D">
        <w:rPr>
          <w:color w:val="000000" w:themeColor="text1"/>
        </w:rPr>
        <w:t xml:space="preserve"> 这个月才几号</w:t>
      </w:r>
    </w:p>
    <w:p w14:paraId="1650B7E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不要闹</w:t>
      </w:r>
    </w:p>
    <w:p w14:paraId="31AB445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来跟到跳</w:t>
      </w:r>
    </w:p>
    <w:p w14:paraId="1268FB3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口咬下去油汤汤都跟到冒</w:t>
      </w:r>
    </w:p>
    <w:p w14:paraId="607A6FB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来比哈燥</w:t>
      </w:r>
    </w:p>
    <w:p w14:paraId="541D315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脸高头笑</w:t>
      </w:r>
    </w:p>
    <w:p w14:paraId="7EFB0A0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Gosh都悠然自得烟雾心头绕绕绕</w:t>
      </w:r>
    </w:p>
    <w:p w14:paraId="7FBDBC6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聪明惨咯嘛结果反被聪明误</w:t>
      </w:r>
    </w:p>
    <w:p w14:paraId="2CF1F5C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的</w:t>
      </w:r>
      <w:r w:rsidRPr="009C736D">
        <w:rPr>
          <w:color w:val="000000" w:themeColor="text1"/>
        </w:rPr>
        <w:t>Vers听完个人回切蹲到哭</w:t>
      </w:r>
    </w:p>
    <w:p w14:paraId="596E3026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南岸的弯多雾大级别低的清到路</w:t>
      </w:r>
    </w:p>
    <w:p w14:paraId="733A1AB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师兄在哪个</w:t>
      </w:r>
      <w:r w:rsidRPr="009C736D">
        <w:rPr>
          <w:color w:val="000000" w:themeColor="text1"/>
        </w:rPr>
        <w:t>Level你我心头都有数</w:t>
      </w:r>
    </w:p>
    <w:p w14:paraId="1720A4F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吃不完的火锅油扯起拿来撒</w:t>
      </w:r>
    </w:p>
    <w:p w14:paraId="5A649B2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范拿的太死</w:t>
      </w:r>
    </w:p>
    <w:p w14:paraId="609FF1D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才不止你说的讨打</w:t>
      </w:r>
    </w:p>
    <w:p w14:paraId="730DAF6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那如果不信的话随时过来告一哈</w:t>
      </w:r>
    </w:p>
    <w:p w14:paraId="6F0FDF2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欢迎光临重庆飞机帮你造一架</w:t>
      </w:r>
      <w:r w:rsidRPr="009C736D">
        <w:rPr>
          <w:color w:val="000000" w:themeColor="text1"/>
        </w:rPr>
        <w:t xml:space="preserve"> BlaBlaBla</w:t>
      </w:r>
    </w:p>
    <w:p w14:paraId="4EF002F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吃火锅</w:t>
      </w:r>
      <w:r w:rsidRPr="009C736D">
        <w:rPr>
          <w:color w:val="000000" w:themeColor="text1"/>
        </w:rPr>
        <w:t xml:space="preserve"> 你吃火锅底料</w:t>
      </w:r>
    </w:p>
    <w:p w14:paraId="68AF12C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对你笑呵呵</w:t>
      </w:r>
      <w:r w:rsidRPr="009C736D">
        <w:rPr>
          <w:color w:val="000000" w:themeColor="text1"/>
        </w:rPr>
        <w:t xml:space="preserve"> 因为我讲礼貌</w:t>
      </w:r>
    </w:p>
    <w:p w14:paraId="1F6F391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狠货有好多</w:t>
      </w:r>
      <w:r w:rsidRPr="009C736D">
        <w:rPr>
          <w:color w:val="000000" w:themeColor="text1"/>
        </w:rPr>
        <w:t xml:space="preserve"> 个人拿去比较</w:t>
      </w:r>
    </w:p>
    <w:p w14:paraId="08EE5CC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包包头摸摸</w:t>
      </w:r>
      <w:r w:rsidRPr="009C736D">
        <w:rPr>
          <w:color w:val="000000" w:themeColor="text1"/>
        </w:rPr>
        <w:t xml:space="preserve"> 这个月才几号</w:t>
      </w:r>
    </w:p>
    <w:p w14:paraId="3B694EC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脑壳有两个旋的人一般很混</w:t>
      </w:r>
    </w:p>
    <w:p w14:paraId="5200DD8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妈说钱找不完更要慢慢存</w:t>
      </w:r>
    </w:p>
    <w:p w14:paraId="063F295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街上的人好多</w:t>
      </w:r>
    </w:p>
    <w:p w14:paraId="4022736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几个真的哥</w:t>
      </w:r>
    </w:p>
    <w:p w14:paraId="04B327F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脑壳头有屌歌</w:t>
      </w:r>
      <w:r w:rsidRPr="009C736D">
        <w:rPr>
          <w:color w:val="000000" w:themeColor="text1"/>
        </w:rPr>
        <w:t xml:space="preserve"> 钱往老子包包头梭</w:t>
      </w:r>
    </w:p>
    <w:p w14:paraId="681102DF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不要闹啊嘛</w:t>
      </w:r>
    </w:p>
    <w:p w14:paraId="6FA8248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低级别的玩家</w:t>
      </w:r>
    </w:p>
    <w:p w14:paraId="208EA1D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不是铁树</w:t>
      </w:r>
    </w:p>
    <w:p w14:paraId="1AE2A71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是属于昙花</w:t>
      </w:r>
    </w:p>
    <w:p w14:paraId="0431FBB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们是哪个</w:t>
      </w:r>
    </w:p>
    <w:p w14:paraId="0C92A92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用讲的太多</w:t>
      </w:r>
    </w:p>
    <w:p w14:paraId="7170C2F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G-A-I来了</w:t>
      </w:r>
    </w:p>
    <w:p w14:paraId="0DF4709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小</w:t>
      </w:r>
      <w:r w:rsidRPr="009C736D">
        <w:rPr>
          <w:color w:val="000000" w:themeColor="text1"/>
        </w:rPr>
        <w:t>J2屎些快梭梭梭</w:t>
      </w:r>
    </w:p>
    <w:p w14:paraId="7590629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吃火锅</w:t>
      </w:r>
      <w:r w:rsidRPr="009C736D">
        <w:rPr>
          <w:color w:val="000000" w:themeColor="text1"/>
        </w:rPr>
        <w:t xml:space="preserve"> 你吃火锅底料</w:t>
      </w:r>
    </w:p>
    <w:p w14:paraId="3F231FD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对你笑呵呵</w:t>
      </w:r>
      <w:r w:rsidRPr="009C736D">
        <w:rPr>
          <w:color w:val="000000" w:themeColor="text1"/>
        </w:rPr>
        <w:t xml:space="preserve"> 因为我讲礼貌</w:t>
      </w:r>
    </w:p>
    <w:p w14:paraId="418A0F11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狠货有好多</w:t>
      </w:r>
      <w:r w:rsidRPr="009C736D">
        <w:rPr>
          <w:color w:val="000000" w:themeColor="text1"/>
        </w:rPr>
        <w:t xml:space="preserve"> 个人拿去比较</w:t>
      </w:r>
    </w:p>
    <w:p w14:paraId="6870D85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包包头摸摸</w:t>
      </w:r>
      <w:r w:rsidRPr="009C736D">
        <w:rPr>
          <w:color w:val="000000" w:themeColor="text1"/>
        </w:rPr>
        <w:t xml:space="preserve"> 这个月才几号</w:t>
      </w:r>
    </w:p>
    <w:p w14:paraId="4C28614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那就</w:t>
      </w:r>
    </w:p>
    <w:p w14:paraId="44292C0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直往上</w:t>
      </w:r>
    </w:p>
    <w:p w14:paraId="7A89C6D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跟到起唱</w:t>
      </w:r>
    </w:p>
    <w:p w14:paraId="129E84A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嘞是雾都口号早就喊亮</w:t>
      </w:r>
    </w:p>
    <w:p w14:paraId="665373B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开水来了</w:t>
      </w:r>
    </w:p>
    <w:p w14:paraId="2A8A77F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给老子让</w:t>
      </w:r>
    </w:p>
    <w:p w14:paraId="1D29F636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不到路哈我横冲直撞</w:t>
      </w:r>
    </w:p>
    <w:p w14:paraId="6DD72C2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低端档次最好不要靠近</w:t>
      </w:r>
    </w:p>
    <w:p w14:paraId="72C62A16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遇到</w:t>
      </w:r>
      <w:r w:rsidRPr="009C736D">
        <w:rPr>
          <w:color w:val="000000" w:themeColor="text1"/>
        </w:rPr>
        <w:t>G-A-I你只有选择放弃</w:t>
      </w:r>
    </w:p>
    <w:p w14:paraId="37497E5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从来不跟假朋友讲撒子道义</w:t>
      </w:r>
    </w:p>
    <w:p w14:paraId="197F815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一登场所有人都立刻变成道具</w:t>
      </w:r>
    </w:p>
    <w:p w14:paraId="4B914B2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Hold up</w:t>
      </w:r>
    </w:p>
    <w:p w14:paraId="1FFE117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少睡点觉</w:t>
      </w:r>
    </w:p>
    <w:p w14:paraId="70F1797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多看点报</w:t>
      </w:r>
    </w:p>
    <w:p w14:paraId="7ACEC07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狐假虎威娃儿小打小闹</w:t>
      </w:r>
    </w:p>
    <w:p w14:paraId="68BBAD5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Flow照抄</w:t>
      </w:r>
    </w:p>
    <w:p w14:paraId="02F6B1E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衣服和帽</w:t>
      </w:r>
    </w:p>
    <w:p w14:paraId="4D140B6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Rapstar都需要VPN号</w:t>
      </w:r>
    </w:p>
    <w:p w14:paraId="1506BE3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把问题丢给你</w:t>
      </w:r>
      <w:r w:rsidRPr="009C736D">
        <w:rPr>
          <w:color w:val="000000" w:themeColor="text1"/>
        </w:rPr>
        <w:t xml:space="preserve"> 个人切想</w:t>
      </w:r>
    </w:p>
    <w:p w14:paraId="3EBB691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假装成功的都</w:t>
      </w:r>
      <w:r w:rsidRPr="009C736D">
        <w:rPr>
          <w:color w:val="000000" w:themeColor="text1"/>
        </w:rPr>
        <w:t xml:space="preserve"> 没得信仰</w:t>
      </w:r>
    </w:p>
    <w:p w14:paraId="36BB8AE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中国血液在我</w:t>
      </w:r>
      <w:r w:rsidRPr="009C736D">
        <w:rPr>
          <w:color w:val="000000" w:themeColor="text1"/>
        </w:rPr>
        <w:t xml:space="preserve"> 身上流淌</w:t>
      </w:r>
    </w:p>
    <w:p w14:paraId="53CC507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祝你有朝一日获得</w:t>
      </w:r>
      <w:r w:rsidRPr="009C736D">
        <w:rPr>
          <w:color w:val="000000" w:themeColor="text1"/>
        </w:rPr>
        <w:t xml:space="preserve"> 格莱美奖</w:t>
      </w:r>
    </w:p>
    <w:p w14:paraId="603837A1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吃火锅</w:t>
      </w:r>
      <w:r w:rsidRPr="009C736D">
        <w:rPr>
          <w:color w:val="000000" w:themeColor="text1"/>
        </w:rPr>
        <w:t xml:space="preserve"> 你吃火锅底料</w:t>
      </w:r>
    </w:p>
    <w:p w14:paraId="67BAF72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对你笑呵呵</w:t>
      </w:r>
      <w:r w:rsidRPr="009C736D">
        <w:rPr>
          <w:color w:val="000000" w:themeColor="text1"/>
        </w:rPr>
        <w:t xml:space="preserve"> 因为我讲礼貌</w:t>
      </w:r>
    </w:p>
    <w:p w14:paraId="0AA76616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狠货有好多</w:t>
      </w:r>
      <w:r w:rsidRPr="009C736D">
        <w:rPr>
          <w:color w:val="000000" w:themeColor="text1"/>
        </w:rPr>
        <w:t xml:space="preserve"> 个人拿去比较</w:t>
      </w:r>
    </w:p>
    <w:p w14:paraId="53041D3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包包头摸摸</w:t>
      </w:r>
      <w:r w:rsidRPr="009C736D">
        <w:rPr>
          <w:color w:val="000000" w:themeColor="text1"/>
        </w:rPr>
        <w:t xml:space="preserve"> 这个月才几号</w:t>
      </w:r>
    </w:p>
    <w:p w14:paraId="5FE12B1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吃火锅</w:t>
      </w:r>
      <w:r w:rsidRPr="009C736D">
        <w:rPr>
          <w:color w:val="000000" w:themeColor="text1"/>
        </w:rPr>
        <w:t xml:space="preserve"> 你吃火锅底料</w:t>
      </w:r>
    </w:p>
    <w:p w14:paraId="5C3F9521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对你笑呵呵</w:t>
      </w:r>
      <w:r w:rsidRPr="009C736D">
        <w:rPr>
          <w:color w:val="000000" w:themeColor="text1"/>
        </w:rPr>
        <w:t xml:space="preserve"> 因为我讲礼貌</w:t>
      </w:r>
    </w:p>
    <w:p w14:paraId="0E49098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狠货有好多</w:t>
      </w:r>
      <w:r w:rsidRPr="009C736D">
        <w:rPr>
          <w:color w:val="000000" w:themeColor="text1"/>
        </w:rPr>
        <w:t xml:space="preserve"> 个人拿去比较</w:t>
      </w:r>
    </w:p>
    <w:p w14:paraId="22FF412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包包头摸摸</w:t>
      </w:r>
      <w:r w:rsidRPr="009C736D">
        <w:rPr>
          <w:color w:val="000000" w:themeColor="text1"/>
        </w:rPr>
        <w:t xml:space="preserve"> 这个月才几号</w:t>
      </w:r>
    </w:p>
    <w:p w14:paraId="35736F7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吃火锅</w:t>
      </w:r>
      <w:r w:rsidRPr="009C736D">
        <w:rPr>
          <w:color w:val="000000" w:themeColor="text1"/>
        </w:rPr>
        <w:t xml:space="preserve"> 你吃火锅底料</w:t>
      </w:r>
    </w:p>
    <w:p w14:paraId="28877967" w14:textId="77777777" w:rsidR="005808CC" w:rsidRPr="009C736D" w:rsidRDefault="005808CC" w:rsidP="005808CC">
      <w:pPr>
        <w:rPr>
          <w:color w:val="000000" w:themeColor="text1"/>
        </w:rPr>
      </w:pPr>
    </w:p>
    <w:p w14:paraId="70492A19" w14:textId="77777777" w:rsidR="005808CC" w:rsidRPr="009C736D" w:rsidRDefault="005808CC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1</w:t>
      </w:r>
      <w:r w:rsidR="00F056AA" w:rsidRPr="009C736D">
        <w:rPr>
          <w:rFonts w:hint="eastAsia"/>
          <w:color w:val="000000" w:themeColor="text1"/>
        </w:rPr>
        <w:t>0</w:t>
      </w:r>
      <w:r w:rsidRPr="009C736D">
        <w:rPr>
          <w:rFonts w:hint="eastAsia"/>
          <w:color w:val="000000" w:themeColor="text1"/>
        </w:rPr>
        <w:t>、你猜我猜不猜（词：G</w:t>
      </w:r>
      <w:r w:rsidRPr="009C736D">
        <w:rPr>
          <w:color w:val="000000" w:themeColor="text1"/>
        </w:rPr>
        <w:t>AI/B</w:t>
      </w:r>
      <w:r w:rsidRPr="009C736D">
        <w:rPr>
          <w:rFonts w:hint="eastAsia"/>
          <w:color w:val="000000" w:themeColor="text1"/>
        </w:rPr>
        <w:t>ridge）</w:t>
      </w:r>
    </w:p>
    <w:p w14:paraId="41E0FE7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6F8DE42E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31779C38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54B0CC3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1D97127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不到</w:t>
      </w:r>
    </w:p>
    <w:p w14:paraId="47ACAA83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46163569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5D0BE478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2C48BBF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得到</w:t>
      </w:r>
    </w:p>
    <w:p w14:paraId="7D5ED90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不到</w:t>
      </w:r>
    </w:p>
    <w:p w14:paraId="3AB9B305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0115A4D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3662177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6C2AE2A8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得到</w:t>
      </w:r>
    </w:p>
    <w:p w14:paraId="444635B3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5486F8CE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5903DC7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042C9A38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3E250E8A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不到</w:t>
      </w:r>
    </w:p>
    <w:p w14:paraId="2EABA6D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0A2B5BD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3C70397A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3859D16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得到</w:t>
      </w:r>
    </w:p>
    <w:p w14:paraId="68C2BB8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不到</w:t>
      </w:r>
    </w:p>
    <w:p w14:paraId="11A0E77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64DD57C9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1A7DAEC3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62A6222A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得到</w:t>
      </w:r>
    </w:p>
    <w:p w14:paraId="1A798F5C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bookmarkStart w:id="15" w:name="_Hlk503039540"/>
      <w:r w:rsidRPr="009C736D">
        <w:rPr>
          <w:rFonts w:ascii="Tahoma" w:hAnsi="Tahoma" w:cs="Tahoma"/>
          <w:color w:val="000000" w:themeColor="text1"/>
          <w:sz w:val="21"/>
          <w:szCs w:val="21"/>
        </w:rPr>
        <w:t>天赋异禀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我还是我</w:t>
      </w:r>
    </w:p>
    <w:p w14:paraId="447D77B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模糊的来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干净的走</w:t>
      </w:r>
    </w:p>
    <w:p w14:paraId="1C658EC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天理循环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往哪里躲</w:t>
      </w:r>
    </w:p>
    <w:bookmarkEnd w:id="15"/>
    <w:p w14:paraId="7F233B1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咄咄逼人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拉到我手</w:t>
      </w:r>
    </w:p>
    <w:p w14:paraId="059EB02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看穿人心谁能比</w:t>
      </w:r>
    </w:p>
    <w:p w14:paraId="33D9B1D9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算计我算计你</w:t>
      </w:r>
    </w:p>
    <w:p w14:paraId="4188A33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lastRenderedPageBreak/>
        <w:t>阴暗的卡卡头挤</w:t>
      </w:r>
    </w:p>
    <w:p w14:paraId="31E9E5C5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天塌了脑壳去顶</w:t>
      </w:r>
    </w:p>
    <w:p w14:paraId="7520954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那些走过的路趟过得河</w:t>
      </w:r>
    </w:p>
    <w:p w14:paraId="7E0B8F0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为了身外物人变成了魔</w:t>
      </w:r>
    </w:p>
    <w:p w14:paraId="1C7B998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读过的书啃过的馍</w:t>
      </w:r>
    </w:p>
    <w:p w14:paraId="4CBC8AC2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bookmarkStart w:id="16" w:name="_Hlk503039552"/>
      <w:r w:rsidRPr="009C736D">
        <w:rPr>
          <w:rFonts w:ascii="Tahoma" w:hAnsi="Tahoma" w:cs="Tahoma"/>
          <w:color w:val="000000" w:themeColor="text1"/>
          <w:sz w:val="21"/>
          <w:szCs w:val="21"/>
        </w:rPr>
        <w:t>求神拜佛不如知足常乐</w:t>
      </w:r>
    </w:p>
    <w:p w14:paraId="78240459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感谢我妈老汉给我的命</w:t>
      </w:r>
    </w:p>
    <w:p w14:paraId="18C7BC4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要啥子做啥子我自己定</w:t>
      </w:r>
    </w:p>
    <w:p w14:paraId="418F941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天上的风筝要走哪里去</w:t>
      </w:r>
    </w:p>
    <w:p w14:paraId="3C31001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莫抱憾终身活着的意义</w:t>
      </w:r>
    </w:p>
    <w:p w14:paraId="3EDD1BA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外面飘了好多故事</w:t>
      </w:r>
    </w:p>
    <w:p w14:paraId="437A3FA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我有敏锐洞察力</w:t>
      </w:r>
    </w:p>
    <w:p w14:paraId="43E840F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为了追求更多物质</w:t>
      </w:r>
    </w:p>
    <w:p w14:paraId="4011C52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必须要学聪明</w:t>
      </w:r>
    </w:p>
    <w:bookmarkEnd w:id="16"/>
    <w:p w14:paraId="04C67A6A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老子根本认不到你</w:t>
      </w:r>
    </w:p>
    <w:p w14:paraId="4D52DBE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不要来喊我哥</w:t>
      </w:r>
    </w:p>
    <w:p w14:paraId="7ECBB509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成长需要循规蹈矩</w:t>
      </w:r>
    </w:p>
    <w:p w14:paraId="67ED255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盛气凛然绝不作</w:t>
      </w:r>
    </w:p>
    <w:p w14:paraId="0FBE32E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0EB2A50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7671B55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034796FE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6C783875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不到</w:t>
      </w:r>
    </w:p>
    <w:p w14:paraId="5B1AC47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2CEFB943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03A3036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1FC55105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得到</w:t>
      </w:r>
    </w:p>
    <w:p w14:paraId="6FC1E9CE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不到</w:t>
      </w:r>
    </w:p>
    <w:p w14:paraId="7D337E7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3B888EF3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00E0DEC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4DCEBA8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得到</w:t>
      </w:r>
    </w:p>
    <w:p w14:paraId="0ED799A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002E663A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0F146849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1CF1684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74393C2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不到</w:t>
      </w:r>
    </w:p>
    <w:p w14:paraId="52C51BC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6EC76DF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73D1AFC8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4E5187F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得到</w:t>
      </w:r>
    </w:p>
    <w:p w14:paraId="28D9CF65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不到</w:t>
      </w:r>
    </w:p>
    <w:p w14:paraId="46F6262A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6C22F63E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144D9253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lastRenderedPageBreak/>
        <w:t>猜不猜到底</w:t>
      </w:r>
    </w:p>
    <w:p w14:paraId="7EF33FE8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得到</w:t>
      </w:r>
    </w:p>
    <w:p w14:paraId="54E7AB9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不想讲哩话那就往上顶</w:t>
      </w:r>
    </w:p>
    <w:p w14:paraId="56AF2AC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老子说众人皆醉只有我独醒</w:t>
      </w:r>
    </w:p>
    <w:p w14:paraId="190818F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外头的客人看到了就里头请</w:t>
      </w:r>
    </w:p>
    <w:p w14:paraId="66B26FF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掉入陷阱里头我在画个饼</w:t>
      </w:r>
    </w:p>
    <w:p w14:paraId="667DD4A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问你一加一等于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几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Hei Hei</w:t>
      </w:r>
    </w:p>
    <w:p w14:paraId="0453216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大于小于等于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你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Hei Hei</w:t>
      </w:r>
    </w:p>
    <w:p w14:paraId="0434F1A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别拿我和他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>比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Hei Hei</w:t>
      </w:r>
    </w:p>
    <w:p w14:paraId="7E27D5A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看我笑起</w:t>
      </w:r>
      <w:r w:rsidRPr="009C736D">
        <w:rPr>
          <w:rFonts w:ascii="Tahoma" w:hAnsi="Tahoma" w:cs="Tahoma"/>
          <w:color w:val="000000" w:themeColor="text1"/>
          <w:sz w:val="21"/>
          <w:szCs w:val="21"/>
        </w:rPr>
        <w:t xml:space="preserve"> Hei Hei Hei Hei Hei</w:t>
      </w:r>
    </w:p>
    <w:p w14:paraId="593C7222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这是硬汉位置起去</w:t>
      </w:r>
    </w:p>
    <w:p w14:paraId="7EF375F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霸道辈子不得喜剧</w:t>
      </w:r>
    </w:p>
    <w:p w14:paraId="5D0168FC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我来给你打个比喻</w:t>
      </w:r>
    </w:p>
    <w:p w14:paraId="1A2566E3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都想沾点我的喜气</w:t>
      </w:r>
    </w:p>
    <w:p w14:paraId="27E8D60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是不是你</w:t>
      </w:r>
    </w:p>
    <w:p w14:paraId="2A68846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我喊我个人自己</w:t>
      </w:r>
    </w:p>
    <w:p w14:paraId="06ACD298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要写成雾都字体</w:t>
      </w:r>
    </w:p>
    <w:p w14:paraId="2F17BCE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把他们整来扶起</w:t>
      </w:r>
    </w:p>
    <w:p w14:paraId="3CB6BFC9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滚回去自己复习</w:t>
      </w:r>
    </w:p>
    <w:p w14:paraId="49E8620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我讲的少儿不宜</w:t>
      </w:r>
    </w:p>
    <w:p w14:paraId="73048DFC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老子就这点出息</w:t>
      </w:r>
    </w:p>
    <w:p w14:paraId="10C803A5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暂且称之为无敌</w:t>
      </w:r>
    </w:p>
    <w:p w14:paraId="64409799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1D04AD7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577E67E5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27649D9A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59FED58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不到</w:t>
      </w:r>
    </w:p>
    <w:p w14:paraId="2052081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060E0E3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6444FB7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45711FF6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得到</w:t>
      </w:r>
    </w:p>
    <w:p w14:paraId="1FE3FEA1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不到</w:t>
      </w:r>
    </w:p>
    <w:p w14:paraId="08AC2D4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50528909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0960029A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435089B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得到</w:t>
      </w:r>
    </w:p>
    <w:p w14:paraId="03C0EF8E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1BB2D089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35F6E938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5C5DCDD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我猜不猜</w:t>
      </w:r>
    </w:p>
    <w:p w14:paraId="15AE189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不到</w:t>
      </w:r>
    </w:p>
    <w:p w14:paraId="52F2BCF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454719BB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53B2ECE7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12374F2F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lastRenderedPageBreak/>
        <w:t>猜不猜得到</w:t>
      </w:r>
    </w:p>
    <w:p w14:paraId="6EE57BD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你猜不到</w:t>
      </w:r>
    </w:p>
    <w:p w14:paraId="74CBCE2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49B178AD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386F6714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到底</w:t>
      </w:r>
    </w:p>
    <w:p w14:paraId="24D24920" w14:textId="77777777" w:rsidR="005808CC" w:rsidRPr="009C736D" w:rsidRDefault="005808CC" w:rsidP="005808CC">
      <w:pPr>
        <w:pStyle w:val="a3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  <w:r w:rsidRPr="009C736D">
        <w:rPr>
          <w:rFonts w:ascii="Tahoma" w:hAnsi="Tahoma" w:cs="Tahoma"/>
          <w:color w:val="000000" w:themeColor="text1"/>
          <w:sz w:val="21"/>
          <w:szCs w:val="21"/>
        </w:rPr>
        <w:t>猜不猜得到</w:t>
      </w:r>
    </w:p>
    <w:p w14:paraId="324C28D1" w14:textId="77777777" w:rsidR="005808CC" w:rsidRPr="009C736D" w:rsidRDefault="005808CC" w:rsidP="005808CC">
      <w:pPr>
        <w:rPr>
          <w:color w:val="000000" w:themeColor="text1"/>
        </w:rPr>
      </w:pPr>
    </w:p>
    <w:p w14:paraId="2EC6ABC0" w14:textId="77777777" w:rsidR="005808CC" w:rsidRPr="009C736D" w:rsidRDefault="005808CC" w:rsidP="005808CC">
      <w:pPr>
        <w:rPr>
          <w:color w:val="000000" w:themeColor="text1"/>
        </w:rPr>
      </w:pPr>
    </w:p>
    <w:p w14:paraId="16B7A5B7" w14:textId="77777777" w:rsidR="005808CC" w:rsidRPr="009C736D" w:rsidRDefault="005808CC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1</w:t>
      </w:r>
      <w:r w:rsidR="00F056AA" w:rsidRPr="009C736D">
        <w:rPr>
          <w:rFonts w:hint="eastAsia"/>
          <w:color w:val="000000" w:themeColor="text1"/>
        </w:rPr>
        <w:t>1</w:t>
      </w:r>
      <w:r w:rsidRPr="009C736D">
        <w:rPr>
          <w:rFonts w:hint="eastAsia"/>
          <w:color w:val="000000" w:themeColor="text1"/>
        </w:rPr>
        <w:t>、天干物燥</w:t>
      </w:r>
    </w:p>
    <w:p w14:paraId="1E5D2377" w14:textId="77777777" w:rsidR="005808CC" w:rsidRPr="009C736D" w:rsidRDefault="005808CC" w:rsidP="005808CC">
      <w:pPr>
        <w:rPr>
          <w:color w:val="000000" w:themeColor="text1"/>
        </w:rPr>
      </w:pPr>
      <w:bookmarkStart w:id="17" w:name="_Hlk503039593"/>
      <w:r w:rsidRPr="009C736D">
        <w:rPr>
          <w:rFonts w:hint="eastAsia"/>
          <w:color w:val="000000" w:themeColor="text1"/>
        </w:rPr>
        <w:t>天干物燥</w:t>
      </w:r>
      <w:r w:rsidRPr="009C736D">
        <w:rPr>
          <w:color w:val="000000" w:themeColor="text1"/>
        </w:rPr>
        <w:t xml:space="preserve"> 小心火烛</w:t>
      </w:r>
    </w:p>
    <w:p w14:paraId="762658B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人生漫长我劝你好生走路</w:t>
      </w:r>
    </w:p>
    <w:p w14:paraId="3826E93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干物燥</w:t>
      </w:r>
      <w:r w:rsidRPr="009C736D">
        <w:rPr>
          <w:color w:val="000000" w:themeColor="text1"/>
        </w:rPr>
        <w:t xml:space="preserve"> 小心火烛</w:t>
      </w:r>
    </w:p>
    <w:p w14:paraId="47CE5A7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人生漫长</w:t>
      </w:r>
      <w:r w:rsidRPr="009C736D">
        <w:rPr>
          <w:color w:val="000000" w:themeColor="text1"/>
        </w:rPr>
        <w:t xml:space="preserve"> 师兄些好生走路</w:t>
      </w:r>
    </w:p>
    <w:bookmarkEnd w:id="17"/>
    <w:p w14:paraId="527185D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Back my home</w:t>
      </w:r>
    </w:p>
    <w:p w14:paraId="682921B6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走拢就点起</w:t>
      </w:r>
    </w:p>
    <w:p w14:paraId="0CFF265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来的多</w:t>
      </w:r>
      <w:r w:rsidRPr="009C736D">
        <w:rPr>
          <w:color w:val="000000" w:themeColor="text1"/>
        </w:rPr>
        <w:t xml:space="preserve"> dope</w:t>
      </w:r>
    </w:p>
    <w:p w14:paraId="336E048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好货不便宜</w:t>
      </w:r>
    </w:p>
    <w:p w14:paraId="1EAFDE93" w14:textId="77777777" w:rsidR="005808CC" w:rsidRPr="009C736D" w:rsidRDefault="005808CC" w:rsidP="005808CC">
      <w:pPr>
        <w:rPr>
          <w:color w:val="000000" w:themeColor="text1"/>
        </w:rPr>
      </w:pPr>
      <w:bookmarkStart w:id="18" w:name="_Hlk503039612"/>
      <w:r w:rsidRPr="009C736D">
        <w:rPr>
          <w:rFonts w:hint="eastAsia"/>
          <w:color w:val="000000" w:themeColor="text1"/>
        </w:rPr>
        <w:t>我位置在高处不需要言语</w:t>
      </w:r>
    </w:p>
    <w:p w14:paraId="5BFA5DB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翱翔在天际俯瞰人间炼狱</w:t>
      </w:r>
    </w:p>
    <w:p w14:paraId="2EEAAED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路上有石头要绊我的脚</w:t>
      </w:r>
    </w:p>
    <w:p w14:paraId="7C425B1F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带你走远阎王有话给你说</w:t>
      </w:r>
    </w:p>
    <w:bookmarkEnd w:id="18"/>
    <w:p w14:paraId="18AEBF7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莫打听七星岗闹不闹鬼</w:t>
      </w:r>
    </w:p>
    <w:p w14:paraId="02F4980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Go away 管好你自己的嘴</w:t>
      </w:r>
    </w:p>
    <w:p w14:paraId="7C79A6F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庸人在监守自盗</w:t>
      </w:r>
    </w:p>
    <w:p w14:paraId="62079B83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没能力</w:t>
      </w:r>
      <w:r w:rsidRPr="009C736D">
        <w:rPr>
          <w:color w:val="000000" w:themeColor="text1"/>
        </w:rPr>
        <w:t xml:space="preserve"> shut up your mouth</w:t>
      </w:r>
    </w:p>
    <w:p w14:paraId="58E5E78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Real chigga 有仇必报</w:t>
      </w:r>
    </w:p>
    <w:p w14:paraId="06EEFD7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是不报时候没到</w:t>
      </w:r>
    </w:p>
    <w:p w14:paraId="197E30D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嘞些被逼的卒子不敢靠前</w:t>
      </w:r>
    </w:p>
    <w:p w14:paraId="1923AE6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觉得无耻做个太监</w:t>
      </w:r>
    </w:p>
    <w:p w14:paraId="08E73FAD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Kill them all</w:t>
      </w:r>
    </w:p>
    <w:p w14:paraId="2A828C8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继续在演</w:t>
      </w:r>
    </w:p>
    <w:p w14:paraId="6D5668EA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样下去真的非常危险</w:t>
      </w:r>
    </w:p>
    <w:p w14:paraId="2703D09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干物燥</w:t>
      </w:r>
      <w:r w:rsidRPr="009C736D">
        <w:rPr>
          <w:color w:val="000000" w:themeColor="text1"/>
        </w:rPr>
        <w:t xml:space="preserve"> 小心火烛</w:t>
      </w:r>
    </w:p>
    <w:p w14:paraId="58662D2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人生漫长我劝你好生走路</w:t>
      </w:r>
    </w:p>
    <w:p w14:paraId="62DF64D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干物燥</w:t>
      </w:r>
      <w:r w:rsidRPr="009C736D">
        <w:rPr>
          <w:color w:val="000000" w:themeColor="text1"/>
        </w:rPr>
        <w:t xml:space="preserve"> 小心火烛</w:t>
      </w:r>
    </w:p>
    <w:p w14:paraId="2F2CA25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人生漫长</w:t>
      </w:r>
      <w:r w:rsidRPr="009C736D">
        <w:rPr>
          <w:color w:val="000000" w:themeColor="text1"/>
        </w:rPr>
        <w:t xml:space="preserve"> 师兄些好生走路</w:t>
      </w:r>
    </w:p>
    <w:p w14:paraId="5E5C9E5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小学六年没读完整好多字我认不到</w:t>
      </w:r>
    </w:p>
    <w:p w14:paraId="2233A5C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外表温暖内心寒冷欢迎各位过来搞</w:t>
      </w:r>
    </w:p>
    <w:p w14:paraId="326ACCC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问我到底想做咋子</w:t>
      </w:r>
    </w:p>
    <w:p w14:paraId="463DFAAE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其实我也不知道</w:t>
      </w:r>
    </w:p>
    <w:p w14:paraId="52C6B4A2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color w:val="000000" w:themeColor="text1"/>
        </w:rPr>
        <w:t>Maybe 大概 可能 应该</w:t>
      </w:r>
    </w:p>
    <w:p w14:paraId="2C0C995F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只是不想钞票赚得少</w:t>
      </w:r>
    </w:p>
    <w:p w14:paraId="7A64A847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天赋太高都是我的错</w:t>
      </w:r>
    </w:p>
    <w:p w14:paraId="029892AC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锋芒毕露都是我的错</w:t>
      </w:r>
    </w:p>
    <w:p w14:paraId="323F931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优点太多都是我的错</w:t>
      </w:r>
    </w:p>
    <w:p w14:paraId="4BFAEBEB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做啥子都是我的错</w:t>
      </w:r>
    </w:p>
    <w:p w14:paraId="74396BF0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我道不同就不想为谋</w:t>
      </w:r>
    </w:p>
    <w:p w14:paraId="59EEC0A9" w14:textId="77777777" w:rsidR="005808CC" w:rsidRPr="009C736D" w:rsidRDefault="005808CC" w:rsidP="005808CC">
      <w:pPr>
        <w:rPr>
          <w:color w:val="000000" w:themeColor="text1"/>
        </w:rPr>
      </w:pPr>
      <w:bookmarkStart w:id="19" w:name="_Hlk503039625"/>
      <w:r w:rsidRPr="009C736D">
        <w:rPr>
          <w:rFonts w:hint="eastAsia"/>
          <w:color w:val="000000" w:themeColor="text1"/>
        </w:rPr>
        <w:t>太多的风格都过于雷同</w:t>
      </w:r>
    </w:p>
    <w:p w14:paraId="3761F195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生当作人杰</w:t>
      </w:r>
      <w:r w:rsidRPr="009C736D">
        <w:rPr>
          <w:color w:val="000000" w:themeColor="text1"/>
        </w:rPr>
        <w:t xml:space="preserve"> 死亦为鬼雄</w:t>
      </w:r>
    </w:p>
    <w:bookmarkEnd w:id="19"/>
    <w:p w14:paraId="437DA0F8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是老子人生全部所有内容</w:t>
      </w:r>
    </w:p>
    <w:p w14:paraId="45951AA4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干物燥</w:t>
      </w:r>
      <w:r w:rsidRPr="009C736D">
        <w:rPr>
          <w:color w:val="000000" w:themeColor="text1"/>
        </w:rPr>
        <w:t xml:space="preserve"> 小心火烛</w:t>
      </w:r>
    </w:p>
    <w:p w14:paraId="042BE989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人生漫长我劝你好生走路</w:t>
      </w:r>
    </w:p>
    <w:p w14:paraId="23AAEC16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干物燥</w:t>
      </w:r>
      <w:r w:rsidRPr="009C736D">
        <w:rPr>
          <w:color w:val="000000" w:themeColor="text1"/>
        </w:rPr>
        <w:t xml:space="preserve"> 小心火烛</w:t>
      </w:r>
    </w:p>
    <w:p w14:paraId="6F2FCE1F" w14:textId="77777777" w:rsidR="005808CC" w:rsidRPr="009C736D" w:rsidRDefault="005808CC" w:rsidP="005808C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人生漫长</w:t>
      </w:r>
      <w:r w:rsidRPr="009C736D">
        <w:rPr>
          <w:color w:val="000000" w:themeColor="text1"/>
        </w:rPr>
        <w:t xml:space="preserve"> 师兄些好生走路</w:t>
      </w:r>
    </w:p>
    <w:p w14:paraId="18037C11" w14:textId="77777777" w:rsidR="005808CC" w:rsidRPr="009C736D" w:rsidRDefault="005808CC" w:rsidP="005808CC">
      <w:pPr>
        <w:rPr>
          <w:color w:val="000000" w:themeColor="text1"/>
        </w:rPr>
      </w:pPr>
    </w:p>
    <w:p w14:paraId="58BB54F1" w14:textId="77777777" w:rsidR="005808CC" w:rsidRPr="009C736D" w:rsidRDefault="005808CC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1</w:t>
      </w:r>
      <w:r w:rsidR="00F056AA" w:rsidRPr="009C736D">
        <w:rPr>
          <w:rFonts w:hint="eastAsia"/>
          <w:color w:val="000000" w:themeColor="text1"/>
        </w:rPr>
        <w:t>2</w:t>
      </w:r>
      <w:r w:rsidRPr="009C736D">
        <w:rPr>
          <w:rFonts w:hint="eastAsia"/>
          <w:color w:val="000000" w:themeColor="text1"/>
        </w:rPr>
        <w:t>、</w:t>
      </w:r>
      <w:r w:rsidR="00F720EC" w:rsidRPr="009C736D">
        <w:rPr>
          <w:rFonts w:hint="eastAsia"/>
          <w:color w:val="000000" w:themeColor="text1"/>
        </w:rPr>
        <w:t>夕阳下（词：胡松</w:t>
      </w:r>
      <w:r w:rsidR="00F720EC" w:rsidRPr="009C736D">
        <w:rPr>
          <w:color w:val="000000" w:themeColor="text1"/>
        </w:rPr>
        <w:t>/GAI</w:t>
      </w:r>
      <w:r w:rsidR="00F720EC" w:rsidRPr="009C736D">
        <w:rPr>
          <w:rFonts w:hint="eastAsia"/>
          <w:color w:val="000000" w:themeColor="text1"/>
        </w:rPr>
        <w:t>）</w:t>
      </w:r>
    </w:p>
    <w:p w14:paraId="25B6874E" w14:textId="77777777" w:rsidR="00F720EC" w:rsidRPr="009C736D" w:rsidRDefault="00F720EC" w:rsidP="00F720EC">
      <w:pPr>
        <w:rPr>
          <w:color w:val="000000" w:themeColor="text1"/>
        </w:rPr>
      </w:pPr>
      <w:bookmarkStart w:id="20" w:name="_Hlk503039725"/>
      <w:r w:rsidRPr="009C736D">
        <w:rPr>
          <w:rFonts w:hint="eastAsia"/>
          <w:color w:val="000000" w:themeColor="text1"/>
        </w:rPr>
        <w:t>夜晚都很长</w:t>
      </w:r>
      <w:r w:rsidRPr="009C736D">
        <w:rPr>
          <w:color w:val="000000" w:themeColor="text1"/>
        </w:rPr>
        <w:t xml:space="preserve"> 但它总会天亮</w:t>
      </w:r>
    </w:p>
    <w:p w14:paraId="6671886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何必再把所有烦恼都放在心上</w:t>
      </w:r>
    </w:p>
    <w:p w14:paraId="2C8C070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回头望</w:t>
      </w:r>
      <w:r w:rsidRPr="009C736D">
        <w:rPr>
          <w:color w:val="000000" w:themeColor="text1"/>
        </w:rPr>
        <w:t xml:space="preserve"> 有多少兄弟在你身后给你力量</w:t>
      </w:r>
    </w:p>
    <w:p w14:paraId="12F594C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所以请你快乐必须活得像个孩子一样</w:t>
      </w:r>
    </w:p>
    <w:bookmarkEnd w:id="20"/>
    <w:p w14:paraId="725A0B0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总有那么多的</w:t>
      </w:r>
      <w:r w:rsidRPr="009C736D">
        <w:rPr>
          <w:color w:val="000000" w:themeColor="text1"/>
        </w:rPr>
        <w:t>trouble 那么多的错</w:t>
      </w:r>
    </w:p>
    <w:p w14:paraId="03652EB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总有那么多挫折陪着你一起过</w:t>
      </w:r>
    </w:p>
    <w:p w14:paraId="5BBDADA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太多情侣总会吵</w:t>
      </w:r>
    </w:p>
    <w:p w14:paraId="16BB6F4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隔几天总会好</w:t>
      </w:r>
    </w:p>
    <w:p w14:paraId="2FA7E21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抱怨工资很低</w:t>
      </w:r>
    </w:p>
    <w:p w14:paraId="5698444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但只要肚子还能够吃饱</w:t>
      </w:r>
    </w:p>
    <w:p w14:paraId="2A80F23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实在有太多压力让你精神衰败</w:t>
      </w:r>
    </w:p>
    <w:p w14:paraId="2FD8592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是坚持还是放弃两点依然同时存在</w:t>
      </w:r>
    </w:p>
    <w:p w14:paraId="19E12A1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大雨还在下</w:t>
      </w:r>
    </w:p>
    <w:p w14:paraId="6E17ECD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道路太多分叉</w:t>
      </w:r>
    </w:p>
    <w:p w14:paraId="26E71C4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没看到终点的话千万不要轻易倒下</w:t>
      </w:r>
    </w:p>
    <w:p w14:paraId="0B348D9D" w14:textId="77777777" w:rsidR="00F720EC" w:rsidRPr="009C736D" w:rsidRDefault="00F720EC" w:rsidP="00F720EC">
      <w:pPr>
        <w:rPr>
          <w:color w:val="000000" w:themeColor="text1"/>
        </w:rPr>
      </w:pPr>
      <w:bookmarkStart w:id="21" w:name="_Hlk503039738"/>
      <w:r w:rsidRPr="009C736D">
        <w:rPr>
          <w:rFonts w:hint="eastAsia"/>
          <w:color w:val="000000" w:themeColor="text1"/>
        </w:rPr>
        <w:t>当我独自坐上去远方的火车</w:t>
      </w:r>
    </w:p>
    <w:p w14:paraId="7A296DE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外面的世界再美好那不是我哩</w:t>
      </w:r>
    </w:p>
    <w:p w14:paraId="2269A3F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也许只是为啊生活都没得选择</w:t>
      </w:r>
    </w:p>
    <w:p w14:paraId="49C3F00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管你走到东南西北一样水深火热</w:t>
      </w:r>
    </w:p>
    <w:p w14:paraId="7CDB35D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但是</w:t>
      </w:r>
      <w:r w:rsidRPr="009C736D">
        <w:rPr>
          <w:color w:val="000000" w:themeColor="text1"/>
        </w:rPr>
        <w:t xml:space="preserve"> 兄弟 我们必须要善良</w:t>
      </w:r>
    </w:p>
    <w:p w14:paraId="00ACA2D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想你比我更清楚世界没得天堂</w:t>
      </w:r>
    </w:p>
    <w:p w14:paraId="79F0CF9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请你们原谅</w:t>
      </w:r>
      <w:r w:rsidRPr="009C736D">
        <w:rPr>
          <w:color w:val="000000" w:themeColor="text1"/>
        </w:rPr>
        <w:t xml:space="preserve"> 原谅我的性格偏狂</w:t>
      </w:r>
    </w:p>
    <w:p w14:paraId="26582BB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旅途很漫长</w:t>
      </w:r>
      <w:r w:rsidRPr="009C736D">
        <w:rPr>
          <w:color w:val="000000" w:themeColor="text1"/>
        </w:rPr>
        <w:t xml:space="preserve"> 我会变得更加坚强 坚强</w:t>
      </w:r>
    </w:p>
    <w:bookmarkEnd w:id="21"/>
    <w:p w14:paraId="1F912342" w14:textId="77777777" w:rsidR="00F720EC" w:rsidRPr="009C736D" w:rsidRDefault="00F720EC" w:rsidP="00F720EC">
      <w:pPr>
        <w:rPr>
          <w:color w:val="000000" w:themeColor="text1"/>
        </w:rPr>
      </w:pPr>
    </w:p>
    <w:p w14:paraId="1E025B6B" w14:textId="77777777" w:rsidR="00F720EC" w:rsidRPr="009C736D" w:rsidRDefault="00F720EC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1</w:t>
      </w:r>
      <w:r w:rsidR="00F056AA" w:rsidRPr="009C736D">
        <w:rPr>
          <w:rFonts w:hint="eastAsia"/>
          <w:color w:val="000000" w:themeColor="text1"/>
        </w:rPr>
        <w:t>3</w:t>
      </w:r>
      <w:r w:rsidRPr="009C736D">
        <w:rPr>
          <w:rFonts w:hint="eastAsia"/>
          <w:color w:val="000000" w:themeColor="text1"/>
        </w:rPr>
        <w:t>、超社会</w:t>
      </w:r>
    </w:p>
    <w:p w14:paraId="5B79D37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社会上的</w:t>
      </w:r>
      <w:r w:rsidRPr="009C736D">
        <w:rPr>
          <w:color w:val="000000" w:themeColor="text1"/>
        </w:rPr>
        <w:t xml:space="preserve"> 老子社会上的 </w:t>
      </w:r>
    </w:p>
    <w:p w14:paraId="6BB1590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社会上的</w:t>
      </w:r>
      <w:r w:rsidRPr="009C736D">
        <w:rPr>
          <w:color w:val="000000" w:themeColor="text1"/>
        </w:rPr>
        <w:t xml:space="preserve"> 起坎都抽中华（抽中华）</w:t>
      </w:r>
    </w:p>
    <w:p w14:paraId="0DB196F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社会上的</w:t>
      </w:r>
      <w:r w:rsidRPr="009C736D">
        <w:rPr>
          <w:color w:val="000000" w:themeColor="text1"/>
        </w:rPr>
        <w:t xml:space="preserve"> 老子社会上的 </w:t>
      </w:r>
    </w:p>
    <w:p w14:paraId="70F8924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社会上的</w:t>
      </w:r>
      <w:r w:rsidRPr="009C736D">
        <w:rPr>
          <w:color w:val="000000" w:themeColor="text1"/>
        </w:rPr>
        <w:t xml:space="preserve"> 起坎都抽中华（拜关二哥）</w:t>
      </w:r>
    </w:p>
    <w:p w14:paraId="0B11DD15" w14:textId="77777777" w:rsidR="00F720EC" w:rsidRPr="009C736D" w:rsidRDefault="00F720EC" w:rsidP="00F720EC">
      <w:pPr>
        <w:rPr>
          <w:color w:val="000000" w:themeColor="text1"/>
        </w:rPr>
      </w:pPr>
    </w:p>
    <w:p w14:paraId="475B362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的兄弟都纹过肩龙</w:t>
      </w:r>
      <w:r w:rsidRPr="009C736D">
        <w:rPr>
          <w:color w:val="000000" w:themeColor="text1"/>
        </w:rPr>
        <w:t xml:space="preserve"> 戴的金项链</w:t>
      </w:r>
    </w:p>
    <w:p w14:paraId="113A94D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开洗浴中心</w:t>
      </w:r>
      <w:r w:rsidRPr="009C736D">
        <w:rPr>
          <w:color w:val="000000" w:themeColor="text1"/>
        </w:rPr>
        <w:t xml:space="preserve"> 不送啥子消费券</w:t>
      </w:r>
    </w:p>
    <w:p w14:paraId="0F6C1DC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开赌场</w:t>
      </w:r>
      <w:r w:rsidRPr="009C736D">
        <w:rPr>
          <w:color w:val="000000" w:themeColor="text1"/>
        </w:rPr>
        <w:t xml:space="preserve"> 赚坨坨钱 菜刀加棍棍</w:t>
      </w:r>
    </w:p>
    <w:p w14:paraId="41BEF47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打的幺的哥</w:t>
      </w:r>
      <w:r w:rsidRPr="009C736D">
        <w:rPr>
          <w:color w:val="000000" w:themeColor="text1"/>
        </w:rPr>
        <w:t xml:space="preserve"> 跑得快 还有大老二</w:t>
      </w:r>
    </w:p>
    <w:p w14:paraId="55B57AA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啥子面面药都吃</w:t>
      </w:r>
      <w:r w:rsidRPr="009C736D">
        <w:rPr>
          <w:color w:val="000000" w:themeColor="text1"/>
        </w:rPr>
        <w:t xml:space="preserve"> 就是没打过针</w:t>
      </w:r>
    </w:p>
    <w:p w14:paraId="2E2E66E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大的婆娘我都曰</w:t>
      </w:r>
      <w:r w:rsidRPr="009C736D">
        <w:rPr>
          <w:color w:val="000000" w:themeColor="text1"/>
        </w:rPr>
        <w:t xml:space="preserve"> 曰得我脑壳昏</w:t>
      </w:r>
    </w:p>
    <w:p w14:paraId="452F764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要耍打鱼机</w:t>
      </w:r>
      <w:r w:rsidRPr="009C736D">
        <w:rPr>
          <w:color w:val="000000" w:themeColor="text1"/>
        </w:rPr>
        <w:t xml:space="preserve"> 老板上分 老板上分</w:t>
      </w:r>
    </w:p>
    <w:p w14:paraId="48D9560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把我当哈麻</w:t>
      </w:r>
      <w:r w:rsidRPr="009C736D">
        <w:rPr>
          <w:color w:val="000000" w:themeColor="text1"/>
        </w:rPr>
        <w:t>P 你娃算J2 你娃算J2</w:t>
      </w:r>
    </w:p>
    <w:p w14:paraId="54C5913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打群架</w:t>
      </w:r>
      <w:r w:rsidRPr="009C736D">
        <w:rPr>
          <w:color w:val="000000" w:themeColor="text1"/>
        </w:rPr>
        <w:t xml:space="preserve"> 开大车 货箱头几十个</w:t>
      </w:r>
    </w:p>
    <w:p w14:paraId="3A61134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进过监狱我惹过祸</w:t>
      </w:r>
      <w:r w:rsidRPr="009C736D">
        <w:rPr>
          <w:color w:val="000000" w:themeColor="text1"/>
        </w:rPr>
        <w:t xml:space="preserve"> 就是没认过错</w:t>
      </w:r>
    </w:p>
    <w:p w14:paraId="392D168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把乡坝头的婆娘豁到城头卖批</w:t>
      </w:r>
    </w:p>
    <w:p w14:paraId="11C7334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业绩好的送她一件貂皮大衣</w:t>
      </w:r>
    </w:p>
    <w:p w14:paraId="22072800" w14:textId="77777777" w:rsidR="00F720EC" w:rsidRPr="009C736D" w:rsidRDefault="00F720EC" w:rsidP="00F720EC">
      <w:pPr>
        <w:rPr>
          <w:color w:val="000000" w:themeColor="text1"/>
        </w:rPr>
      </w:pPr>
    </w:p>
    <w:p w14:paraId="07964F7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长头发的陈浩南打火机打不燃</w:t>
      </w:r>
    </w:p>
    <w:p w14:paraId="2C74067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脑壳都是麻的边说边扯扑汉</w:t>
      </w:r>
    </w:p>
    <w:p w14:paraId="7A28C27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黑背心儿</w:t>
      </w:r>
      <w:r w:rsidRPr="009C736D">
        <w:rPr>
          <w:color w:val="000000" w:themeColor="text1"/>
        </w:rPr>
        <w:t xml:space="preserve"> 光膀膀儿 酒吧头甩脑壳</w:t>
      </w:r>
    </w:p>
    <w:p w14:paraId="08B95B2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喊你把门给老子关到老子要耍药</w:t>
      </w:r>
    </w:p>
    <w:p w14:paraId="49E992E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没得文化</w:t>
      </w:r>
      <w:r w:rsidRPr="009C736D">
        <w:rPr>
          <w:color w:val="000000" w:themeColor="text1"/>
        </w:rPr>
        <w:t xml:space="preserve"> 老子啥子都不怕</w:t>
      </w:r>
    </w:p>
    <w:p w14:paraId="20B544D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的手机电话号码三个六三个八</w:t>
      </w:r>
    </w:p>
    <w:p w14:paraId="651ECA4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曰你妈</w:t>
      </w:r>
      <w:r w:rsidRPr="009C736D">
        <w:rPr>
          <w:color w:val="000000" w:themeColor="text1"/>
        </w:rPr>
        <w:t xml:space="preserve"> 曰你娘 曰你祖宗翻院墙</w:t>
      </w:r>
    </w:p>
    <w:p w14:paraId="69435F1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纹匹虎</w:t>
      </w:r>
      <w:r w:rsidRPr="009C736D">
        <w:rPr>
          <w:color w:val="000000" w:themeColor="text1"/>
        </w:rPr>
        <w:t xml:space="preserve"> 你纹头狼 你出事我帮你扛</w:t>
      </w:r>
    </w:p>
    <w:p w14:paraId="58A39F8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的墨镜儿都是黑的</w:t>
      </w:r>
      <w:r w:rsidRPr="009C736D">
        <w:rPr>
          <w:color w:val="000000" w:themeColor="text1"/>
        </w:rPr>
        <w:t xml:space="preserve"> 我的屁儿都是黑的</w:t>
      </w:r>
    </w:p>
    <w:p w14:paraId="182C551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做的事情都是警察抓到要判刑的</w:t>
      </w:r>
    </w:p>
    <w:p w14:paraId="77C912A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板喊我收过帐</w:t>
      </w:r>
      <w:r w:rsidRPr="009C736D">
        <w:rPr>
          <w:color w:val="000000" w:themeColor="text1"/>
        </w:rPr>
        <w:t xml:space="preserve"> 撇把刀在我身上</w:t>
      </w:r>
    </w:p>
    <w:p w14:paraId="77DE169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小娃些要耍奔放</w:t>
      </w:r>
      <w:r w:rsidRPr="009C736D">
        <w:rPr>
          <w:color w:val="000000" w:themeColor="text1"/>
        </w:rPr>
        <w:t xml:space="preserve"> 两耳屎飞起打旷</w:t>
      </w:r>
    </w:p>
    <w:p w14:paraId="1E1685D7" w14:textId="77777777" w:rsidR="00F720EC" w:rsidRPr="009C736D" w:rsidRDefault="00F720EC" w:rsidP="00F720EC">
      <w:pPr>
        <w:rPr>
          <w:color w:val="000000" w:themeColor="text1"/>
        </w:rPr>
      </w:pPr>
    </w:p>
    <w:p w14:paraId="611945DF" w14:textId="77777777" w:rsidR="00F720EC" w:rsidRPr="009C736D" w:rsidRDefault="00F720EC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1</w:t>
      </w:r>
      <w:r w:rsidR="00F056AA" w:rsidRPr="009C736D">
        <w:rPr>
          <w:rFonts w:hint="eastAsia"/>
          <w:color w:val="000000" w:themeColor="text1"/>
        </w:rPr>
        <w:t>4</w:t>
      </w:r>
      <w:r w:rsidRPr="009C736D">
        <w:rPr>
          <w:rFonts w:hint="eastAsia"/>
          <w:color w:val="000000" w:themeColor="text1"/>
        </w:rPr>
        <w:t>、空城计</w:t>
      </w:r>
    </w:p>
    <w:p w14:paraId="219A61C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夕阳西下</w:t>
      </w:r>
    </w:p>
    <w:p w14:paraId="3AA5694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这个世界真嘞大</w:t>
      </w:r>
      <w:r w:rsidRPr="009C736D">
        <w:rPr>
          <w:color w:val="000000" w:themeColor="text1"/>
        </w:rPr>
        <w:t xml:space="preserve"> 于是啥子人都有</w:t>
      </w:r>
    </w:p>
    <w:p w14:paraId="76C5ABA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时间永远不会停恶人也不会收手</w:t>
      </w:r>
    </w:p>
    <w:p w14:paraId="1857091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怪别个心狠手辣当条狼或者是狗</w:t>
      </w:r>
    </w:p>
    <w:p w14:paraId="5E04DF6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要获得更多善恶两面</w:t>
      </w:r>
      <w:r w:rsidRPr="009C736D">
        <w:rPr>
          <w:color w:val="000000" w:themeColor="text1"/>
        </w:rPr>
        <w:t xml:space="preserve"> 必须都有</w:t>
      </w:r>
    </w:p>
    <w:p w14:paraId="7BFBF5D1" w14:textId="77777777" w:rsidR="00F720EC" w:rsidRPr="009C736D" w:rsidRDefault="00F720EC" w:rsidP="00F720EC">
      <w:pPr>
        <w:rPr>
          <w:color w:val="000000" w:themeColor="text1"/>
        </w:rPr>
      </w:pPr>
      <w:bookmarkStart w:id="22" w:name="_Hlk503039777"/>
      <w:r w:rsidRPr="009C736D">
        <w:rPr>
          <w:rFonts w:hint="eastAsia"/>
          <w:color w:val="000000" w:themeColor="text1"/>
        </w:rPr>
        <w:t>山间有闲云野鹤</w:t>
      </w:r>
      <w:r w:rsidRPr="009C736D">
        <w:rPr>
          <w:color w:val="000000" w:themeColor="text1"/>
        </w:rPr>
        <w:t xml:space="preserve"> 卧龙古琴小酌</w:t>
      </w:r>
    </w:p>
    <w:p w14:paraId="0C124CF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凭阴阳保乾坤没有想过要陷害哪个</w:t>
      </w:r>
    </w:p>
    <w:p w14:paraId="3520355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世人慌慌张张不过图碎银几两</w:t>
      </w:r>
    </w:p>
    <w:p w14:paraId="2FAB239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百年阳寿殆尽终究难逃黄土里躺</w:t>
      </w:r>
    </w:p>
    <w:p w14:paraId="53825C8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做名垂千古的人不够流芳百世的先</w:t>
      </w:r>
    </w:p>
    <w:p w14:paraId="4B23C79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管你哪路嘞神兵来将挡水来土掩</w:t>
      </w:r>
    </w:p>
    <w:p w14:paraId="36AC8F9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莽夫不清眉目</w:t>
      </w:r>
      <w:r w:rsidRPr="009C736D">
        <w:rPr>
          <w:color w:val="000000" w:themeColor="text1"/>
        </w:rPr>
        <w:t xml:space="preserve"> 你跟我天壤之别</w:t>
      </w:r>
    </w:p>
    <w:p w14:paraId="150DACB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只需闲庭信步</w:t>
      </w:r>
      <w:r w:rsidRPr="009C736D">
        <w:rPr>
          <w:color w:val="000000" w:themeColor="text1"/>
        </w:rPr>
        <w:t xml:space="preserve"> 谈笑间横尸遍野</w:t>
      </w:r>
    </w:p>
    <w:bookmarkEnd w:id="22"/>
    <w:p w14:paraId="48A78A9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一抬手就摸得到天</w:t>
      </w:r>
    </w:p>
    <w:p w14:paraId="5E7BF5A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白云青山跟袅袅的烟</w:t>
      </w:r>
    </w:p>
    <w:p w14:paraId="548CEA9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在苦海寻欢虽回头无岸</w:t>
      </w:r>
    </w:p>
    <w:p w14:paraId="3D11005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潇洒坦荡行走在天地间</w:t>
      </w:r>
    </w:p>
    <w:p w14:paraId="5047071C" w14:textId="77777777" w:rsidR="00F720EC" w:rsidRPr="009C736D" w:rsidRDefault="00F720EC" w:rsidP="00F720EC">
      <w:pPr>
        <w:rPr>
          <w:color w:val="000000" w:themeColor="text1"/>
        </w:rPr>
      </w:pPr>
      <w:bookmarkStart w:id="23" w:name="_Hlk503043396"/>
      <w:r w:rsidRPr="009C736D">
        <w:rPr>
          <w:rFonts w:hint="eastAsia"/>
          <w:color w:val="000000" w:themeColor="text1"/>
        </w:rPr>
        <w:t>老子一抬手就摸得到天</w:t>
      </w:r>
    </w:p>
    <w:p w14:paraId="4FE8A08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白云青山跟袅袅的烟</w:t>
      </w:r>
    </w:p>
    <w:p w14:paraId="2A632F5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在苦海寻欢虽回头无岸</w:t>
      </w:r>
    </w:p>
    <w:p w14:paraId="3A1BDD5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潇洒坦荡行走在天地间</w:t>
      </w:r>
    </w:p>
    <w:p w14:paraId="5A075069" w14:textId="77777777" w:rsidR="00F720EC" w:rsidRPr="009C736D" w:rsidRDefault="00F720EC" w:rsidP="00F720EC">
      <w:pPr>
        <w:rPr>
          <w:color w:val="000000" w:themeColor="text1"/>
        </w:rPr>
      </w:pPr>
      <w:bookmarkStart w:id="24" w:name="_Hlk503039842"/>
      <w:bookmarkEnd w:id="23"/>
      <w:r w:rsidRPr="009C736D">
        <w:rPr>
          <w:rFonts w:hint="eastAsia"/>
          <w:color w:val="000000" w:themeColor="text1"/>
        </w:rPr>
        <w:t>敢问明月几时有</w:t>
      </w:r>
      <w:r w:rsidRPr="009C736D">
        <w:rPr>
          <w:color w:val="000000" w:themeColor="text1"/>
        </w:rPr>
        <w:t xml:space="preserve"> 难饮尽我的乡愁</w:t>
      </w:r>
    </w:p>
    <w:p w14:paraId="65A4A50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糊涂明白各一头</w:t>
      </w:r>
      <w:r w:rsidRPr="009C736D">
        <w:rPr>
          <w:color w:val="000000" w:themeColor="text1"/>
        </w:rPr>
        <w:t xml:space="preserve"> 劝英雄莫回首</w:t>
      </w:r>
    </w:p>
    <w:p w14:paraId="785B27E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孤胆一夫当关</w:t>
      </w:r>
      <w:r w:rsidRPr="009C736D">
        <w:rPr>
          <w:color w:val="000000" w:themeColor="text1"/>
        </w:rPr>
        <w:t xml:space="preserve"> 肯定就万夫莫开</w:t>
      </w:r>
    </w:p>
    <w:p w14:paraId="5C168B2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踱步羽扇纶巾</w:t>
      </w:r>
      <w:r w:rsidRPr="009C736D">
        <w:rPr>
          <w:color w:val="000000" w:themeColor="text1"/>
        </w:rPr>
        <w:t xml:space="preserve"> 远眺我悠哉悠哉</w:t>
      </w:r>
    </w:p>
    <w:p w14:paraId="67E546E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是些凡夫俗子</w:t>
      </w:r>
      <w:r w:rsidRPr="009C736D">
        <w:rPr>
          <w:color w:val="000000" w:themeColor="text1"/>
        </w:rPr>
        <w:t xml:space="preserve"> 你只会舞刀弄剑</w:t>
      </w:r>
    </w:p>
    <w:p w14:paraId="61DD45A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开山始祖在此</w:t>
      </w:r>
      <w:r w:rsidRPr="009C736D">
        <w:rPr>
          <w:color w:val="000000" w:themeColor="text1"/>
        </w:rPr>
        <w:t xml:space="preserve"> 还不快过来拜见</w:t>
      </w:r>
    </w:p>
    <w:p w14:paraId="00C5498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们仙风道骨</w:t>
      </w:r>
      <w:r w:rsidRPr="009C736D">
        <w:rPr>
          <w:color w:val="000000" w:themeColor="text1"/>
        </w:rPr>
        <w:t xml:space="preserve"> 潇洒走空城之际</w:t>
      </w:r>
    </w:p>
    <w:p w14:paraId="2BA23BD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手拿三寸寒铁</w:t>
      </w:r>
      <w:r w:rsidRPr="009C736D">
        <w:rPr>
          <w:color w:val="000000" w:themeColor="text1"/>
        </w:rPr>
        <w:t xml:space="preserve"> 看起你是真的喜剧</w:t>
      </w:r>
    </w:p>
    <w:p w14:paraId="09DEC71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生是英雄豪杰</w:t>
      </w:r>
      <w:r w:rsidRPr="009C736D">
        <w:rPr>
          <w:color w:val="000000" w:themeColor="text1"/>
        </w:rPr>
        <w:t xml:space="preserve"> 从不会计较太多</w:t>
      </w:r>
    </w:p>
    <w:p w14:paraId="4288280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是啥子样的人</w:t>
      </w:r>
      <w:r w:rsidRPr="009C736D">
        <w:rPr>
          <w:color w:val="000000" w:themeColor="text1"/>
        </w:rPr>
        <w:t xml:space="preserve"> 肯定唱啥子样的歌</w:t>
      </w:r>
    </w:p>
    <w:bookmarkEnd w:id="24"/>
    <w:p w14:paraId="7C74DAB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比如</w:t>
      </w:r>
      <w:r w:rsidRPr="009C736D">
        <w:rPr>
          <w:color w:val="000000" w:themeColor="text1"/>
        </w:rPr>
        <w:t xml:space="preserve"> 既生瑜 何生亮</w:t>
      </w:r>
    </w:p>
    <w:p w14:paraId="29F68C5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为了洗你们的脑</w:t>
      </w:r>
      <w:r w:rsidRPr="009C736D">
        <w:rPr>
          <w:color w:val="000000" w:themeColor="text1"/>
        </w:rPr>
        <w:t xml:space="preserve"> 这个副歌跟到唱</w:t>
      </w:r>
    </w:p>
    <w:p w14:paraId="7273EADB" w14:textId="77777777" w:rsidR="00F720EC" w:rsidRPr="009C736D" w:rsidRDefault="00F720EC" w:rsidP="00F720EC">
      <w:pPr>
        <w:rPr>
          <w:color w:val="000000" w:themeColor="text1"/>
        </w:rPr>
      </w:pPr>
      <w:bookmarkStart w:id="25" w:name="_Hlk503043405"/>
      <w:r w:rsidRPr="009C736D">
        <w:rPr>
          <w:rFonts w:hint="eastAsia"/>
          <w:color w:val="000000" w:themeColor="text1"/>
        </w:rPr>
        <w:t>既生瑜</w:t>
      </w:r>
      <w:r w:rsidRPr="009C736D">
        <w:rPr>
          <w:color w:val="000000" w:themeColor="text1"/>
        </w:rPr>
        <w:t xml:space="preserve"> 何生亮</w:t>
      </w:r>
    </w:p>
    <w:p w14:paraId="6405C54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晓得你看我不爽</w:t>
      </w:r>
      <w:r w:rsidRPr="009C736D">
        <w:rPr>
          <w:color w:val="000000" w:themeColor="text1"/>
        </w:rPr>
        <w:t xml:space="preserve"> 但你也要跟到唱！</w:t>
      </w:r>
    </w:p>
    <w:bookmarkEnd w:id="25"/>
    <w:p w14:paraId="4C6EEA9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一抬手就摸得到天</w:t>
      </w:r>
    </w:p>
    <w:p w14:paraId="562BB2D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白云青山跟袅袅的烟</w:t>
      </w:r>
    </w:p>
    <w:p w14:paraId="6578130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在苦海寻欢虽回头无岸</w:t>
      </w:r>
    </w:p>
    <w:p w14:paraId="4A7FE81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潇洒坦荡行走在天地间</w:t>
      </w:r>
    </w:p>
    <w:p w14:paraId="27F7725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一抬手就摸得到天</w:t>
      </w:r>
    </w:p>
    <w:p w14:paraId="5AE9CE4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白云青山跟袅袅的烟</w:t>
      </w:r>
    </w:p>
    <w:p w14:paraId="569BDB8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在苦海寻欢虽回头无岸</w:t>
      </w:r>
    </w:p>
    <w:p w14:paraId="344294E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潇洒坦荡行走在天地间</w:t>
      </w:r>
    </w:p>
    <w:p w14:paraId="795826B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莫让幽怨记心头</w:t>
      </w:r>
      <w:r w:rsidRPr="009C736D">
        <w:rPr>
          <w:color w:val="000000" w:themeColor="text1"/>
        </w:rPr>
        <w:t xml:space="preserve"> 你我不过半壶酒</w:t>
      </w:r>
    </w:p>
    <w:p w14:paraId="45D2BD9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策马奔腾何处走</w:t>
      </w:r>
      <w:r w:rsidRPr="009C736D">
        <w:rPr>
          <w:color w:val="000000" w:themeColor="text1"/>
        </w:rPr>
        <w:t xml:space="preserve"> 我来世还复休</w:t>
      </w:r>
    </w:p>
    <w:p w14:paraId="40BFDB77" w14:textId="77777777" w:rsidR="00F720EC" w:rsidRPr="009C736D" w:rsidRDefault="00F720EC" w:rsidP="00F720EC">
      <w:pPr>
        <w:rPr>
          <w:color w:val="000000" w:themeColor="text1"/>
        </w:rPr>
      </w:pPr>
    </w:p>
    <w:p w14:paraId="1B533202" w14:textId="77777777" w:rsidR="00F720EC" w:rsidRPr="009C736D" w:rsidRDefault="00F720EC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1</w:t>
      </w:r>
      <w:r w:rsidR="00F056AA" w:rsidRPr="009C736D">
        <w:rPr>
          <w:rFonts w:hint="eastAsia"/>
          <w:color w:val="000000" w:themeColor="text1"/>
        </w:rPr>
        <w:t>5</w:t>
      </w:r>
      <w:r w:rsidRPr="009C736D">
        <w:rPr>
          <w:rFonts w:hint="eastAsia"/>
          <w:color w:val="000000" w:themeColor="text1"/>
        </w:rPr>
        <w:t>、</w:t>
      </w:r>
      <w:bookmarkStart w:id="26" w:name="_Hlk503039888"/>
      <w:r w:rsidRPr="009C736D">
        <w:rPr>
          <w:color w:val="000000" w:themeColor="text1"/>
        </w:rPr>
        <w:t>W.I.$.H</w:t>
      </w:r>
    </w:p>
    <w:bookmarkEnd w:id="26"/>
    <w:p w14:paraId="61B23F0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Where is he</w:t>
      </w:r>
    </w:p>
    <w:p w14:paraId="0E28FA9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Why I'm he</w:t>
      </w:r>
    </w:p>
    <w:p w14:paraId="5523114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lastRenderedPageBreak/>
        <w:t>Let me talk to you</w:t>
      </w:r>
    </w:p>
    <w:p w14:paraId="3D5BC6F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Now how it feels</w:t>
      </w:r>
    </w:p>
    <w:p w14:paraId="04ED8FB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Now how it feels</w:t>
      </w:r>
    </w:p>
    <w:p w14:paraId="28AFDF2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Where is he</w:t>
      </w:r>
    </w:p>
    <w:p w14:paraId="7E10124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Why I'm he</w:t>
      </w:r>
    </w:p>
    <w:p w14:paraId="4999784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Let me talk to you</w:t>
      </w:r>
    </w:p>
    <w:p w14:paraId="1FA8BB1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Now how it feels</w:t>
      </w:r>
    </w:p>
    <w:p w14:paraId="271D9BF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Now how it feels</w:t>
      </w:r>
    </w:p>
    <w:p w14:paraId="35F571A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其实我真的不太在乎</w:t>
      </w:r>
    </w:p>
    <w:p w14:paraId="2415F77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们怎么看我</w:t>
      </w:r>
    </w:p>
    <w:p w14:paraId="79C3B4B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就像我说唱麦克风</w:t>
      </w:r>
    </w:p>
    <w:p w14:paraId="63F8056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需要任何效果</w:t>
      </w:r>
    </w:p>
    <w:p w14:paraId="3CF41A4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正在探索路上走着</w:t>
      </w:r>
    </w:p>
    <w:p w14:paraId="7BA027A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每天都做着梦</w:t>
      </w:r>
    </w:p>
    <w:p w14:paraId="4A1DE4B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到底用什么语言描写</w:t>
      </w:r>
    </w:p>
    <w:p w14:paraId="77DB4EF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的歌词才能生动</w:t>
      </w:r>
    </w:p>
    <w:p w14:paraId="33712C7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面对陌生的人</w:t>
      </w:r>
    </w:p>
    <w:p w14:paraId="17C3260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打开了熟悉的门</w:t>
      </w:r>
    </w:p>
    <w:p w14:paraId="349588E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周围的马屁声</w:t>
      </w:r>
    </w:p>
    <w:p w14:paraId="67B18A3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夹杂着长度</w:t>
      </w:r>
    </w:p>
    <w:p w14:paraId="210F3AD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让我很丢了神</w:t>
      </w:r>
    </w:p>
    <w:p w14:paraId="6051170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得不承认</w:t>
      </w:r>
    </w:p>
    <w:p w14:paraId="21EE62D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</w:t>
      </w:r>
      <w:r w:rsidRPr="009C736D">
        <w:rPr>
          <w:color w:val="000000" w:themeColor="text1"/>
        </w:rPr>
        <w:t>keep real</w:t>
      </w:r>
    </w:p>
    <w:p w14:paraId="51524AB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是种幻想</w:t>
      </w:r>
    </w:p>
    <w:p w14:paraId="5D081C7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单纯的结果</w:t>
      </w:r>
    </w:p>
    <w:p w14:paraId="1B3851C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杯子喝着热水</w:t>
      </w:r>
    </w:p>
    <w:p w14:paraId="5AA7002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听着别人赞赏的声音</w:t>
      </w:r>
    </w:p>
    <w:p w14:paraId="53BD105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越来越大</w:t>
      </w:r>
    </w:p>
    <w:p w14:paraId="17279F7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好多人开始讨论</w:t>
      </w:r>
    </w:p>
    <w:p w14:paraId="661E2A6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到底该如何融入圈子</w:t>
      </w:r>
    </w:p>
    <w:p w14:paraId="2E4D301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也无从考证</w:t>
      </w:r>
    </w:p>
    <w:p w14:paraId="6239F20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也许方式太多</w:t>
      </w:r>
    </w:p>
    <w:p w14:paraId="640738C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裁判太多</w:t>
      </w:r>
    </w:p>
    <w:p w14:paraId="04193D2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几个有能耐</w:t>
      </w:r>
    </w:p>
    <w:p w14:paraId="574AB58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让我看看</w:t>
      </w:r>
    </w:p>
    <w:p w14:paraId="682247F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直到多年以后</w:t>
      </w:r>
    </w:p>
    <w:p w14:paraId="062FC5B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到底有谁</w:t>
      </w:r>
    </w:p>
    <w:p w14:paraId="71C0E867" w14:textId="77777777" w:rsidR="00F720EC" w:rsidRPr="009C736D" w:rsidRDefault="00F720EC" w:rsidP="00F720EC">
      <w:pPr>
        <w:rPr>
          <w:color w:val="000000" w:themeColor="text1"/>
        </w:rPr>
      </w:pPr>
      <w:bookmarkStart w:id="27" w:name="_Hlk503039915"/>
      <w:r w:rsidRPr="009C736D">
        <w:rPr>
          <w:rFonts w:hint="eastAsia"/>
          <w:color w:val="000000" w:themeColor="text1"/>
        </w:rPr>
        <w:t>曾经我举步维艰</w:t>
      </w:r>
    </w:p>
    <w:p w14:paraId="10A098F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还好有兄弟并肩</w:t>
      </w:r>
    </w:p>
    <w:p w14:paraId="7C19757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只需要准备好一切</w:t>
      </w:r>
    </w:p>
    <w:p w14:paraId="77BCAE2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等待奇迹再出现</w:t>
      </w:r>
    </w:p>
    <w:p w14:paraId="1C72BAB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感谢爱恨都还在</w:t>
      </w:r>
    </w:p>
    <w:p w14:paraId="78717AC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让我还没有变坏</w:t>
      </w:r>
    </w:p>
    <w:p w14:paraId="348134D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等到全场为我欢呼时</w:t>
      </w:r>
    </w:p>
    <w:p w14:paraId="5BD5B7D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希望父母健在</w:t>
      </w:r>
    </w:p>
    <w:bookmarkEnd w:id="27"/>
    <w:p w14:paraId="30FB47E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呃</w:t>
      </w:r>
    </w:p>
    <w:p w14:paraId="3301CEE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Where is he</w:t>
      </w:r>
    </w:p>
    <w:p w14:paraId="676BE61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Why I'm he</w:t>
      </w:r>
    </w:p>
    <w:p w14:paraId="3166B63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Let me talk to you</w:t>
      </w:r>
    </w:p>
    <w:p w14:paraId="4C69BFE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Now how it feels</w:t>
      </w:r>
    </w:p>
    <w:p w14:paraId="0FF43C9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Now how it feels</w:t>
      </w:r>
    </w:p>
    <w:p w14:paraId="27C62D4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Where is he</w:t>
      </w:r>
    </w:p>
    <w:p w14:paraId="78C2BE6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Why I'm he</w:t>
      </w:r>
    </w:p>
    <w:p w14:paraId="620F3A3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Let me talk to you</w:t>
      </w:r>
    </w:p>
    <w:p w14:paraId="7D38AD2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Now how it feels</w:t>
      </w:r>
    </w:p>
    <w:p w14:paraId="0257062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Now how it feels</w:t>
      </w:r>
    </w:p>
    <w:p w14:paraId="5F9422D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She's real afraid</w:t>
      </w:r>
    </w:p>
    <w:p w14:paraId="51098B0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根本不在意</w:t>
      </w:r>
    </w:p>
    <w:p w14:paraId="7627F5E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有你的规矩</w:t>
      </w:r>
    </w:p>
    <w:p w14:paraId="761218C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惹不起老子就回避</w:t>
      </w:r>
    </w:p>
    <w:p w14:paraId="2F4E67F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再也不想为了</w:t>
      </w:r>
    </w:p>
    <w:p w14:paraId="6DF7FD9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互相攻击浪费墨水</w:t>
      </w:r>
    </w:p>
    <w:p w14:paraId="5DC8A24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趁年轻多出去看看</w:t>
      </w:r>
    </w:p>
    <w:p w14:paraId="7505A97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免得等老了后悔</w:t>
      </w:r>
    </w:p>
    <w:p w14:paraId="7544601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在大自然的夜下</w:t>
      </w:r>
    </w:p>
    <w:p w14:paraId="5B26AB5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看我放松哼唱</w:t>
      </w:r>
    </w:p>
    <w:p w14:paraId="75872A5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模糊的笑脸拿着枪</w:t>
      </w:r>
    </w:p>
    <w:p w14:paraId="5D70960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问我在要着真相</w:t>
      </w:r>
    </w:p>
    <w:p w14:paraId="4339B5D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兄弟你玩累了吗</w:t>
      </w:r>
    </w:p>
    <w:p w14:paraId="18028EC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别玩得那么奔放</w:t>
      </w:r>
    </w:p>
    <w:p w14:paraId="352CBB5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不能保证扫着的子弹</w:t>
      </w:r>
    </w:p>
    <w:p w14:paraId="101CD2C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落在谁得身上</w:t>
      </w:r>
    </w:p>
    <w:p w14:paraId="3CCED6A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时候往上升</w:t>
      </w:r>
    </w:p>
    <w:p w14:paraId="660DFE5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时候往下沉</w:t>
      </w:r>
    </w:p>
    <w:p w14:paraId="41E32D7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靠近窗户往下看的时候</w:t>
      </w:r>
    </w:p>
    <w:p w14:paraId="4355051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真</w:t>
      </w:r>
      <w:r w:rsidRPr="009C736D">
        <w:rPr>
          <w:color w:val="000000" w:themeColor="text1"/>
        </w:rPr>
        <w:t>**吓人</w:t>
      </w:r>
    </w:p>
    <w:p w14:paraId="2FB1977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的梦想旅途</w:t>
      </w:r>
    </w:p>
    <w:p w14:paraId="4B0D05C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总有个谁在身边围绕</w:t>
      </w:r>
    </w:p>
    <w:p w14:paraId="4DA370B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青春年少所以</w:t>
      </w:r>
    </w:p>
    <w:p w14:paraId="1227287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现在要大声的笑</w:t>
      </w:r>
    </w:p>
    <w:p w14:paraId="03493CB9" w14:textId="77777777" w:rsidR="00F720EC" w:rsidRPr="009C736D" w:rsidRDefault="00F720EC" w:rsidP="00F720EC">
      <w:pPr>
        <w:rPr>
          <w:color w:val="000000" w:themeColor="text1"/>
        </w:rPr>
      </w:pPr>
    </w:p>
    <w:p w14:paraId="2BAB3B9B" w14:textId="77777777" w:rsidR="00F720EC" w:rsidRPr="009C736D" w:rsidRDefault="00F720EC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1</w:t>
      </w:r>
      <w:r w:rsidR="00F056AA" w:rsidRPr="009C736D">
        <w:rPr>
          <w:rFonts w:hint="eastAsia"/>
          <w:color w:val="000000" w:themeColor="text1"/>
        </w:rPr>
        <w:t>6</w:t>
      </w:r>
      <w:r w:rsidRPr="009C736D">
        <w:rPr>
          <w:rFonts w:hint="eastAsia"/>
          <w:color w:val="000000" w:themeColor="text1"/>
        </w:rPr>
        <w:t>、可爱女孩（词：</w:t>
      </w:r>
      <w:r w:rsidRPr="009C736D">
        <w:rPr>
          <w:color w:val="000000" w:themeColor="text1"/>
        </w:rPr>
        <w:t>3Bangz/GAI</w:t>
      </w:r>
      <w:r w:rsidRPr="009C736D">
        <w:rPr>
          <w:rFonts w:hint="eastAsia"/>
          <w:color w:val="000000" w:themeColor="text1"/>
        </w:rPr>
        <w:t>）</w:t>
      </w:r>
    </w:p>
    <w:p w14:paraId="631A7E3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她是我不敢惹的女孩</w:t>
      </w:r>
    </w:p>
    <w:p w14:paraId="0A687A0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总要在我身边</w:t>
      </w:r>
    </w:p>
    <w:p w14:paraId="651DBF3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对我拒绝从不理睬</w:t>
      </w:r>
    </w:p>
    <w:p w14:paraId="413DCA6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一生气她就变乖</w:t>
      </w:r>
    </w:p>
    <w:p w14:paraId="7A8A529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她的习惯让我反感</w:t>
      </w:r>
    </w:p>
    <w:p w14:paraId="27904DA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却让我有好的心情</w:t>
      </w:r>
    </w:p>
    <w:p w14:paraId="65FF691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她在的那段时间</w:t>
      </w:r>
    </w:p>
    <w:p w14:paraId="127063E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治好思念那种病</w:t>
      </w:r>
    </w:p>
    <w:p w14:paraId="7CB4D9F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是我的可爱女人</w:t>
      </w:r>
    </w:p>
    <w:p w14:paraId="411A1AF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是你的周杰伦</w:t>
      </w:r>
    </w:p>
    <w:p w14:paraId="218A425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回家路上遇上恶棍</w:t>
      </w:r>
    </w:p>
    <w:p w14:paraId="501FC2B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也会耍双截棍</w:t>
      </w:r>
    </w:p>
    <w:p w14:paraId="6D7CFE4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当我</w:t>
      </w:r>
      <w:r w:rsidRPr="009C736D">
        <w:rPr>
          <w:color w:val="000000" w:themeColor="text1"/>
        </w:rPr>
        <w:t xml:space="preserve"> 上课 开始 走神</w:t>
      </w:r>
    </w:p>
    <w:p w14:paraId="6F32EA6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下课</w:t>
      </w:r>
      <w:r w:rsidRPr="009C736D">
        <w:rPr>
          <w:color w:val="000000" w:themeColor="text1"/>
        </w:rPr>
        <w:t xml:space="preserve"> 依旧 还在走神</w:t>
      </w:r>
    </w:p>
    <w:p w14:paraId="0F57C67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没有你的那些日子</w:t>
      </w:r>
    </w:p>
    <w:p w14:paraId="3564A01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开始无故不停发闷</w:t>
      </w:r>
    </w:p>
    <w:p w14:paraId="705F41D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有</w:t>
      </w:r>
      <w:r w:rsidRPr="009C736D">
        <w:rPr>
          <w:color w:val="000000" w:themeColor="text1"/>
        </w:rPr>
        <w:t xml:space="preserve"> 直升机</w:t>
      </w:r>
    </w:p>
    <w:p w14:paraId="116CBB2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和你飞到宇宙去</w:t>
      </w:r>
    </w:p>
    <w:p w14:paraId="1353B07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和你融化在一起</w:t>
      </w:r>
    </w:p>
    <w:p w14:paraId="0CA67A8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融化在银河里</w:t>
      </w:r>
      <w:r w:rsidRPr="009C736D">
        <w:rPr>
          <w:color w:val="000000" w:themeColor="text1"/>
        </w:rPr>
        <w:t xml:space="preserve"> oh my pretty women</w:t>
      </w:r>
    </w:p>
    <w:p w14:paraId="69B7AC6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有</w:t>
      </w:r>
      <w:r w:rsidRPr="009C736D">
        <w:rPr>
          <w:color w:val="000000" w:themeColor="text1"/>
        </w:rPr>
        <w:t xml:space="preserve"> 直升机</w:t>
      </w:r>
    </w:p>
    <w:p w14:paraId="465E45C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和你飞到宇宙去</w:t>
      </w:r>
    </w:p>
    <w:p w14:paraId="29A708D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和你融化在一起</w:t>
      </w:r>
    </w:p>
    <w:p w14:paraId="080B8A2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融化在银河里</w:t>
      </w:r>
      <w:r w:rsidRPr="009C736D">
        <w:rPr>
          <w:color w:val="000000" w:themeColor="text1"/>
        </w:rPr>
        <w:t xml:space="preserve"> oh my pretty women</w:t>
      </w:r>
    </w:p>
    <w:p w14:paraId="3DC0F1A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无法忍受无聊</w:t>
      </w:r>
      <w:r w:rsidRPr="009C736D">
        <w:rPr>
          <w:color w:val="000000" w:themeColor="text1"/>
        </w:rPr>
        <w:t xml:space="preserve"> 下午太古汇里见</w:t>
      </w:r>
    </w:p>
    <w:p w14:paraId="2E02B56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等你太久还是没到</w:t>
      </w:r>
    </w:p>
    <w:p w14:paraId="38F643A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像一家便利店</w:t>
      </w:r>
    </w:p>
    <w:p w14:paraId="5A8E349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当我发呆看着天</w:t>
      </w:r>
    </w:p>
    <w:p w14:paraId="1C842CF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在火烧云里现</w:t>
      </w:r>
    </w:p>
    <w:p w14:paraId="15BCFA3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餐厅换了好几间</w:t>
      </w:r>
    </w:p>
    <w:p w14:paraId="0DD7A93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兜里七张停车劵</w:t>
      </w:r>
    </w:p>
    <w:p w14:paraId="25841E7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当我正准备要走</w:t>
      </w:r>
    </w:p>
    <w:p w14:paraId="58909F0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来电说刚洗完头</w:t>
      </w:r>
    </w:p>
    <w:p w14:paraId="3F30CDE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让我到你家里品酒</w:t>
      </w:r>
    </w:p>
    <w:p w14:paraId="4E58811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起观看快乐星球</w:t>
      </w:r>
    </w:p>
    <w:p w14:paraId="345C5B1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虽然我太不会喝酒</w:t>
      </w:r>
    </w:p>
    <w:p w14:paraId="561E789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半瓶啤酒就会上头</w:t>
      </w:r>
    </w:p>
    <w:p w14:paraId="6A05E5E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跑到医保指定药店</w:t>
      </w:r>
    </w:p>
    <w:p w14:paraId="7F523BC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买解酒药吃怕出丑</w:t>
      </w:r>
    </w:p>
    <w:p w14:paraId="10CBAE6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有</w:t>
      </w:r>
      <w:r w:rsidRPr="009C736D">
        <w:rPr>
          <w:color w:val="000000" w:themeColor="text1"/>
        </w:rPr>
        <w:t xml:space="preserve"> 直升机</w:t>
      </w:r>
    </w:p>
    <w:p w14:paraId="70EED4A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和你飞到宇宙去</w:t>
      </w:r>
    </w:p>
    <w:p w14:paraId="1561C53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和你融化在一起</w:t>
      </w:r>
    </w:p>
    <w:p w14:paraId="62D7BD3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融化在银河里</w:t>
      </w:r>
      <w:r w:rsidRPr="009C736D">
        <w:rPr>
          <w:color w:val="000000" w:themeColor="text1"/>
        </w:rPr>
        <w:t xml:space="preserve"> oh my pretty women</w:t>
      </w:r>
    </w:p>
    <w:p w14:paraId="09822EC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有</w:t>
      </w:r>
      <w:r w:rsidRPr="009C736D">
        <w:rPr>
          <w:color w:val="000000" w:themeColor="text1"/>
        </w:rPr>
        <w:t xml:space="preserve"> 直升机</w:t>
      </w:r>
    </w:p>
    <w:p w14:paraId="6249A60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和你融化在一起</w:t>
      </w:r>
    </w:p>
    <w:p w14:paraId="3E72CED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和你融化在一起</w:t>
      </w:r>
    </w:p>
    <w:p w14:paraId="5576748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融化在银河里</w:t>
      </w:r>
      <w:r w:rsidRPr="009C736D">
        <w:rPr>
          <w:color w:val="000000" w:themeColor="text1"/>
        </w:rPr>
        <w:t xml:space="preserve"> oh my pretty women</w:t>
      </w:r>
    </w:p>
    <w:p w14:paraId="3C608DF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说</w:t>
      </w:r>
      <w:r w:rsidRPr="009C736D">
        <w:rPr>
          <w:color w:val="000000" w:themeColor="text1"/>
        </w:rPr>
        <w:t xml:space="preserve"> baby 快点躺下</w:t>
      </w:r>
    </w:p>
    <w:p w14:paraId="5F334EC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被子盖上衣服脱下</w:t>
      </w:r>
    </w:p>
    <w:p w14:paraId="4E618FB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灯光调暗像黑网吧</w:t>
      </w:r>
    </w:p>
    <w:p w14:paraId="0FD3498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瞌睡虫又把我拿下</w:t>
      </w:r>
    </w:p>
    <w:p w14:paraId="37B7B48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是小猫我是小狗</w:t>
      </w:r>
    </w:p>
    <w:p w14:paraId="1D9570A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其他男生都是小丑</w:t>
      </w:r>
    </w:p>
    <w:p w14:paraId="090F160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用手指对你摇头</w:t>
      </w:r>
    </w:p>
    <w:p w14:paraId="22CBD05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满足我做梦的要求</w:t>
      </w:r>
    </w:p>
    <w:p w14:paraId="0004B1B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怕爱情三十六计</w:t>
      </w:r>
    </w:p>
    <w:p w14:paraId="4F22629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就怕把你整出局</w:t>
      </w:r>
    </w:p>
    <w:p w14:paraId="752E168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看那些言情小说</w:t>
      </w:r>
    </w:p>
    <w:p w14:paraId="0422F33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平时爱下飞行棋</w:t>
      </w:r>
    </w:p>
    <w:p w14:paraId="4BD8507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们别来和我攀比</w:t>
      </w:r>
    </w:p>
    <w:p w14:paraId="4494429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如果没有厚脸皮</w:t>
      </w:r>
    </w:p>
    <w:p w14:paraId="06CAA43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师从小对我批评</w:t>
      </w:r>
    </w:p>
    <w:p w14:paraId="270BCA1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当面就笑岔气</w:t>
      </w:r>
    </w:p>
    <w:p w14:paraId="0A55DAC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有</w:t>
      </w:r>
      <w:r w:rsidRPr="009C736D">
        <w:rPr>
          <w:color w:val="000000" w:themeColor="text1"/>
        </w:rPr>
        <w:t xml:space="preserve"> 直升机</w:t>
      </w:r>
    </w:p>
    <w:p w14:paraId="1AB7FEF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和你融化在一起</w:t>
      </w:r>
    </w:p>
    <w:p w14:paraId="1FBDBD7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和你融化在一起</w:t>
      </w:r>
    </w:p>
    <w:p w14:paraId="4D1AA01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融化在银河里</w:t>
      </w:r>
      <w:r w:rsidRPr="009C736D">
        <w:rPr>
          <w:color w:val="000000" w:themeColor="text1"/>
        </w:rPr>
        <w:t xml:space="preserve"> oh my pretty women</w:t>
      </w:r>
    </w:p>
    <w:p w14:paraId="117BDFE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有</w:t>
      </w:r>
      <w:r w:rsidRPr="009C736D">
        <w:rPr>
          <w:color w:val="000000" w:themeColor="text1"/>
        </w:rPr>
        <w:t xml:space="preserve"> 直升机</w:t>
      </w:r>
    </w:p>
    <w:p w14:paraId="584A7DE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和你飞到宇宙去</w:t>
      </w:r>
    </w:p>
    <w:p w14:paraId="3CCE16D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和你融化在一起</w:t>
      </w:r>
    </w:p>
    <w:p w14:paraId="494DECF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融化在银河里</w:t>
      </w:r>
      <w:r w:rsidRPr="009C736D">
        <w:rPr>
          <w:color w:val="000000" w:themeColor="text1"/>
        </w:rPr>
        <w:t xml:space="preserve"> oh my pretty women</w:t>
      </w:r>
    </w:p>
    <w:p w14:paraId="4D89DEC2" w14:textId="77777777" w:rsidR="00F720EC" w:rsidRPr="009C736D" w:rsidRDefault="00F720EC" w:rsidP="00F720EC">
      <w:pPr>
        <w:rPr>
          <w:color w:val="000000" w:themeColor="text1"/>
        </w:rPr>
      </w:pPr>
    </w:p>
    <w:p w14:paraId="3D339670" w14:textId="77777777" w:rsidR="00F720EC" w:rsidRPr="009C736D" w:rsidRDefault="00F056AA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17</w:t>
      </w:r>
      <w:r w:rsidR="00F720EC" w:rsidRPr="009C736D">
        <w:rPr>
          <w:rFonts w:hint="eastAsia"/>
          <w:color w:val="000000" w:themeColor="text1"/>
        </w:rPr>
        <w:t>、白日梦想家</w:t>
      </w:r>
    </w:p>
    <w:p w14:paraId="7F1F17F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Hey my friends 让我看见你的手</w:t>
      </w:r>
    </w:p>
    <w:p w14:paraId="66E7FB7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Be my temple 要你感受这个节奏</w:t>
      </w:r>
    </w:p>
    <w:p w14:paraId="6CA69A5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Hey my friends 让我看见你的手</w:t>
      </w:r>
    </w:p>
    <w:p w14:paraId="4E7B9F1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Be my temple 要你感受到这个节奏</w:t>
      </w:r>
    </w:p>
    <w:p w14:paraId="779445F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大部分的时间</w:t>
      </w:r>
    </w:p>
    <w:p w14:paraId="0E4E2A6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他还是过得比较堕落</w:t>
      </w:r>
    </w:p>
    <w:p w14:paraId="67BD27C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越外向越是自卑</w:t>
      </w:r>
    </w:p>
    <w:p w14:paraId="5EAAE06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望着身旁走过的过客</w:t>
      </w:r>
    </w:p>
    <w:p w14:paraId="5C6F4EE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屑周遭的变幻莫测</w:t>
      </w:r>
    </w:p>
    <w:p w14:paraId="3532769E" w14:textId="77777777" w:rsidR="00F720EC" w:rsidRPr="009C736D" w:rsidRDefault="00F720EC" w:rsidP="00F720EC">
      <w:pPr>
        <w:rPr>
          <w:color w:val="000000" w:themeColor="text1"/>
        </w:rPr>
      </w:pPr>
      <w:bookmarkStart w:id="28" w:name="_Hlk503039972"/>
      <w:r w:rsidRPr="009C736D">
        <w:rPr>
          <w:rFonts w:hint="eastAsia"/>
          <w:color w:val="000000" w:themeColor="text1"/>
        </w:rPr>
        <w:t>他只是很爱做梦</w:t>
      </w:r>
    </w:p>
    <w:p w14:paraId="6BFD538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夜里总有双手</w:t>
      </w:r>
    </w:p>
    <w:p w14:paraId="707B455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把他拉进回忆产生的裂缝</w:t>
      </w:r>
    </w:p>
    <w:p w14:paraId="442074B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偶尔到老朋友</w:t>
      </w:r>
    </w:p>
    <w:p w14:paraId="2C2AADC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象征性握了手</w:t>
      </w:r>
    </w:p>
    <w:p w14:paraId="7C58A91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当他问他上次同学聚会</w:t>
      </w:r>
    </w:p>
    <w:p w14:paraId="705AD6D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为什么会先走</w:t>
      </w:r>
    </w:p>
    <w:p w14:paraId="67F155C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他摇摇头</w:t>
      </w:r>
    </w:p>
    <w:p w14:paraId="307421B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尴尬笑着说不太会喝酒</w:t>
      </w:r>
    </w:p>
    <w:p w14:paraId="723D1C7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怕喝醉之后胡言乱语扫兴当众出丑</w:t>
      </w:r>
    </w:p>
    <w:p w14:paraId="2D7A4F5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善言辞</w:t>
      </w:r>
    </w:p>
    <w:p w14:paraId="48434A9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总说着一些不该说的废话</w:t>
      </w:r>
    </w:p>
    <w:p w14:paraId="5890AE2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醒得很及时</w:t>
      </w:r>
    </w:p>
    <w:bookmarkEnd w:id="28"/>
    <w:p w14:paraId="4177378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然后冲着镜子不停地叫骂</w:t>
      </w:r>
    </w:p>
    <w:p w14:paraId="159A634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被快感淹没之后</w:t>
      </w:r>
    </w:p>
    <w:p w14:paraId="5EDF72D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把持不住少灵魂的字</w:t>
      </w:r>
    </w:p>
    <w:p w14:paraId="3D453FA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写同样的字做同样的事</w:t>
      </w:r>
    </w:p>
    <w:p w14:paraId="24A6CCB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再重复之前发过的誓</w:t>
      </w:r>
    </w:p>
    <w:p w14:paraId="2E078DE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瞳孔放大之后看到白天就像黑夜</w:t>
      </w:r>
    </w:p>
    <w:p w14:paraId="72DB841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在楼顶举高双手感受天空有多亲切</w:t>
      </w:r>
    </w:p>
    <w:p w14:paraId="6A67A139" w14:textId="77777777" w:rsidR="00F720EC" w:rsidRPr="009C736D" w:rsidRDefault="00F720EC" w:rsidP="00F720EC">
      <w:pPr>
        <w:rPr>
          <w:color w:val="000000" w:themeColor="text1"/>
        </w:rPr>
      </w:pPr>
      <w:bookmarkStart w:id="29" w:name="_Hlk503039982"/>
      <w:r w:rsidRPr="009C736D">
        <w:rPr>
          <w:rFonts w:hint="eastAsia"/>
          <w:color w:val="000000" w:themeColor="text1"/>
        </w:rPr>
        <w:t>岁月如歌一直到人们早就忘了他</w:t>
      </w:r>
    </w:p>
    <w:p w14:paraId="24A1088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那就做个白日梦想家让世界开满花</w:t>
      </w:r>
    </w:p>
    <w:bookmarkEnd w:id="29"/>
    <w:p w14:paraId="50D0464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Hey my friends 让我看见你的手</w:t>
      </w:r>
    </w:p>
    <w:p w14:paraId="612516F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Be my temple 要你感受到这个节奏</w:t>
      </w:r>
    </w:p>
    <w:p w14:paraId="66EDECC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Put your hands up</w:t>
      </w:r>
    </w:p>
    <w:p w14:paraId="50A13DD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Put your hands up</w:t>
      </w:r>
    </w:p>
    <w:p w14:paraId="54CF7AF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Hey my friends 让我看见你的手</w:t>
      </w:r>
    </w:p>
    <w:p w14:paraId="36AD1F3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Be my temple 要你感受到这个节奏</w:t>
      </w:r>
    </w:p>
    <w:p w14:paraId="2A9421E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Put your hands up</w:t>
      </w:r>
    </w:p>
    <w:p w14:paraId="0FE5845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Put your hands up</w:t>
      </w:r>
    </w:p>
    <w:p w14:paraId="7312ED3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于是他蒙住了眼睛</w:t>
      </w:r>
    </w:p>
    <w:p w14:paraId="38247C7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因为四周都在争吵</w:t>
      </w:r>
    </w:p>
    <w:p w14:paraId="6AC73DA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闭上了双眼脆弱安静精心思考</w:t>
      </w:r>
    </w:p>
    <w:p w14:paraId="78948BB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伟大的人类造出飞机大炮真多石油</w:t>
      </w:r>
    </w:p>
    <w:p w14:paraId="75C04B0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可是却造不出时光机</w:t>
      </w:r>
    </w:p>
    <w:p w14:paraId="6D0B7F9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让罪恶自我停留</w:t>
      </w:r>
    </w:p>
    <w:p w14:paraId="6D2AD6A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同的命运又总在面临选择</w:t>
      </w:r>
    </w:p>
    <w:p w14:paraId="1F79252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同的绝地有人在失去有人获得</w:t>
      </w:r>
    </w:p>
    <w:p w14:paraId="0592047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拜祭人神祭台用什么</w:t>
      </w:r>
    </w:p>
    <w:p w14:paraId="4DC2C3F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一被谁的运气意志向前</w:t>
      </w:r>
    </w:p>
    <w:p w14:paraId="43E3C58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可是依旧得生活</w:t>
      </w:r>
    </w:p>
    <w:p w14:paraId="141E734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依旧还得继续</w:t>
      </w:r>
    </w:p>
    <w:p w14:paraId="6F389E4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把不好的情绪</w:t>
      </w:r>
    </w:p>
    <w:p w14:paraId="6A1D6BA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夹杂着酒精消失在梦中</w:t>
      </w:r>
    </w:p>
    <w:p w14:paraId="05B6C4F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放空的脑袋如不体验伴随着微风</w:t>
      </w:r>
    </w:p>
    <w:p w14:paraId="4FAE605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面对面放轻松良心也要放轻松</w:t>
      </w:r>
    </w:p>
    <w:p w14:paraId="6FB3B19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当我拿起麦克随时准备遨游外太空</w:t>
      </w:r>
    </w:p>
    <w:p w14:paraId="5BAFE31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问我是谁</w:t>
      </w:r>
    </w:p>
    <w:p w14:paraId="05A7B3E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其实我也不知道我自己是谁</w:t>
      </w:r>
    </w:p>
    <w:p w14:paraId="0DADC13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只是站在原地不停的回忆</w:t>
      </w:r>
    </w:p>
    <w:p w14:paraId="5DDA576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就像是白日梦想家总活在空气</w:t>
      </w:r>
    </w:p>
    <w:p w14:paraId="1C59323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管他我只想让我的世界都开满花</w:t>
      </w:r>
    </w:p>
    <w:p w14:paraId="24E8293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lastRenderedPageBreak/>
        <w:t>Hey my friends 让我看见你的手</w:t>
      </w:r>
    </w:p>
    <w:p w14:paraId="7983116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Be my temple 要你感受这个节奏</w:t>
      </w:r>
    </w:p>
    <w:p w14:paraId="343E989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个节奏这个节奏</w:t>
      </w:r>
    </w:p>
    <w:p w14:paraId="6071D24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Hey my friends 让我看见你的手</w:t>
      </w:r>
    </w:p>
    <w:p w14:paraId="099C77F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color w:val="000000" w:themeColor="text1"/>
        </w:rPr>
        <w:t>Be my temple 要你感受到这个节奏</w:t>
      </w:r>
    </w:p>
    <w:p w14:paraId="52B3CCF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个节奏这个节奏</w:t>
      </w:r>
    </w:p>
    <w:p w14:paraId="56CC334B" w14:textId="77777777" w:rsidR="00F720EC" w:rsidRPr="009C736D" w:rsidRDefault="00F720EC" w:rsidP="00F720EC">
      <w:pPr>
        <w:rPr>
          <w:color w:val="000000" w:themeColor="text1"/>
        </w:rPr>
      </w:pPr>
    </w:p>
    <w:p w14:paraId="72D8AA39" w14:textId="77777777" w:rsidR="00F720EC" w:rsidRPr="009C736D" w:rsidRDefault="00F056AA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18</w:t>
      </w:r>
      <w:r w:rsidR="00F720EC" w:rsidRPr="009C736D">
        <w:rPr>
          <w:rFonts w:hint="eastAsia"/>
          <w:color w:val="000000" w:themeColor="text1"/>
        </w:rPr>
        <w:t>、套路（词：</w:t>
      </w:r>
      <w:r w:rsidR="00F720EC" w:rsidRPr="009C736D">
        <w:rPr>
          <w:color w:val="000000" w:themeColor="text1"/>
        </w:rPr>
        <w:t>Jony J/Gai</w:t>
      </w:r>
      <w:r w:rsidR="00F720EC" w:rsidRPr="009C736D">
        <w:rPr>
          <w:rFonts w:hint="eastAsia"/>
          <w:color w:val="000000" w:themeColor="text1"/>
        </w:rPr>
        <w:t>）</w:t>
      </w:r>
    </w:p>
    <w:p w14:paraId="7D072EB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是套路</w:t>
      </w:r>
    </w:p>
    <w:p w14:paraId="1797EC7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套路</w:t>
      </w:r>
    </w:p>
    <w:p w14:paraId="3A5642F4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套我不到</w:t>
      </w:r>
    </w:p>
    <w:p w14:paraId="1A53624F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就是学不来要低调</w:t>
      </w:r>
    </w:p>
    <w:p w14:paraId="0BEF381C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满足你耳朵所有需要</w:t>
      </w:r>
    </w:p>
    <w:p w14:paraId="7348419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个圈子门槛太低</w:t>
      </w:r>
    </w:p>
    <w:p w14:paraId="360A3420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充斥太多菜逼</w:t>
      </w:r>
    </w:p>
    <w:p w14:paraId="407E6E7D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出的个就像是鸡叫</w:t>
      </w:r>
    </w:p>
    <w:p w14:paraId="4D619A7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是哪个我不屑一顾</w:t>
      </w:r>
    </w:p>
    <w:p w14:paraId="346F6DA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水平不够还想被人记住</w:t>
      </w:r>
    </w:p>
    <w:p w14:paraId="31CF19EE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我不断突破我的思想</w:t>
      </w:r>
    </w:p>
    <w:p w14:paraId="71228D0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进步我的技术</w:t>
      </w:r>
    </w:p>
    <w:p w14:paraId="558885D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那些</w:t>
      </w:r>
      <w:r w:rsidRPr="009C736D">
        <w:rPr>
          <w:color w:val="000000" w:themeColor="text1"/>
        </w:rPr>
        <w:t>Sb fake 老子让你死不瞑目</w:t>
      </w:r>
    </w:p>
    <w:p w14:paraId="7183ED6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面无表情</w:t>
      </w:r>
      <w:r w:rsidRPr="009C736D">
        <w:rPr>
          <w:color w:val="000000" w:themeColor="text1"/>
        </w:rPr>
        <w:t xml:space="preserve"> 你看起纯真</w:t>
      </w:r>
    </w:p>
    <w:p w14:paraId="6D37C09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说话因为我晓得其中的乾坤</w:t>
      </w:r>
    </w:p>
    <w:p w14:paraId="0EE44CFB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不想挑明浮夸的人生</w:t>
      </w:r>
    </w:p>
    <w:p w14:paraId="6769F0DA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好多人五人六的在我眼里都是畜生</w:t>
      </w:r>
    </w:p>
    <w:p w14:paraId="6649D9D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根本没得用</w:t>
      </w:r>
    </w:p>
    <w:p w14:paraId="3A364C7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管你蹦得好凶</w:t>
      </w:r>
    </w:p>
    <w:p w14:paraId="501F6E41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们站在原地等你喊人</w:t>
      </w:r>
    </w:p>
    <w:p w14:paraId="60D5A055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动都不得动</w:t>
      </w:r>
    </w:p>
    <w:p w14:paraId="7E74CC38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可能认我不到</w:t>
      </w:r>
    </w:p>
    <w:p w14:paraId="61CB7D6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年纪老</w:t>
      </w:r>
    </w:p>
    <w:p w14:paraId="5696920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完我的现场</w:t>
      </w:r>
    </w:p>
    <w:p w14:paraId="696D5742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回家记到洗个澡</w:t>
      </w:r>
    </w:p>
    <w:p w14:paraId="22B95FB6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出歌慢</w:t>
      </w:r>
    </w:p>
    <w:p w14:paraId="3C998FB3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因为难得搞</w:t>
      </w:r>
    </w:p>
    <w:p w14:paraId="6A2AA3E9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荣华富贵</w:t>
      </w:r>
    </w:p>
    <w:p w14:paraId="00DF1257" w14:textId="77777777" w:rsidR="00F720EC" w:rsidRPr="009C736D" w:rsidRDefault="00F720EC" w:rsidP="00F720EC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靠自己劳动找</w:t>
      </w:r>
    </w:p>
    <w:p w14:paraId="08CF4E47" w14:textId="77777777" w:rsidR="00F720EC" w:rsidRPr="009C736D" w:rsidRDefault="00F720EC" w:rsidP="00F720EC">
      <w:pPr>
        <w:rPr>
          <w:color w:val="000000" w:themeColor="text1"/>
        </w:rPr>
      </w:pPr>
    </w:p>
    <w:p w14:paraId="13FAB5E4" w14:textId="77777777" w:rsidR="00F720EC" w:rsidRPr="009C736D" w:rsidRDefault="00F056AA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19</w:t>
      </w:r>
      <w:r w:rsidR="00F720EC" w:rsidRPr="009C736D">
        <w:rPr>
          <w:rFonts w:hint="eastAsia"/>
          <w:color w:val="000000" w:themeColor="text1"/>
        </w:rPr>
        <w:t>、</w:t>
      </w:r>
      <w:r w:rsidR="00FA4FD5" w:rsidRPr="009C736D">
        <w:rPr>
          <w:rFonts w:hint="eastAsia"/>
          <w:color w:val="000000" w:themeColor="text1"/>
        </w:rPr>
        <w:t>饥饿游戏（作词：</w:t>
      </w:r>
      <w:r w:rsidR="00FA4FD5" w:rsidRPr="009C736D">
        <w:rPr>
          <w:color w:val="000000" w:themeColor="text1"/>
        </w:rPr>
        <w:t>孔令奇/GAI爷/LEZHI</w:t>
      </w:r>
      <w:r w:rsidR="00FA4FD5" w:rsidRPr="009C736D">
        <w:rPr>
          <w:rFonts w:hint="eastAsia"/>
          <w:color w:val="000000" w:themeColor="text1"/>
        </w:rPr>
        <w:t>）</w:t>
      </w:r>
    </w:p>
    <w:p w14:paraId="14209E5F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color w:val="000000" w:themeColor="text1"/>
        </w:rPr>
        <w:t>So we go hard</w:t>
      </w:r>
    </w:p>
    <w:p w14:paraId="426856A0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用力厮杀</w:t>
      </w:r>
    </w:p>
    <w:p w14:paraId="37D00B7C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为了自己</w:t>
      </w:r>
    </w:p>
    <w:p w14:paraId="43555DA0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也为了兄弟还有家</w:t>
      </w:r>
    </w:p>
    <w:p w14:paraId="3CF5AB33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没怕过谁</w:t>
      </w:r>
    </w:p>
    <w:p w14:paraId="37B5A8D5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没后过悔</w:t>
      </w:r>
    </w:p>
    <w:p w14:paraId="4F1ABD08" w14:textId="77777777" w:rsidR="00FA4FD5" w:rsidRPr="009C736D" w:rsidRDefault="00FA4FD5" w:rsidP="00FA4FD5">
      <w:pPr>
        <w:rPr>
          <w:color w:val="000000" w:themeColor="text1"/>
        </w:rPr>
      </w:pPr>
      <w:bookmarkStart w:id="30" w:name="_Hlk503040029"/>
      <w:r w:rsidRPr="009C736D">
        <w:rPr>
          <w:rFonts w:hint="eastAsia"/>
          <w:color w:val="000000" w:themeColor="text1"/>
        </w:rPr>
        <w:t>献媚的嘴脸后</w:t>
      </w:r>
    </w:p>
    <w:p w14:paraId="4FD2CAF3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藏着肮脏的鬼</w:t>
      </w:r>
    </w:p>
    <w:p w14:paraId="64C0AD75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总有人图谋不轨</w:t>
      </w:r>
    </w:p>
    <w:p w14:paraId="4ECB51E5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总有人扯你后腿</w:t>
      </w:r>
    </w:p>
    <w:p w14:paraId="6911A9B6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用行动证明区别是谁依旧还在熟睡</w:t>
      </w:r>
    </w:p>
    <w:p w14:paraId="65A89E0E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路上摇摇晃晃</w:t>
      </w:r>
    </w:p>
    <w:p w14:paraId="10C4715B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行人们跌跌撞撞</w:t>
      </w:r>
    </w:p>
    <w:p w14:paraId="5B3D639C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一招制敌扫清了前方所有的路障</w:t>
      </w:r>
    </w:p>
    <w:bookmarkEnd w:id="30"/>
    <w:p w14:paraId="5D233050" w14:textId="77777777" w:rsidR="00FA4FD5" w:rsidRPr="009C736D" w:rsidRDefault="00FA4FD5" w:rsidP="00FA4FD5">
      <w:pPr>
        <w:rPr>
          <w:color w:val="000000" w:themeColor="text1"/>
        </w:rPr>
      </w:pPr>
    </w:p>
    <w:p w14:paraId="2A014255" w14:textId="77777777" w:rsidR="00FA4FD5" w:rsidRPr="009C736D" w:rsidRDefault="00FA4FD5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2</w:t>
      </w:r>
      <w:r w:rsidR="00F056AA" w:rsidRPr="009C736D">
        <w:rPr>
          <w:rFonts w:hint="eastAsia"/>
          <w:color w:val="000000" w:themeColor="text1"/>
        </w:rPr>
        <w:t>0</w:t>
      </w:r>
      <w:r w:rsidRPr="009C736D">
        <w:rPr>
          <w:rFonts w:hint="eastAsia"/>
          <w:color w:val="000000" w:themeColor="text1"/>
        </w:rPr>
        <w:t>、唯恐天下不乱（词</w:t>
      </w:r>
      <w:r w:rsidRPr="009C736D">
        <w:rPr>
          <w:color w:val="000000" w:themeColor="text1"/>
        </w:rPr>
        <w:t xml:space="preserve"> : WUDU MONTANA/GAI</w:t>
      </w:r>
      <w:r w:rsidRPr="009C736D">
        <w:rPr>
          <w:rFonts w:hint="eastAsia"/>
          <w:color w:val="000000" w:themeColor="text1"/>
        </w:rPr>
        <w:t>）</w:t>
      </w:r>
    </w:p>
    <w:p w14:paraId="0D5A857B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说的拢就说</w:t>
      </w:r>
      <w:r w:rsidRPr="009C736D">
        <w:rPr>
          <w:color w:val="000000" w:themeColor="text1"/>
        </w:rPr>
        <w:t xml:space="preserve"> 说不拢拿刀儿夺</w:t>
      </w:r>
    </w:p>
    <w:p w14:paraId="64BF87EA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生老病死到最后全都跑不脱</w:t>
      </w:r>
    </w:p>
    <w:p w14:paraId="22CDF9BF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背时娃儿些</w:t>
      </w:r>
      <w:r w:rsidRPr="009C736D">
        <w:rPr>
          <w:color w:val="000000" w:themeColor="text1"/>
        </w:rPr>
        <w:t xml:space="preserve"> 妈老汉喊你要咋子</w:t>
      </w:r>
    </w:p>
    <w:p w14:paraId="52F2D0C7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抽了睡</w:t>
      </w:r>
      <w:r w:rsidRPr="009C736D">
        <w:rPr>
          <w:color w:val="000000" w:themeColor="text1"/>
        </w:rPr>
        <w:t xml:space="preserve"> 睡了抽 出门忙到去找死</w:t>
      </w:r>
    </w:p>
    <w:p w14:paraId="48404B9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日嘛都想当明星</w:t>
      </w:r>
      <w:r w:rsidRPr="009C736D">
        <w:rPr>
          <w:color w:val="000000" w:themeColor="text1"/>
        </w:rPr>
        <w:t xml:space="preserve"> 粉丝多得像权志龙</w:t>
      </w:r>
    </w:p>
    <w:p w14:paraId="659FDB6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英勇就义</w:t>
      </w:r>
      <w:r w:rsidRPr="009C736D">
        <w:rPr>
          <w:color w:val="000000" w:themeColor="text1"/>
        </w:rPr>
        <w:t xml:space="preserve"> 横刀立马辛亥谭嗣同</w:t>
      </w:r>
    </w:p>
    <w:p w14:paraId="40B0130C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仇人逮到吊起打</w:t>
      </w:r>
      <w:r w:rsidRPr="009C736D">
        <w:rPr>
          <w:color w:val="000000" w:themeColor="text1"/>
        </w:rPr>
        <w:t xml:space="preserve"> 问你刀儿要几把</w:t>
      </w:r>
    </w:p>
    <w:p w14:paraId="3DD78209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提起脑壳耍</w:t>
      </w:r>
      <w:r w:rsidRPr="009C736D">
        <w:rPr>
          <w:color w:val="000000" w:themeColor="text1"/>
        </w:rPr>
        <w:t xml:space="preserve"> 教你啥子叫做Trap</w:t>
      </w:r>
    </w:p>
    <w:p w14:paraId="0FA46279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电视头都是些批话</w:t>
      </w:r>
      <w:r w:rsidRPr="009C736D">
        <w:rPr>
          <w:color w:val="000000" w:themeColor="text1"/>
        </w:rPr>
        <w:t xml:space="preserve"> 老子从来都不得听</w:t>
      </w:r>
    </w:p>
    <w:p w14:paraId="30626F36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社会上耍的是欺诈</w:t>
      </w:r>
      <w:r w:rsidRPr="009C736D">
        <w:rPr>
          <w:color w:val="000000" w:themeColor="text1"/>
        </w:rPr>
        <w:t xml:space="preserve"> 老天爷啥子都看得清</w:t>
      </w:r>
    </w:p>
    <w:p w14:paraId="4B512762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哪个说了才算</w:t>
      </w:r>
      <w:r w:rsidRPr="009C736D">
        <w:rPr>
          <w:color w:val="000000" w:themeColor="text1"/>
        </w:rPr>
        <w:t xml:space="preserve"> 只为家人吃得饱饭</w:t>
      </w:r>
    </w:p>
    <w:p w14:paraId="0360C05C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脚杆全部打断</w:t>
      </w:r>
      <w:r w:rsidRPr="009C736D">
        <w:rPr>
          <w:color w:val="000000" w:themeColor="text1"/>
        </w:rPr>
        <w:t xml:space="preserve"> 老子唯恐天下不乱</w:t>
      </w:r>
    </w:p>
    <w:p w14:paraId="31C03029" w14:textId="77777777" w:rsidR="00FA4FD5" w:rsidRPr="009C736D" w:rsidRDefault="00FA4FD5" w:rsidP="00FA4FD5">
      <w:pPr>
        <w:rPr>
          <w:color w:val="000000" w:themeColor="text1"/>
        </w:rPr>
      </w:pPr>
    </w:p>
    <w:p w14:paraId="35046B37" w14:textId="77777777" w:rsidR="00FA4FD5" w:rsidRPr="009C736D" w:rsidRDefault="00FA4FD5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2</w:t>
      </w:r>
      <w:r w:rsidR="00F056AA" w:rsidRPr="009C736D">
        <w:rPr>
          <w:rFonts w:hint="eastAsia"/>
          <w:color w:val="000000" w:themeColor="text1"/>
        </w:rPr>
        <w:t>1</w:t>
      </w:r>
      <w:r w:rsidRPr="009C736D">
        <w:rPr>
          <w:rFonts w:hint="eastAsia"/>
          <w:color w:val="000000" w:themeColor="text1"/>
        </w:rPr>
        <w:t>、老司机（D</w:t>
      </w:r>
      <w:r w:rsidRPr="009C736D">
        <w:rPr>
          <w:color w:val="000000" w:themeColor="text1"/>
        </w:rPr>
        <w:t>EMO</w:t>
      </w:r>
      <w:r w:rsidRPr="009C736D">
        <w:rPr>
          <w:rFonts w:hint="eastAsia"/>
          <w:color w:val="000000" w:themeColor="text1"/>
        </w:rPr>
        <w:t>）</w:t>
      </w:r>
    </w:p>
    <w:p w14:paraId="0591DA0D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司机带哈我</w:t>
      </w:r>
      <w:r w:rsidRPr="009C736D">
        <w:rPr>
          <w:color w:val="000000" w:themeColor="text1"/>
        </w:rPr>
        <w:t xml:space="preserve"> 小妹很年轻</w:t>
      </w:r>
    </w:p>
    <w:p w14:paraId="4766D99F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问我要去哪里</w:t>
      </w:r>
      <w:r w:rsidRPr="009C736D">
        <w:rPr>
          <w:color w:val="000000" w:themeColor="text1"/>
        </w:rPr>
        <w:t xml:space="preserve"> 我要上昆明</w:t>
      </w:r>
    </w:p>
    <w:p w14:paraId="4FB78BBE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司机带哈我</w:t>
      </w:r>
      <w:r w:rsidRPr="009C736D">
        <w:rPr>
          <w:color w:val="000000" w:themeColor="text1"/>
        </w:rPr>
        <w:t xml:space="preserve"> 小妹很年轻</w:t>
      </w:r>
    </w:p>
    <w:p w14:paraId="4F78CFD7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司机带哈我</w:t>
      </w:r>
      <w:r w:rsidRPr="009C736D">
        <w:rPr>
          <w:color w:val="000000" w:themeColor="text1"/>
        </w:rPr>
        <w:t xml:space="preserve"> 小妹很年轻</w:t>
      </w:r>
    </w:p>
    <w:p w14:paraId="68CA4072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说可能不能行</w:t>
      </w:r>
      <w:r w:rsidRPr="009C736D">
        <w:rPr>
          <w:color w:val="000000" w:themeColor="text1"/>
        </w:rPr>
        <w:t xml:space="preserve"> 我要回重庆</w:t>
      </w:r>
    </w:p>
    <w:p w14:paraId="32175159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问我要去哪里</w:t>
      </w:r>
      <w:r w:rsidRPr="009C736D">
        <w:rPr>
          <w:color w:val="000000" w:themeColor="text1"/>
        </w:rPr>
        <w:t xml:space="preserve"> 我要上昆明</w:t>
      </w:r>
    </w:p>
    <w:p w14:paraId="4398877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老司机带哈我</w:t>
      </w:r>
      <w:r w:rsidRPr="009C736D">
        <w:rPr>
          <w:color w:val="000000" w:themeColor="text1"/>
        </w:rPr>
        <w:t xml:space="preserve"> 小妹很年轻</w:t>
      </w:r>
    </w:p>
    <w:p w14:paraId="4D90D829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可能现在不得行</w:t>
      </w:r>
      <w:r w:rsidRPr="009C736D">
        <w:rPr>
          <w:color w:val="000000" w:themeColor="text1"/>
        </w:rPr>
        <w:t xml:space="preserve"> 我要回重庆</w:t>
      </w:r>
    </w:p>
    <w:p w14:paraId="48C17C2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师傅你嘞车我真的想坐</w:t>
      </w:r>
    </w:p>
    <w:p w14:paraId="41C3D2A8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但是我没得胸拿给你摸</w:t>
      </w:r>
    </w:p>
    <w:p w14:paraId="10755A9D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只要你通情送我到昆明</w:t>
      </w:r>
    </w:p>
    <w:p w14:paraId="0121FBE0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到时候小姐我请你耍个</w:t>
      </w:r>
    </w:p>
    <w:p w14:paraId="0FC874C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多点真诚少点套路不用这么装</w:t>
      </w:r>
    </w:p>
    <w:p w14:paraId="1833C252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要厚起逼脸跟我说中华比玉溪香</w:t>
      </w:r>
    </w:p>
    <w:p w14:paraId="14B2773B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跟我绕</w:t>
      </w:r>
      <w:r w:rsidRPr="009C736D">
        <w:rPr>
          <w:color w:val="000000" w:themeColor="text1"/>
        </w:rPr>
        <w:t xml:space="preserve"> 想让我买包好烟自觉的拿给你抽</w:t>
      </w:r>
    </w:p>
    <w:p w14:paraId="1D94CD7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些我都认了开个车你居然还要拿到你的脚趾母扣</w:t>
      </w:r>
    </w:p>
    <w:p w14:paraId="709A305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司机</w:t>
      </w:r>
      <w:r w:rsidRPr="009C736D">
        <w:rPr>
          <w:color w:val="000000" w:themeColor="text1"/>
        </w:rPr>
        <w:t xml:space="preserve"> 漂个移 满嘴吹牛逼</w:t>
      </w:r>
    </w:p>
    <w:p w14:paraId="663C87D3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坐个车</w:t>
      </w:r>
      <w:r w:rsidRPr="009C736D">
        <w:rPr>
          <w:color w:val="000000" w:themeColor="text1"/>
        </w:rPr>
        <w:t xml:space="preserve"> 不收钱 要收就收个逼</w:t>
      </w:r>
    </w:p>
    <w:p w14:paraId="3B339D9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实在太疯癫</w:t>
      </w:r>
      <w:r w:rsidRPr="009C736D">
        <w:rPr>
          <w:color w:val="000000" w:themeColor="text1"/>
        </w:rPr>
        <w:t xml:space="preserve"> 堵车看黄片 半只脚吊在车子的窗外面</w:t>
      </w:r>
    </w:p>
    <w:p w14:paraId="46309D7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太阳一晒起你嘞臭脚</w:t>
      </w:r>
      <w:r w:rsidRPr="009C736D">
        <w:rPr>
          <w:color w:val="000000" w:themeColor="text1"/>
        </w:rPr>
        <w:t xml:space="preserve"> 起码会晒得冒烟烟</w:t>
      </w:r>
    </w:p>
    <w:p w14:paraId="5214C2C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说男人嘞脚臭</w:t>
      </w:r>
      <w:r w:rsidRPr="009C736D">
        <w:rPr>
          <w:color w:val="000000" w:themeColor="text1"/>
        </w:rPr>
        <w:t xml:space="preserve"> 女人嘞享受</w:t>
      </w:r>
    </w:p>
    <w:p w14:paraId="018043A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信了你嘞邪</w:t>
      </w:r>
      <w:r w:rsidRPr="009C736D">
        <w:rPr>
          <w:color w:val="000000" w:themeColor="text1"/>
        </w:rPr>
        <w:t xml:space="preserve"> 怕母猪都要上树</w:t>
      </w:r>
    </w:p>
    <w:p w14:paraId="30AF1EFA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牛逼要少点吹</w:t>
      </w:r>
      <w:r w:rsidRPr="009C736D">
        <w:rPr>
          <w:color w:val="000000" w:themeColor="text1"/>
        </w:rPr>
        <w:t xml:space="preserve"> 开车不要出车祸</w:t>
      </w:r>
    </w:p>
    <w:p w14:paraId="49442C18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color w:val="000000" w:themeColor="text1"/>
        </w:rPr>
        <w:t>**出事要自己背 逮到你要遭吃蹩坨</w:t>
      </w:r>
    </w:p>
    <w:p w14:paraId="575C80CD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司机带哈我</w:t>
      </w:r>
      <w:r w:rsidRPr="009C736D">
        <w:rPr>
          <w:color w:val="000000" w:themeColor="text1"/>
        </w:rPr>
        <w:t xml:space="preserve"> 小妹很年轻</w:t>
      </w:r>
    </w:p>
    <w:p w14:paraId="12C6262C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问我要去哪里</w:t>
      </w:r>
      <w:r w:rsidRPr="009C736D">
        <w:rPr>
          <w:color w:val="000000" w:themeColor="text1"/>
        </w:rPr>
        <w:t xml:space="preserve"> 我要上昆明</w:t>
      </w:r>
    </w:p>
    <w:p w14:paraId="56B31676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司机带哈我</w:t>
      </w:r>
      <w:r w:rsidRPr="009C736D">
        <w:rPr>
          <w:color w:val="000000" w:themeColor="text1"/>
        </w:rPr>
        <w:t xml:space="preserve"> 小妹很年轻</w:t>
      </w:r>
    </w:p>
    <w:p w14:paraId="2F719AB7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现在可能不得行</w:t>
      </w:r>
      <w:r w:rsidRPr="009C736D">
        <w:rPr>
          <w:color w:val="000000" w:themeColor="text1"/>
        </w:rPr>
        <w:t xml:space="preserve"> 我要回重庆</w:t>
      </w:r>
    </w:p>
    <w:p w14:paraId="34491CE6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没得驾驶证</w:t>
      </w:r>
      <w:r w:rsidRPr="009C736D">
        <w:rPr>
          <w:color w:val="000000" w:themeColor="text1"/>
        </w:rPr>
        <w:t xml:space="preserve"> 我**有点硬</w:t>
      </w:r>
    </w:p>
    <w:p w14:paraId="73E662CB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妹妹你放心坐我嘞车</w:t>
      </w:r>
      <w:r w:rsidRPr="009C736D">
        <w:rPr>
          <w:color w:val="000000" w:themeColor="text1"/>
        </w:rPr>
        <w:t xml:space="preserve"> 撞到人我也不认</w:t>
      </w:r>
    </w:p>
    <w:p w14:paraId="6868EB46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喝二两茅台脑壳没清醒</w:t>
      </w:r>
      <w:r w:rsidRPr="009C736D">
        <w:rPr>
          <w:color w:val="000000" w:themeColor="text1"/>
        </w:rPr>
        <w:t xml:space="preserve"> 帮我盯到一哈有没得交警</w:t>
      </w:r>
    </w:p>
    <w:p w14:paraId="1C16BB1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要玩命</w:t>
      </w:r>
      <w:r w:rsidRPr="009C736D">
        <w:rPr>
          <w:color w:val="000000" w:themeColor="text1"/>
        </w:rPr>
        <w:t xml:space="preserve"> 我不得停 要下车可以先让我高兴</w:t>
      </w:r>
    </w:p>
    <w:p w14:paraId="2F133E76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正大个哥老倌没得爱情</w:t>
      </w:r>
      <w:r w:rsidRPr="009C736D">
        <w:rPr>
          <w:color w:val="000000" w:themeColor="text1"/>
        </w:rPr>
        <w:t xml:space="preserve"> 那些长得乖的婆娘都在卖淫</w:t>
      </w:r>
    </w:p>
    <w:p w14:paraId="1050130E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逼起没办法路边上见</w:t>
      </w:r>
      <w:r w:rsidRPr="009C736D">
        <w:rPr>
          <w:color w:val="000000" w:themeColor="text1"/>
        </w:rPr>
        <w:t xml:space="preserve"> 纵横了花场一个十年</w:t>
      </w:r>
    </w:p>
    <w:p w14:paraId="6AF7BFEC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日月如梭</w:t>
      </w:r>
      <w:r w:rsidRPr="009C736D">
        <w:rPr>
          <w:color w:val="000000" w:themeColor="text1"/>
        </w:rPr>
        <w:t xml:space="preserve"> 风雨雾多 老子们从来没花过一分钱</w:t>
      </w:r>
    </w:p>
    <w:p w14:paraId="3D8AB7A5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妹妹你乖你跟到我走你不要害怕</w:t>
      </w:r>
    </w:p>
    <w:p w14:paraId="0DB418F9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要让我老司机动手来</w:t>
      </w:r>
      <w:r w:rsidRPr="009C736D">
        <w:rPr>
          <w:color w:val="000000" w:themeColor="text1"/>
        </w:rPr>
        <w:t xml:space="preserve"> 撕你嘞咔</w:t>
      </w:r>
    </w:p>
    <w:p w14:paraId="512ECEBD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真的你不干不得行司机很恼火</w:t>
      </w:r>
    </w:p>
    <w:p w14:paraId="0BBE110A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大不了以后生个娃儿</w:t>
      </w:r>
      <w:r w:rsidRPr="009C736D">
        <w:rPr>
          <w:color w:val="000000" w:themeColor="text1"/>
        </w:rPr>
        <w:t xml:space="preserve"> 你一家人跟到我</w:t>
      </w:r>
    </w:p>
    <w:p w14:paraId="15A06116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喂</w:t>
      </w:r>
      <w:r w:rsidRPr="009C736D">
        <w:rPr>
          <w:color w:val="000000" w:themeColor="text1"/>
        </w:rPr>
        <w:t xml:space="preserve"> 拿给我夺一哈 只夺一哈 不要怕</w:t>
      </w:r>
    </w:p>
    <w:p w14:paraId="44B9422A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司机带哈我</w:t>
      </w:r>
      <w:r w:rsidRPr="009C736D">
        <w:rPr>
          <w:color w:val="000000" w:themeColor="text1"/>
        </w:rPr>
        <w:t xml:space="preserve"> 小妹很年轻</w:t>
      </w:r>
    </w:p>
    <w:p w14:paraId="122C0F7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问我要去哪里</w:t>
      </w:r>
      <w:r w:rsidRPr="009C736D">
        <w:rPr>
          <w:color w:val="000000" w:themeColor="text1"/>
        </w:rPr>
        <w:t xml:space="preserve"> 我要上昆明</w:t>
      </w:r>
    </w:p>
    <w:p w14:paraId="3F590EC9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司机带哈我</w:t>
      </w:r>
      <w:r w:rsidRPr="009C736D">
        <w:rPr>
          <w:color w:val="000000" w:themeColor="text1"/>
        </w:rPr>
        <w:t xml:space="preserve"> 小妹很年轻</w:t>
      </w:r>
    </w:p>
    <w:p w14:paraId="5698F95A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可能现在不得行</w:t>
      </w:r>
      <w:r w:rsidRPr="009C736D">
        <w:rPr>
          <w:color w:val="000000" w:themeColor="text1"/>
        </w:rPr>
        <w:t xml:space="preserve"> 我要回重庆</w:t>
      </w:r>
    </w:p>
    <w:p w14:paraId="45A2E4B6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（走哪里切</w:t>
      </w:r>
      <w:r w:rsidRPr="009C736D">
        <w:rPr>
          <w:color w:val="000000" w:themeColor="text1"/>
        </w:rPr>
        <w:t xml:space="preserve"> 关你jier事 我走哪里切 要上车就来上 不要批话多）</w:t>
      </w:r>
    </w:p>
    <w:p w14:paraId="152CECFE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司机</w:t>
      </w:r>
      <w:r w:rsidRPr="009C736D">
        <w:rPr>
          <w:color w:val="000000" w:themeColor="text1"/>
        </w:rPr>
        <w:t xml:space="preserve"> 老司机 老司机 ****</w:t>
      </w:r>
    </w:p>
    <w:p w14:paraId="778C7BB3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司机</w:t>
      </w:r>
      <w:r w:rsidRPr="009C736D">
        <w:rPr>
          <w:color w:val="000000" w:themeColor="text1"/>
        </w:rPr>
        <w:t xml:space="preserve"> 老司机 老司机 ****</w:t>
      </w:r>
    </w:p>
    <w:p w14:paraId="63728167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司机带哈我</w:t>
      </w:r>
      <w:r w:rsidRPr="009C736D">
        <w:rPr>
          <w:color w:val="000000" w:themeColor="text1"/>
        </w:rPr>
        <w:t xml:space="preserve"> 小妹很年轻</w:t>
      </w:r>
    </w:p>
    <w:p w14:paraId="3ADB4487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问我要去哪里</w:t>
      </w:r>
      <w:r w:rsidRPr="009C736D">
        <w:rPr>
          <w:color w:val="000000" w:themeColor="text1"/>
        </w:rPr>
        <w:t xml:space="preserve"> 我要上昆明</w:t>
      </w:r>
    </w:p>
    <w:p w14:paraId="08E0CF68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司机带哈我</w:t>
      </w:r>
      <w:r w:rsidRPr="009C736D">
        <w:rPr>
          <w:color w:val="000000" w:themeColor="text1"/>
        </w:rPr>
        <w:t xml:space="preserve"> 小妹很年轻</w:t>
      </w:r>
    </w:p>
    <w:p w14:paraId="33816C86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可能现在不得行</w:t>
      </w:r>
      <w:r w:rsidRPr="009C736D">
        <w:rPr>
          <w:color w:val="000000" w:themeColor="text1"/>
        </w:rPr>
        <w:t xml:space="preserve"> 我要回重庆</w:t>
      </w:r>
    </w:p>
    <w:p w14:paraId="072D1CD0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司机</w:t>
      </w:r>
    </w:p>
    <w:p w14:paraId="68B6F9A7" w14:textId="77777777" w:rsidR="00FA4FD5" w:rsidRPr="009C736D" w:rsidRDefault="00FA4FD5" w:rsidP="00FA4FD5">
      <w:pPr>
        <w:rPr>
          <w:color w:val="000000" w:themeColor="text1"/>
        </w:rPr>
      </w:pPr>
    </w:p>
    <w:p w14:paraId="4E946E4F" w14:textId="77777777" w:rsidR="00FA4FD5" w:rsidRPr="009C736D" w:rsidRDefault="00FA4FD5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2</w:t>
      </w:r>
      <w:r w:rsidR="00F056AA" w:rsidRPr="009C736D">
        <w:rPr>
          <w:rFonts w:hint="eastAsia"/>
          <w:color w:val="000000" w:themeColor="text1"/>
        </w:rPr>
        <w:t>2</w:t>
      </w:r>
      <w:r w:rsidRPr="009C736D">
        <w:rPr>
          <w:rFonts w:hint="eastAsia"/>
          <w:color w:val="000000" w:themeColor="text1"/>
        </w:rPr>
        <w:t>、车上嗨（词</w:t>
      </w:r>
      <w:r w:rsidRPr="009C736D">
        <w:rPr>
          <w:color w:val="000000" w:themeColor="text1"/>
        </w:rPr>
        <w:t xml:space="preserve"> : WUDU MONTANA/GAI</w:t>
      </w:r>
      <w:r w:rsidRPr="009C736D">
        <w:rPr>
          <w:rFonts w:hint="eastAsia"/>
          <w:color w:val="000000" w:themeColor="text1"/>
        </w:rPr>
        <w:t>）</w:t>
      </w:r>
    </w:p>
    <w:p w14:paraId="2F58A318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勒咯</w:t>
      </w:r>
      <w:r w:rsidRPr="009C736D">
        <w:rPr>
          <w:color w:val="000000" w:themeColor="text1"/>
        </w:rPr>
        <w:t xml:space="preserve"> 勒咯 勒咯 勒咯</w:t>
      </w:r>
    </w:p>
    <w:p w14:paraId="767593C0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勒咯</w:t>
      </w:r>
      <w:r w:rsidRPr="009C736D">
        <w:rPr>
          <w:color w:val="000000" w:themeColor="text1"/>
        </w:rPr>
        <w:t xml:space="preserve"> 勒咯 勒咯 勒咯</w:t>
      </w:r>
    </w:p>
    <w:p w14:paraId="17B22A42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勒咯</w:t>
      </w:r>
      <w:r w:rsidRPr="009C736D">
        <w:rPr>
          <w:color w:val="000000" w:themeColor="text1"/>
        </w:rPr>
        <w:t xml:space="preserve"> 勒咯 勒咯 勒咯</w:t>
      </w:r>
    </w:p>
    <w:p w14:paraId="290BE30B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不惯的事情多</w:t>
      </w:r>
      <w:r w:rsidRPr="009C736D">
        <w:rPr>
          <w:color w:val="000000" w:themeColor="text1"/>
        </w:rPr>
        <w:t xml:space="preserve"> 但是老子管不到</w:t>
      </w:r>
    </w:p>
    <w:p w14:paraId="4811F842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一个不饿</w:t>
      </w:r>
      <w:r w:rsidRPr="009C736D">
        <w:rPr>
          <w:color w:val="000000" w:themeColor="text1"/>
        </w:rPr>
        <w:t xml:space="preserve"> 日嘛全家吃得饱</w:t>
      </w:r>
    </w:p>
    <w:p w14:paraId="746DDEF4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该找的钱</w:t>
      </w:r>
      <w:r w:rsidRPr="009C736D">
        <w:rPr>
          <w:color w:val="000000" w:themeColor="text1"/>
        </w:rPr>
        <w:t xml:space="preserve"> 老子绝对不得找</w:t>
      </w:r>
    </w:p>
    <w:p w14:paraId="360F34D2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亏心事做太多</w:t>
      </w:r>
      <w:r w:rsidRPr="009C736D">
        <w:rPr>
          <w:color w:val="000000" w:themeColor="text1"/>
        </w:rPr>
        <w:t xml:space="preserve"> 哈批小心死得早</w:t>
      </w:r>
    </w:p>
    <w:p w14:paraId="006A31A3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嘴巴闭到</w:t>
      </w:r>
      <w:r w:rsidRPr="009C736D">
        <w:rPr>
          <w:color w:val="000000" w:themeColor="text1"/>
        </w:rPr>
        <w:t xml:space="preserve"> 不要跟我两个干</w:t>
      </w:r>
    </w:p>
    <w:p w14:paraId="04FEE96C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平常是哪个都穿得几百万</w:t>
      </w:r>
    </w:p>
    <w:p w14:paraId="424D9858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吃不得款啥子事情都挑转</w:t>
      </w:r>
    </w:p>
    <w:p w14:paraId="35DA5194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卖</w:t>
      </w:r>
      <w:r w:rsidRPr="009C736D">
        <w:rPr>
          <w:color w:val="000000" w:themeColor="text1"/>
        </w:rPr>
        <w:t>P来得快 老子问你敢不敢</w:t>
      </w:r>
    </w:p>
    <w:p w14:paraId="13785AAF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该死好多</w:t>
      </w:r>
      <w:r w:rsidRPr="009C736D">
        <w:rPr>
          <w:color w:val="000000" w:themeColor="text1"/>
        </w:rPr>
        <w:t>J2包 迟早要挨飞刀</w:t>
      </w:r>
    </w:p>
    <w:p w14:paraId="0B3B9CBB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日</w:t>
      </w:r>
      <w:r w:rsidRPr="009C736D">
        <w:rPr>
          <w:color w:val="000000" w:themeColor="text1"/>
        </w:rPr>
        <w:t>Hot shxt J2包 永远都只能够当个J2包</w:t>
      </w:r>
    </w:p>
    <w:p w14:paraId="08F86B68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发财了大团圆</w:t>
      </w:r>
      <w:r w:rsidRPr="009C736D">
        <w:rPr>
          <w:color w:val="000000" w:themeColor="text1"/>
        </w:rPr>
        <w:t xml:space="preserve"> 落难了不见面</w:t>
      </w:r>
    </w:p>
    <w:p w14:paraId="3D3D3479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眼不见心不烦滚远点有了钱儿不是刘宪</w:t>
      </w:r>
    </w:p>
    <w:p w14:paraId="7012C89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婆娘还是别个的乖</w:t>
      </w:r>
    </w:p>
    <w:p w14:paraId="1BA54EE0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夜路走得多娃儿迟早要遭跩</w:t>
      </w:r>
    </w:p>
    <w:p w14:paraId="2FCFA5F1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得黑开</w:t>
      </w:r>
    </w:p>
    <w:p w14:paraId="4C1DDBBA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没得批事写首歌个人放到车上嗨</w:t>
      </w:r>
    </w:p>
    <w:p w14:paraId="30834BDB" w14:textId="77777777" w:rsidR="00FA4FD5" w:rsidRPr="009C736D" w:rsidRDefault="00FA4FD5" w:rsidP="00FA4FD5">
      <w:pPr>
        <w:rPr>
          <w:color w:val="000000" w:themeColor="text1"/>
        </w:rPr>
      </w:pPr>
    </w:p>
    <w:p w14:paraId="3801EFDE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个人写首歌放到车上嗨</w:t>
      </w:r>
    </w:p>
    <w:p w14:paraId="3D5BF349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声音开最大</w:t>
      </w:r>
      <w:r w:rsidRPr="009C736D">
        <w:rPr>
          <w:color w:val="000000" w:themeColor="text1"/>
        </w:rPr>
        <w:t xml:space="preserve"> 警察叔叔日嘛要交代</w:t>
      </w:r>
    </w:p>
    <w:p w14:paraId="0B9116FB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个人写首歌放到车上嗨</w:t>
      </w:r>
    </w:p>
    <w:p w14:paraId="582B5E65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color w:val="000000" w:themeColor="text1"/>
        </w:rPr>
        <w:t>Balling like a muthafxxker</w:t>
      </w:r>
    </w:p>
    <w:p w14:paraId="12D11FE9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像是骑起摩的在炸街</w:t>
      </w:r>
    </w:p>
    <w:p w14:paraId="7BC1F19A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个人写首歌放到车上嗨</w:t>
      </w:r>
    </w:p>
    <w:p w14:paraId="5A5E977B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声音开最大</w:t>
      </w:r>
      <w:r w:rsidRPr="009C736D">
        <w:rPr>
          <w:color w:val="000000" w:themeColor="text1"/>
        </w:rPr>
        <w:t xml:space="preserve"> 警察叔叔日嘛要交代</w:t>
      </w:r>
    </w:p>
    <w:p w14:paraId="79E6314E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个人写首歌放到车上嗨</w:t>
      </w:r>
    </w:p>
    <w:p w14:paraId="0EFE858F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color w:val="000000" w:themeColor="text1"/>
        </w:rPr>
        <w:t>Balling like a muthafxxker</w:t>
      </w:r>
    </w:p>
    <w:p w14:paraId="55567B1E" w14:textId="77777777" w:rsidR="00FA4FD5" w:rsidRPr="009C736D" w:rsidRDefault="00FA4FD5" w:rsidP="00FA4FD5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像是骑起摩的在炸街</w:t>
      </w:r>
    </w:p>
    <w:p w14:paraId="71BE0244" w14:textId="77777777" w:rsidR="00FA4FD5" w:rsidRPr="009C736D" w:rsidRDefault="00FA4FD5" w:rsidP="00FA4FD5">
      <w:pPr>
        <w:rPr>
          <w:color w:val="000000" w:themeColor="text1"/>
        </w:rPr>
      </w:pPr>
    </w:p>
    <w:p w14:paraId="2169D8C6" w14:textId="77777777" w:rsidR="00FA4FD5" w:rsidRPr="009C736D" w:rsidRDefault="00FA4FD5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2</w:t>
      </w:r>
      <w:r w:rsidR="00F056AA" w:rsidRPr="009C736D">
        <w:rPr>
          <w:rFonts w:hint="eastAsia"/>
          <w:color w:val="000000" w:themeColor="text1"/>
        </w:rPr>
        <w:t>3</w:t>
      </w:r>
      <w:r w:rsidRPr="009C736D">
        <w:rPr>
          <w:rFonts w:hint="eastAsia"/>
          <w:color w:val="000000" w:themeColor="text1"/>
        </w:rPr>
        <w:t>、日天（</w:t>
      </w:r>
      <w:r w:rsidRPr="009C736D">
        <w:rPr>
          <w:color w:val="000000" w:themeColor="text1"/>
        </w:rPr>
        <w:t>INTRO）</w:t>
      </w:r>
    </w:p>
    <w:p w14:paraId="74ADF752" w14:textId="77777777" w:rsidR="00635AD6" w:rsidRPr="009C736D" w:rsidRDefault="00635AD6" w:rsidP="00635AD6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要站在高山上</w:t>
      </w:r>
      <w:r w:rsidRPr="009C736D">
        <w:rPr>
          <w:color w:val="000000" w:themeColor="text1"/>
        </w:rPr>
        <w:t xml:space="preserve"> 肆无忌惮大声唱</w:t>
      </w:r>
    </w:p>
    <w:p w14:paraId="50F60B5C" w14:textId="77777777" w:rsidR="00635AD6" w:rsidRPr="009C736D" w:rsidRDefault="00635AD6" w:rsidP="00635AD6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狂风暴雨阻挡不了老子前进的方向</w:t>
      </w:r>
    </w:p>
    <w:p w14:paraId="0A1EAAF5" w14:textId="77777777" w:rsidR="00635AD6" w:rsidRPr="009C736D" w:rsidRDefault="00635AD6" w:rsidP="00635AD6">
      <w:pPr>
        <w:rPr>
          <w:color w:val="000000" w:themeColor="text1"/>
        </w:rPr>
      </w:pPr>
      <w:r w:rsidRPr="009C736D">
        <w:rPr>
          <w:color w:val="000000" w:themeColor="text1"/>
        </w:rPr>
        <w:t>I Wanna Fuck Sky I Wanna Fuck Sky</w:t>
      </w:r>
    </w:p>
    <w:p w14:paraId="55912702" w14:textId="77777777" w:rsidR="00635AD6" w:rsidRPr="009C736D" w:rsidRDefault="00635AD6" w:rsidP="00635AD6">
      <w:pPr>
        <w:rPr>
          <w:color w:val="000000" w:themeColor="text1"/>
        </w:rPr>
      </w:pPr>
      <w:bookmarkStart w:id="31" w:name="_Hlk503040071"/>
      <w:r w:rsidRPr="009C736D">
        <w:rPr>
          <w:rFonts w:hint="eastAsia"/>
          <w:color w:val="000000" w:themeColor="text1"/>
        </w:rPr>
        <w:lastRenderedPageBreak/>
        <w:t>我要站在高山上</w:t>
      </w:r>
      <w:r w:rsidRPr="009C736D">
        <w:rPr>
          <w:color w:val="000000" w:themeColor="text1"/>
        </w:rPr>
        <w:t xml:space="preserve"> 肆无忌惮大声唱</w:t>
      </w:r>
    </w:p>
    <w:p w14:paraId="3C9265CC" w14:textId="77777777" w:rsidR="00635AD6" w:rsidRPr="009C736D" w:rsidRDefault="00635AD6" w:rsidP="00635AD6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狂风暴雨阻挡不了老子前进的方向</w:t>
      </w:r>
    </w:p>
    <w:bookmarkEnd w:id="31"/>
    <w:p w14:paraId="5758166E" w14:textId="77777777" w:rsidR="00635AD6" w:rsidRPr="009C736D" w:rsidRDefault="00635AD6" w:rsidP="00635AD6">
      <w:pPr>
        <w:rPr>
          <w:color w:val="000000" w:themeColor="text1"/>
        </w:rPr>
      </w:pPr>
      <w:r w:rsidRPr="009C736D">
        <w:rPr>
          <w:color w:val="000000" w:themeColor="text1"/>
        </w:rPr>
        <w:t>I Wanna Fuck Sky I Wanna Fuck Sky</w:t>
      </w:r>
    </w:p>
    <w:p w14:paraId="69615333" w14:textId="77777777" w:rsidR="00635AD6" w:rsidRPr="009C736D" w:rsidRDefault="00635AD6" w:rsidP="00635AD6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的梦想很简单只要用脚就可以走</w:t>
      </w:r>
    </w:p>
    <w:p w14:paraId="55C1B22E" w14:textId="77777777" w:rsidR="00635AD6" w:rsidRPr="009C736D" w:rsidRDefault="00635AD6" w:rsidP="00635AD6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每首歌现场演出大家可能会吼</w:t>
      </w:r>
    </w:p>
    <w:p w14:paraId="02DD62B6" w14:textId="77777777" w:rsidR="00635AD6" w:rsidRPr="009C736D" w:rsidRDefault="00635AD6" w:rsidP="00635AD6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再也不想懒惰更不想放任自流</w:t>
      </w:r>
    </w:p>
    <w:p w14:paraId="022084FC" w14:textId="77777777" w:rsidR="00635AD6" w:rsidRPr="009C736D" w:rsidRDefault="00635AD6" w:rsidP="00635AD6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要赚更多的</w:t>
      </w:r>
      <w:r w:rsidRPr="009C736D">
        <w:rPr>
          <w:color w:val="000000" w:themeColor="text1"/>
        </w:rPr>
        <w:t>Money我也要更多自由</w:t>
      </w:r>
    </w:p>
    <w:p w14:paraId="349A791D" w14:textId="77777777" w:rsidR="00635AD6" w:rsidRPr="009C736D" w:rsidRDefault="00635AD6" w:rsidP="00635AD6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要站在高山上</w:t>
      </w:r>
      <w:r w:rsidRPr="009C736D">
        <w:rPr>
          <w:color w:val="000000" w:themeColor="text1"/>
        </w:rPr>
        <w:t xml:space="preserve"> 肆无忌惮大声唱</w:t>
      </w:r>
    </w:p>
    <w:p w14:paraId="2525158A" w14:textId="77777777" w:rsidR="00635AD6" w:rsidRPr="009C736D" w:rsidRDefault="00635AD6" w:rsidP="00635AD6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狂风暴雨阻挡不了老子前进的方向</w:t>
      </w:r>
    </w:p>
    <w:p w14:paraId="1AB81053" w14:textId="77777777" w:rsidR="00FA4FD5" w:rsidRPr="009C736D" w:rsidRDefault="00635AD6" w:rsidP="00635AD6">
      <w:pPr>
        <w:rPr>
          <w:color w:val="000000" w:themeColor="text1"/>
        </w:rPr>
      </w:pPr>
      <w:r w:rsidRPr="009C736D">
        <w:rPr>
          <w:color w:val="000000" w:themeColor="text1"/>
        </w:rPr>
        <w:t>I Wanna Fuck Sky I Wanna Fuck Sky</w:t>
      </w:r>
    </w:p>
    <w:p w14:paraId="2256F4AE" w14:textId="77777777" w:rsidR="00AF2334" w:rsidRPr="009C736D" w:rsidRDefault="00AF2334" w:rsidP="00F720EC">
      <w:pPr>
        <w:rPr>
          <w:color w:val="000000" w:themeColor="text1"/>
        </w:rPr>
      </w:pPr>
    </w:p>
    <w:p w14:paraId="7CF57759" w14:textId="77777777" w:rsidR="00AF2334" w:rsidRPr="009C736D" w:rsidRDefault="00C95345" w:rsidP="00F056AA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2</w:t>
      </w:r>
      <w:r w:rsidR="00F056AA" w:rsidRPr="009C736D">
        <w:rPr>
          <w:rFonts w:hint="eastAsia"/>
          <w:color w:val="000000" w:themeColor="text1"/>
        </w:rPr>
        <w:t>4</w:t>
      </w:r>
      <w:r w:rsidRPr="009C736D">
        <w:rPr>
          <w:rFonts w:hint="eastAsia"/>
          <w:color w:val="000000" w:themeColor="text1"/>
        </w:rPr>
        <w:t>、</w:t>
      </w:r>
      <w:r w:rsidR="00AF2334" w:rsidRPr="009C736D">
        <w:rPr>
          <w:rFonts w:hint="eastAsia"/>
          <w:color w:val="000000" w:themeColor="text1"/>
        </w:rPr>
        <w:t>《爱如潮水》（live）</w:t>
      </w:r>
    </w:p>
    <w:p w14:paraId="6FF07DC0" w14:textId="77777777" w:rsidR="00AF2334" w:rsidRPr="009C736D" w:rsidRDefault="00AF2334" w:rsidP="00F720EC">
      <w:pPr>
        <w:rPr>
          <w:color w:val="000000" w:themeColor="text1"/>
        </w:rPr>
      </w:pPr>
      <w:r w:rsidRPr="009C736D">
        <w:rPr>
          <w:color w:val="000000" w:themeColor="text1"/>
        </w:rPr>
        <w:t>R</w:t>
      </w:r>
      <w:r w:rsidRPr="009C736D">
        <w:rPr>
          <w:rFonts w:hint="eastAsia"/>
          <w:color w:val="000000" w:themeColor="text1"/>
        </w:rPr>
        <w:t>ap部分</w:t>
      </w:r>
    </w:p>
    <w:p w14:paraId="781528A8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星星还是那么亮</w:t>
      </w:r>
    </w:p>
    <w:p w14:paraId="5EC5A340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月亮还是在天上</w:t>
      </w:r>
    </w:p>
    <w:p w14:paraId="5F14AF95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似乎一切都没改变</w:t>
      </w:r>
    </w:p>
    <w:p w14:paraId="37A0BF18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只是他不在你身旁</w:t>
      </w:r>
    </w:p>
    <w:p w14:paraId="2CCFDF00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记忆中的脸</w:t>
      </w:r>
    </w:p>
    <w:p w14:paraId="3DAAD054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已经变得模糊抽象</w:t>
      </w:r>
    </w:p>
    <w:p w14:paraId="5D06EB60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而你也不再年轻</w:t>
      </w:r>
    </w:p>
    <w:p w14:paraId="6D8098F0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身材也有些走样</w:t>
      </w:r>
    </w:p>
    <w:p w14:paraId="797831EF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如果再遇到爱的人</w:t>
      </w:r>
    </w:p>
    <w:p w14:paraId="13209CAE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记着去拉着她的手</w:t>
      </w:r>
    </w:p>
    <w:p w14:paraId="6527869E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告诉她</w:t>
      </w:r>
    </w:p>
    <w:p w14:paraId="38643936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如果你没有她</w:t>
      </w:r>
    </w:p>
    <w:p w14:paraId="77F38FFA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就一无所有</w:t>
      </w:r>
    </w:p>
    <w:p w14:paraId="55E74EF9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现在在什么地方</w:t>
      </w:r>
    </w:p>
    <w:p w14:paraId="25CD88B1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现在过得怎样</w:t>
      </w:r>
    </w:p>
    <w:p w14:paraId="5901A6CC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是否和我一样</w:t>
      </w:r>
    </w:p>
    <w:p w14:paraId="2F68B84D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是否在外漂泊流浪</w:t>
      </w:r>
    </w:p>
    <w:p w14:paraId="5F7333CB" w14:textId="77777777" w:rsidR="00AF2334" w:rsidRPr="009C736D" w:rsidRDefault="00AF2334" w:rsidP="00AF2334">
      <w:pPr>
        <w:rPr>
          <w:color w:val="000000" w:themeColor="text1"/>
        </w:rPr>
      </w:pPr>
    </w:p>
    <w:p w14:paraId="6196DA12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说不明道不清对她的感觉</w:t>
      </w:r>
    </w:p>
    <w:p w14:paraId="7338D0E2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在厨房里缠绵的快乐</w:t>
      </w:r>
    </w:p>
    <w:p w14:paraId="65B260F7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她的笑容只出现在梦境里</w:t>
      </w:r>
    </w:p>
    <w:p w14:paraId="073ECF1B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竟然不能够摆脱</w:t>
      </w:r>
    </w:p>
    <w:p w14:paraId="0F9BFD74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于是我随手拿了一张</w:t>
      </w:r>
      <w:r w:rsidRPr="009C736D">
        <w:rPr>
          <w:color w:val="000000" w:themeColor="text1"/>
        </w:rPr>
        <w:t>paper</w:t>
      </w:r>
    </w:p>
    <w:p w14:paraId="6E56F8EB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确定她就是我想要的</w:t>
      </w:r>
      <w:r w:rsidRPr="009C736D">
        <w:rPr>
          <w:color w:val="000000" w:themeColor="text1"/>
        </w:rPr>
        <w:t>favor</w:t>
      </w:r>
    </w:p>
    <w:p w14:paraId="19984EE7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想喊她陪我看星星儿</w:t>
      </w:r>
    </w:p>
    <w:p w14:paraId="0317AD64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发誓一定要成为她的</w:t>
      </w:r>
      <w:r w:rsidRPr="009C736D">
        <w:rPr>
          <w:color w:val="000000" w:themeColor="text1"/>
        </w:rPr>
        <w:t>caesar</w:t>
      </w:r>
    </w:p>
    <w:p w14:paraId="3E639505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让我放轻松为她弹上一曲吉他</w:t>
      </w:r>
    </w:p>
    <w:p w14:paraId="0D58A36F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但她的出现绑架了我叫她</w:t>
      </w:r>
      <w:r w:rsidRPr="009C736D">
        <w:rPr>
          <w:color w:val="000000" w:themeColor="text1"/>
        </w:rPr>
        <w:t>mamacita</w:t>
      </w:r>
    </w:p>
    <w:p w14:paraId="1C828FCD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她在我的身边</w:t>
      </w:r>
    </w:p>
    <w:p w14:paraId="57D360F8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我只觉得意气风发</w:t>
      </w:r>
    </w:p>
    <w:p w14:paraId="633BFE75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color w:val="000000" w:themeColor="text1"/>
        </w:rPr>
        <w:t>Baby我只想每天晚上跟你做个yoga</w:t>
      </w:r>
    </w:p>
    <w:p w14:paraId="0F9DABB8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当我醒来我不想让她</w:t>
      </w:r>
      <w:r w:rsidRPr="009C736D">
        <w:rPr>
          <w:color w:val="000000" w:themeColor="text1"/>
        </w:rPr>
        <w:t>fade away</w:t>
      </w:r>
    </w:p>
    <w:p w14:paraId="2ED163D3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color w:val="000000" w:themeColor="text1"/>
        </w:rPr>
        <w:t>Fade away</w:t>
      </w:r>
    </w:p>
    <w:p w14:paraId="31EF4F0C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color w:val="000000" w:themeColor="text1"/>
        </w:rPr>
        <w:t>Fade away</w:t>
      </w:r>
    </w:p>
    <w:p w14:paraId="44B85E72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color w:val="000000" w:themeColor="text1"/>
        </w:rPr>
        <w:t>Fade away</w:t>
      </w:r>
    </w:p>
    <w:p w14:paraId="700C0225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color w:val="000000" w:themeColor="text1"/>
        </w:rPr>
        <w:t>Fade away</w:t>
      </w:r>
    </w:p>
    <w:p w14:paraId="17BB3144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直到现在我记得她的美和泪</w:t>
      </w:r>
    </w:p>
    <w:p w14:paraId="035DBFDE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她的眼</w:t>
      </w:r>
    </w:p>
    <w:p w14:paraId="3E966A09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她的眉</w:t>
      </w:r>
    </w:p>
    <w:p w14:paraId="2B6EB290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她的脸</w:t>
      </w:r>
    </w:p>
    <w:p w14:paraId="50C5093D" w14:textId="77777777" w:rsidR="00AF2334" w:rsidRPr="009C736D" w:rsidRDefault="00AF2334" w:rsidP="00AF2334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她的嘴</w:t>
      </w:r>
    </w:p>
    <w:p w14:paraId="32005B94" w14:textId="77777777" w:rsidR="00C95345" w:rsidRPr="009C736D" w:rsidRDefault="00C95345" w:rsidP="00AF2334">
      <w:pPr>
        <w:rPr>
          <w:color w:val="000000" w:themeColor="text1"/>
        </w:rPr>
      </w:pPr>
    </w:p>
    <w:p w14:paraId="52C5FE41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25、</w:t>
      </w:r>
      <w:bookmarkStart w:id="32" w:name="_Hlk503040102"/>
      <w:r w:rsidRPr="009C736D">
        <w:rPr>
          <w:rFonts w:hint="eastAsia"/>
          <w:color w:val="000000" w:themeColor="text1"/>
        </w:rPr>
        <w:t>鹳雀楼</w:t>
      </w:r>
      <w:bookmarkEnd w:id="32"/>
      <w:r w:rsidRPr="009C736D">
        <w:rPr>
          <w:color w:val="000000" w:themeColor="text1"/>
        </w:rPr>
        <w:t xml:space="preserve"> - B'Angelo (Blow Fever)</w:t>
      </w:r>
    </w:p>
    <w:p w14:paraId="10B7D40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不需要</w:t>
      </w:r>
      <w:r w:rsidRPr="009C736D">
        <w:rPr>
          <w:color w:val="000000" w:themeColor="text1"/>
        </w:rPr>
        <w:t xml:space="preserve"> president</w:t>
      </w:r>
    </w:p>
    <w:p w14:paraId="774D4D1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哎</w:t>
      </w:r>
      <w:r w:rsidRPr="009C736D">
        <w:rPr>
          <w:color w:val="000000" w:themeColor="text1"/>
        </w:rPr>
        <w:t xml:space="preserve"> 除了 dead f**kin' president</w:t>
      </w:r>
    </w:p>
    <w:p w14:paraId="6B93F2B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U know I say mandarin</w:t>
      </w:r>
    </w:p>
    <w:p w14:paraId="25D3B56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哎</w:t>
      </w:r>
      <w:r w:rsidRPr="009C736D">
        <w:rPr>
          <w:color w:val="000000" w:themeColor="text1"/>
        </w:rPr>
        <w:t xml:space="preserve"> 怎么周围都是外国人</w:t>
      </w:r>
    </w:p>
    <w:p w14:paraId="45E2A5D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Everyday I'm hustlin'</w:t>
      </w:r>
    </w:p>
    <w:p w14:paraId="230184F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哎</w:t>
      </w:r>
      <w:r w:rsidRPr="009C736D">
        <w:rPr>
          <w:color w:val="000000" w:themeColor="text1"/>
        </w:rPr>
        <w:t xml:space="preserve"> 代表黄皮肤的中国人</w:t>
      </w:r>
    </w:p>
    <w:p w14:paraId="0C560F3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Money over everythang</w:t>
      </w:r>
    </w:p>
    <w:p w14:paraId="5C922F2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哎</w:t>
      </w:r>
      <w:r w:rsidRPr="009C736D">
        <w:rPr>
          <w:color w:val="000000" w:themeColor="text1"/>
        </w:rPr>
        <w:t xml:space="preserve"> snitch need a embulance</w:t>
      </w:r>
    </w:p>
    <w:p w14:paraId="6F28EA2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Tell me who hot who not</w:t>
      </w:r>
    </w:p>
    <w:p w14:paraId="0FAAB57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但你说唱水平只到</w:t>
      </w:r>
      <w:r w:rsidRPr="009C736D">
        <w:rPr>
          <w:color w:val="000000" w:themeColor="text1"/>
        </w:rPr>
        <w:t xml:space="preserve"> wuha</w:t>
      </w:r>
    </w:p>
    <w:p w14:paraId="2300D9D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还在穿</w:t>
      </w:r>
      <w:r w:rsidRPr="009C736D">
        <w:rPr>
          <w:color w:val="000000" w:themeColor="text1"/>
        </w:rPr>
        <w:t xml:space="preserve"> yeezy 假装嘻哈</w:t>
      </w:r>
    </w:p>
    <w:p w14:paraId="72B2FD9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们这些</w:t>
      </w:r>
      <w:r w:rsidRPr="009C736D">
        <w:rPr>
          <w:color w:val="000000" w:themeColor="text1"/>
        </w:rPr>
        <w:t xml:space="preserve"> outlawz 永远不是 2pac</w:t>
      </w:r>
    </w:p>
    <w:p w14:paraId="57B7E29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心是空的</w:t>
      </w:r>
    </w:p>
    <w:p w14:paraId="447DDA5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没有故事编个故事</w:t>
      </w:r>
    </w:p>
    <w:p w14:paraId="2B2DD04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</w:t>
      </w:r>
      <w:r w:rsidRPr="009C736D">
        <w:rPr>
          <w:color w:val="000000" w:themeColor="text1"/>
        </w:rPr>
        <w:t xml:space="preserve"> internet里都是这样</w:t>
      </w:r>
    </w:p>
    <w:p w14:paraId="179C5F7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虚拟世界</w:t>
      </w:r>
    </w:p>
    <w:p w14:paraId="6506C44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Everybody 照片都比真人漂亮</w:t>
      </w:r>
    </w:p>
    <w:p w14:paraId="4FA58BA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Everybody 都能出名</w:t>
      </w:r>
    </w:p>
    <w:p w14:paraId="1CEC2D3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却是没有重量非常容易碎的花瓶</w:t>
      </w:r>
    </w:p>
    <w:p w14:paraId="2B8E4CE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U know it</w:t>
      </w:r>
    </w:p>
    <w:p w14:paraId="0D28F1D1" w14:textId="77777777" w:rsidR="008615EB" w:rsidRPr="009C736D" w:rsidRDefault="008615EB" w:rsidP="008615EB">
      <w:pPr>
        <w:rPr>
          <w:color w:val="000000" w:themeColor="text1"/>
        </w:rPr>
      </w:pPr>
      <w:bookmarkStart w:id="33" w:name="_Hlk503040116"/>
      <w:r w:rsidRPr="009C736D">
        <w:rPr>
          <w:rFonts w:hint="eastAsia"/>
          <w:color w:val="000000" w:themeColor="text1"/>
        </w:rPr>
        <w:t>白日依山尽</w:t>
      </w:r>
    </w:p>
    <w:p w14:paraId="76D1A5B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黄河入海流</w:t>
      </w:r>
    </w:p>
    <w:p w14:paraId="63CFE9B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欲穷千里目</w:t>
      </w:r>
    </w:p>
    <w:p w14:paraId="3A46428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更上一层楼</w:t>
      </w:r>
    </w:p>
    <w:bookmarkEnd w:id="33"/>
    <w:p w14:paraId="347363E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白日依山尽</w:t>
      </w:r>
    </w:p>
    <w:p w14:paraId="49CD52F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黄河入海流</w:t>
      </w:r>
    </w:p>
    <w:p w14:paraId="64F5903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欲穷千里目</w:t>
      </w:r>
    </w:p>
    <w:p w14:paraId="3BAAAC2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更上一层楼</w:t>
      </w:r>
    </w:p>
    <w:p w14:paraId="1D9B3F0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中华烟在我嘴巴高头叼起</w:t>
      </w:r>
    </w:p>
    <w:p w14:paraId="67CD570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Represent WUDU档次肯定高级</w:t>
      </w:r>
    </w:p>
    <w:p w14:paraId="4B910BA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CTL在你找不到的地方</w:t>
      </w:r>
    </w:p>
    <w:p w14:paraId="1677CFA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My gosh home boy</w:t>
      </w:r>
    </w:p>
    <w:p w14:paraId="0D66A51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直都在云头飘起</w:t>
      </w:r>
    </w:p>
    <w:p w14:paraId="35D8589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Check my swag</w:t>
      </w:r>
    </w:p>
    <w:p w14:paraId="47CC898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够穿金戴银</w:t>
      </w:r>
    </w:p>
    <w:p w14:paraId="0CC3E71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留下的经典像费玉清和蔡琴</w:t>
      </w:r>
    </w:p>
    <w:p w14:paraId="528627C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妈老汉太溺爱惯出你一身的病</w:t>
      </w:r>
    </w:p>
    <w:p w14:paraId="7FB14B9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无所谓懒惰会要你的命</w:t>
      </w:r>
    </w:p>
    <w:p w14:paraId="4FACFC0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同样的手段都同样的烂</w:t>
      </w:r>
    </w:p>
    <w:p w14:paraId="3A4E5AA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同样的锅吃不同的饭</w:t>
      </w:r>
    </w:p>
    <w:p w14:paraId="6AF8DA5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求太高</w:t>
      </w:r>
      <w:r w:rsidRPr="009C736D">
        <w:rPr>
          <w:color w:val="000000" w:themeColor="text1"/>
        </w:rPr>
        <w:t xml:space="preserve"> 但你总达不到</w:t>
      </w:r>
    </w:p>
    <w:p w14:paraId="67DDFAD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自欺欺人</w:t>
      </w:r>
      <w:r w:rsidRPr="009C736D">
        <w:rPr>
          <w:color w:val="000000" w:themeColor="text1"/>
        </w:rPr>
        <w:t xml:space="preserve"> 娃儿些咋个得了</w:t>
      </w:r>
    </w:p>
    <w:p w14:paraId="49EE3C2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J包 小赤佬</w:t>
      </w:r>
    </w:p>
    <w:p w14:paraId="5386FA7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莫拿样老子想给你一脚尖</w:t>
      </w:r>
    </w:p>
    <w:p w14:paraId="7C436D9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走起来靠勤奋</w:t>
      </w:r>
    </w:p>
    <w:p w14:paraId="41D002D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其他全部留给昨天</w:t>
      </w:r>
    </w:p>
    <w:p w14:paraId="6409A29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白日依山尽</w:t>
      </w:r>
    </w:p>
    <w:p w14:paraId="60AF1BF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黄河入海流</w:t>
      </w:r>
    </w:p>
    <w:p w14:paraId="38D1043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欲穷千里目</w:t>
      </w:r>
    </w:p>
    <w:p w14:paraId="459C576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更上一层楼</w:t>
      </w:r>
    </w:p>
    <w:p w14:paraId="19D1C99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白日依山尽</w:t>
      </w:r>
    </w:p>
    <w:p w14:paraId="202F37B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黄河入海流</w:t>
      </w:r>
    </w:p>
    <w:p w14:paraId="4E783D9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欲穷千里目</w:t>
      </w:r>
    </w:p>
    <w:p w14:paraId="75E0B8B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更上一层楼</w:t>
      </w:r>
    </w:p>
    <w:p w14:paraId="491AB73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J包</w:t>
      </w:r>
    </w:p>
    <w:p w14:paraId="20F3B37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Yeah</w:t>
      </w:r>
    </w:p>
    <w:p w14:paraId="40399B9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J包</w:t>
      </w:r>
    </w:p>
    <w:p w14:paraId="7D12361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Yeah</w:t>
      </w:r>
    </w:p>
    <w:p w14:paraId="3EB1C21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Wuha</w:t>
      </w:r>
    </w:p>
    <w:p w14:paraId="4470770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J包</w:t>
      </w:r>
    </w:p>
    <w:p w14:paraId="29930CA1" w14:textId="77777777" w:rsidR="00C95345" w:rsidRPr="009C736D" w:rsidRDefault="00C95345" w:rsidP="00AF2334">
      <w:pPr>
        <w:rPr>
          <w:color w:val="000000" w:themeColor="text1"/>
        </w:rPr>
      </w:pPr>
    </w:p>
    <w:p w14:paraId="0958421A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26、重庆魂</w:t>
      </w:r>
      <w:r w:rsidRPr="009C736D">
        <w:rPr>
          <w:color w:val="000000" w:themeColor="text1"/>
        </w:rPr>
        <w:t xml:space="preserve"> – Gai</w:t>
      </w:r>
    </w:p>
    <w:p w14:paraId="19EC891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燃中华</w:t>
      </w:r>
      <w:r w:rsidRPr="009C736D">
        <w:rPr>
          <w:color w:val="000000" w:themeColor="text1"/>
        </w:rPr>
        <w:t xml:space="preserve"> in渝西</w:t>
      </w:r>
    </w:p>
    <w:p w14:paraId="2254AA5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头发越短越牛皮</w:t>
      </w:r>
    </w:p>
    <w:p w14:paraId="2517F47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抢地盘</w:t>
      </w:r>
      <w:r w:rsidRPr="009C736D">
        <w:rPr>
          <w:color w:val="000000" w:themeColor="text1"/>
        </w:rPr>
        <w:t xml:space="preserve"> 夹毛居</w:t>
      </w:r>
    </w:p>
    <w:p w14:paraId="230B6FA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再大的场合都不得虚</w:t>
      </w:r>
    </w:p>
    <w:p w14:paraId="08C70009" w14:textId="77777777" w:rsidR="008615EB" w:rsidRPr="009C736D" w:rsidRDefault="008615EB" w:rsidP="008615EB">
      <w:pPr>
        <w:rPr>
          <w:color w:val="000000" w:themeColor="text1"/>
        </w:rPr>
      </w:pPr>
      <w:bookmarkStart w:id="34" w:name="_Hlk503040145"/>
      <w:r w:rsidRPr="009C736D">
        <w:rPr>
          <w:rFonts w:hint="eastAsia"/>
          <w:color w:val="000000" w:themeColor="text1"/>
        </w:rPr>
        <w:t>重庆城红岩魂</w:t>
      </w:r>
    </w:p>
    <w:p w14:paraId="55590CB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丰都江边过瑰门</w:t>
      </w:r>
    </w:p>
    <w:p w14:paraId="544ACD0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解放碑朝天门</w:t>
      </w:r>
    </w:p>
    <w:p w14:paraId="54A991D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水好帮你修座门</w:t>
      </w:r>
    </w:p>
    <w:bookmarkEnd w:id="34"/>
    <w:p w14:paraId="084CB35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我在街上横起走</w:t>
      </w:r>
    </w:p>
    <w:p w14:paraId="01888FA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搞我的你要么请举手</w:t>
      </w:r>
    </w:p>
    <w:p w14:paraId="6EFB05D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晓得你们心头憋起恼火</w:t>
      </w:r>
    </w:p>
    <w:p w14:paraId="2F1B76E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又不敢搞我</w:t>
      </w:r>
      <w:r w:rsidRPr="009C736D">
        <w:rPr>
          <w:color w:val="000000" w:themeColor="text1"/>
        </w:rPr>
        <w:t xml:space="preserve"> 那就活该你们讨口</w:t>
      </w:r>
    </w:p>
    <w:p w14:paraId="4BAD35B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看到你们真的造孽</w:t>
      </w:r>
    </w:p>
    <w:p w14:paraId="4EF17C8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天到黑到处去看闹热</w:t>
      </w:r>
    </w:p>
    <w:p w14:paraId="214212F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又跑不得</w:t>
      </w:r>
      <w:r w:rsidRPr="009C736D">
        <w:rPr>
          <w:color w:val="000000" w:themeColor="text1"/>
        </w:rPr>
        <w:t xml:space="preserve"> 又打不得</w:t>
      </w:r>
    </w:p>
    <w:p w14:paraId="7EDF619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还多么喜欢到处去过孽</w:t>
      </w:r>
    </w:p>
    <w:p w14:paraId="5AB04E2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喊我是社会上的哥</w:t>
      </w:r>
    </w:p>
    <w:p w14:paraId="38B2F5B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是山城我不得喝</w:t>
      </w:r>
    </w:p>
    <w:p w14:paraId="4489A5F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我清不到能多</w:t>
      </w:r>
    </w:p>
    <w:p w14:paraId="6FB0631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狠货直接往你身上搁</w:t>
      </w:r>
    </w:p>
    <w:p w14:paraId="5CD7822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脾气暴</w:t>
      </w:r>
      <w:r w:rsidRPr="009C736D">
        <w:rPr>
          <w:color w:val="000000" w:themeColor="text1"/>
        </w:rPr>
        <w:t xml:space="preserve"> 心眼小</w:t>
      </w:r>
    </w:p>
    <w:p w14:paraId="52A9604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来惹我容易就丧失理智</w:t>
      </w:r>
    </w:p>
    <w:p w14:paraId="46E011A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要么死</w:t>
      </w:r>
    </w:p>
    <w:p w14:paraId="1D134AC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么滚</w:t>
      </w:r>
    </w:p>
    <w:p w14:paraId="0827A25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好话老子们只说一次</w:t>
      </w:r>
    </w:p>
    <w:p w14:paraId="738B770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燃中华</w:t>
      </w:r>
      <w:r w:rsidRPr="009C736D">
        <w:rPr>
          <w:color w:val="000000" w:themeColor="text1"/>
        </w:rPr>
        <w:t xml:space="preserve"> in渝西</w:t>
      </w:r>
    </w:p>
    <w:p w14:paraId="486189A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头发越短越牛皮</w:t>
      </w:r>
    </w:p>
    <w:p w14:paraId="60EAA44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抢地盘</w:t>
      </w:r>
      <w:r w:rsidRPr="009C736D">
        <w:rPr>
          <w:color w:val="000000" w:themeColor="text1"/>
        </w:rPr>
        <w:t xml:space="preserve"> 夹毛居</w:t>
      </w:r>
    </w:p>
    <w:p w14:paraId="24AE3FF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再大的场合都不得虚</w:t>
      </w:r>
    </w:p>
    <w:p w14:paraId="4BD8DBB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重庆城红岩魂</w:t>
      </w:r>
    </w:p>
    <w:p w14:paraId="597103E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丰都江边过瑰门</w:t>
      </w:r>
    </w:p>
    <w:p w14:paraId="5FAF45E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解放碑朝天门</w:t>
      </w:r>
    </w:p>
    <w:p w14:paraId="621A77D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水好帮你修座门</w:t>
      </w:r>
    </w:p>
    <w:p w14:paraId="2C74CF7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中华烟在我嘴巴高头叼起</w:t>
      </w:r>
    </w:p>
    <w:p w14:paraId="1848104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Represent雾都档次肯定是高级</w:t>
      </w:r>
    </w:p>
    <w:p w14:paraId="1FA62E6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CTL在你找不到的地方</w:t>
      </w:r>
    </w:p>
    <w:p w14:paraId="454F8D8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MY GOSH homeboy 一直都在云头飘起</w:t>
      </w:r>
    </w:p>
    <w:p w14:paraId="17F6031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Cheek my swag 不靠穿金戴银</w:t>
      </w:r>
    </w:p>
    <w:p w14:paraId="53E0301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留下了满身经典</w:t>
      </w:r>
      <w:r w:rsidRPr="009C736D">
        <w:rPr>
          <w:color w:val="000000" w:themeColor="text1"/>
        </w:rPr>
        <w:t xml:space="preserve"> 费玉清和蔡琴</w:t>
      </w:r>
    </w:p>
    <w:p w14:paraId="5AA0B8F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妈老汉太溺爱你们惯出一身的病</w:t>
      </w:r>
    </w:p>
    <w:p w14:paraId="62E3DB4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无所谓懒惰会要你的命</w:t>
      </w:r>
    </w:p>
    <w:p w14:paraId="5A610C7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耍音乐小朋友你还年轻</w:t>
      </w:r>
    </w:p>
    <w:p w14:paraId="5826FB0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真要比速度你该去念经</w:t>
      </w:r>
    </w:p>
    <w:p w14:paraId="6A7838CA" w14:textId="77777777" w:rsidR="008615EB" w:rsidRPr="009C736D" w:rsidRDefault="008615EB" w:rsidP="008615EB">
      <w:pPr>
        <w:rPr>
          <w:color w:val="000000" w:themeColor="text1"/>
        </w:rPr>
      </w:pPr>
      <w:bookmarkStart w:id="35" w:name="_Hlk503040157"/>
      <w:r w:rsidRPr="009C736D">
        <w:rPr>
          <w:rFonts w:hint="eastAsia"/>
          <w:color w:val="000000" w:themeColor="text1"/>
        </w:rPr>
        <w:t>十年磨一剑再拿出来拼</w:t>
      </w:r>
    </w:p>
    <w:bookmarkEnd w:id="35"/>
    <w:p w14:paraId="21279F0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一百零八个人拿回家听</w:t>
      </w:r>
    </w:p>
    <w:p w14:paraId="080BF2B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的出现就是为了啥子假货</w:t>
      </w:r>
    </w:p>
    <w:p w14:paraId="4D6AE19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好多人看不惯我</w:t>
      </w:r>
      <w:r w:rsidRPr="009C736D">
        <w:rPr>
          <w:color w:val="000000" w:themeColor="text1"/>
        </w:rPr>
        <w:t xml:space="preserve"> 它们又不敢说</w:t>
      </w:r>
    </w:p>
    <w:p w14:paraId="185C736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嘞些网上说的狠货</w:t>
      </w:r>
      <w:r w:rsidRPr="009C736D">
        <w:rPr>
          <w:color w:val="000000" w:themeColor="text1"/>
        </w:rPr>
        <w:t xml:space="preserve"> 我听了就没狠过</w:t>
      </w:r>
    </w:p>
    <w:p w14:paraId="2DC34C2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等你来我面前你才晓得我是哪个</w:t>
      </w:r>
    </w:p>
    <w:p w14:paraId="384DF81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燃中华</w:t>
      </w:r>
      <w:r w:rsidRPr="009C736D">
        <w:rPr>
          <w:color w:val="000000" w:themeColor="text1"/>
        </w:rPr>
        <w:t xml:space="preserve"> in渝西</w:t>
      </w:r>
    </w:p>
    <w:p w14:paraId="22338ED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头发越短越牛皮</w:t>
      </w:r>
    </w:p>
    <w:p w14:paraId="2EFB3A4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抢地盘</w:t>
      </w:r>
      <w:r w:rsidRPr="009C736D">
        <w:rPr>
          <w:color w:val="000000" w:themeColor="text1"/>
        </w:rPr>
        <w:t xml:space="preserve"> 夹毛居</w:t>
      </w:r>
    </w:p>
    <w:p w14:paraId="76F67DE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再大的场合都不得虚</w:t>
      </w:r>
    </w:p>
    <w:p w14:paraId="694983F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重庆城红岩魂</w:t>
      </w:r>
    </w:p>
    <w:p w14:paraId="4457EA8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丰都江边过瑰门</w:t>
      </w:r>
    </w:p>
    <w:p w14:paraId="7BCE04E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解放碑朝天门</w:t>
      </w:r>
    </w:p>
    <w:p w14:paraId="299FF2E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水好帮你修座门</w:t>
      </w:r>
    </w:p>
    <w:p w14:paraId="78367D0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燃中华</w:t>
      </w:r>
      <w:r w:rsidRPr="009C736D">
        <w:rPr>
          <w:color w:val="000000" w:themeColor="text1"/>
        </w:rPr>
        <w:t xml:space="preserve"> in渝西</w:t>
      </w:r>
    </w:p>
    <w:p w14:paraId="5D67721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头发越短越牛皮</w:t>
      </w:r>
    </w:p>
    <w:p w14:paraId="6490188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抢地盘</w:t>
      </w:r>
      <w:r w:rsidRPr="009C736D">
        <w:rPr>
          <w:color w:val="000000" w:themeColor="text1"/>
        </w:rPr>
        <w:t xml:space="preserve"> 夹毛居</w:t>
      </w:r>
    </w:p>
    <w:p w14:paraId="070A7DF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再大的场合都不得虚</w:t>
      </w:r>
    </w:p>
    <w:p w14:paraId="388E3A2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重庆城红岩魂</w:t>
      </w:r>
    </w:p>
    <w:p w14:paraId="435AAFF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丰都江边过瑰门</w:t>
      </w:r>
    </w:p>
    <w:p w14:paraId="091D1B2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解放碑朝天门</w:t>
      </w:r>
    </w:p>
    <w:p w14:paraId="3CA7762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水好帮你修座门</w:t>
      </w:r>
    </w:p>
    <w:p w14:paraId="7F6C2E26" w14:textId="77777777" w:rsidR="008615EB" w:rsidRPr="009C736D" w:rsidRDefault="008615EB" w:rsidP="008615EB">
      <w:pPr>
        <w:rPr>
          <w:color w:val="000000" w:themeColor="text1"/>
        </w:rPr>
      </w:pPr>
    </w:p>
    <w:p w14:paraId="7433574C" w14:textId="77777777" w:rsidR="008615EB" w:rsidRPr="009C736D" w:rsidRDefault="008615EB" w:rsidP="008615EB">
      <w:pPr>
        <w:rPr>
          <w:color w:val="000000" w:themeColor="text1"/>
        </w:rPr>
      </w:pPr>
    </w:p>
    <w:p w14:paraId="70A8E33C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27、凡人歌</w:t>
      </w:r>
      <w:r w:rsidRPr="009C736D">
        <w:rPr>
          <w:color w:val="000000" w:themeColor="text1"/>
        </w:rPr>
        <w:t xml:space="preserve"> (Live) - 张震岳/MC HotDog/BooM黄旭/GAI</w:t>
      </w:r>
    </w:p>
    <w:p w14:paraId="1A2272E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为保长城不倒</w:t>
      </w:r>
    </w:p>
    <w:p w14:paraId="369ED65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烈马长枪握好</w:t>
      </w:r>
    </w:p>
    <w:p w14:paraId="0692B4C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眼看时间不早</w:t>
      </w:r>
    </w:p>
    <w:p w14:paraId="452F28D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对的起江东父老</w:t>
      </w:r>
    </w:p>
    <w:p w14:paraId="3D3D959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路上苦头不少</w:t>
      </w:r>
    </w:p>
    <w:p w14:paraId="7E9FCBF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为求长生不老</w:t>
      </w:r>
    </w:p>
    <w:p w14:paraId="5361B3D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看我巍巍河山</w:t>
      </w:r>
    </w:p>
    <w:p w14:paraId="663C9CD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中华屹立不倒</w:t>
      </w:r>
    </w:p>
    <w:p w14:paraId="3E5AA3C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往无前虎山行</w:t>
      </w:r>
    </w:p>
    <w:p w14:paraId="3648D1F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拨开云雾见光明</w:t>
      </w:r>
    </w:p>
    <w:p w14:paraId="22AAF88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梦里花开牡丹亭</w:t>
      </w:r>
    </w:p>
    <w:p w14:paraId="140DDF3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幻象成真歌舞升平</w:t>
      </w:r>
    </w:p>
    <w:p w14:paraId="7338F7FA" w14:textId="77777777" w:rsidR="008615EB" w:rsidRPr="009C736D" w:rsidRDefault="008615EB" w:rsidP="008615EB">
      <w:pPr>
        <w:rPr>
          <w:color w:val="000000" w:themeColor="text1"/>
        </w:rPr>
      </w:pPr>
    </w:p>
    <w:p w14:paraId="6B8E181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头顶蓝天</w:t>
      </w:r>
      <w:r w:rsidRPr="009C736D">
        <w:rPr>
          <w:color w:val="000000" w:themeColor="text1"/>
        </w:rPr>
        <w:t xml:space="preserve"> 脚踩大地</w:t>
      </w:r>
    </w:p>
    <w:p w14:paraId="453F4EA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做人光明磊落没有受过教育</w:t>
      </w:r>
    </w:p>
    <w:p w14:paraId="28BA035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的天赋太高</w:t>
      </w:r>
      <w:r w:rsidRPr="009C736D">
        <w:rPr>
          <w:color w:val="000000" w:themeColor="text1"/>
        </w:rPr>
        <w:t xml:space="preserve"> faker 集体包庇</w:t>
      </w:r>
    </w:p>
    <w:p w14:paraId="031FC95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手上不仅有它而且懂点法律</w:t>
      </w:r>
    </w:p>
    <w:p w14:paraId="757B340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没得买卖</w:t>
      </w:r>
      <w:r w:rsidRPr="009C736D">
        <w:rPr>
          <w:color w:val="000000" w:themeColor="text1"/>
        </w:rPr>
        <w:t xml:space="preserve"> 肯定没得伤害</w:t>
      </w:r>
    </w:p>
    <w:p w14:paraId="1287668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生命短暂</w:t>
      </w:r>
      <w:r w:rsidRPr="009C736D">
        <w:rPr>
          <w:color w:val="000000" w:themeColor="text1"/>
        </w:rPr>
        <w:t xml:space="preserve"> 难免出点意外</w:t>
      </w:r>
    </w:p>
    <w:p w14:paraId="6F7446B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拿腔拿调</w:t>
      </w:r>
      <w:r w:rsidRPr="009C736D">
        <w:rPr>
          <w:color w:val="000000" w:themeColor="text1"/>
        </w:rPr>
        <w:t xml:space="preserve"> 你个脑残不知廉耻</w:t>
      </w:r>
    </w:p>
    <w:p w14:paraId="5ACAC5B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可以服他</w:t>
      </w:r>
      <w:r w:rsidRPr="009C736D">
        <w:rPr>
          <w:color w:val="000000" w:themeColor="text1"/>
        </w:rPr>
        <w:t xml:space="preserve"> 但是你必须 say</w:t>
      </w:r>
    </w:p>
    <w:p w14:paraId="3010878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善人的包容是畜生的乐园</w:t>
      </w:r>
    </w:p>
    <w:p w14:paraId="052D064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命都不要的人你跟我说钱</w:t>
      </w:r>
    </w:p>
    <w:p w14:paraId="2B57051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每个人都会有自己的底线</w:t>
      </w:r>
    </w:p>
    <w:p w14:paraId="446B5D1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不让我开心我不让你过年</w:t>
      </w:r>
    </w:p>
    <w:p w14:paraId="65DFCA8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用赶尽杀绝</w:t>
      </w:r>
    </w:p>
    <w:p w14:paraId="556937D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大部分人会自己走走</w:t>
      </w:r>
    </w:p>
    <w:p w14:paraId="40911A8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的没得实力</w:t>
      </w:r>
    </w:p>
    <w:p w14:paraId="19B3E04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的可能因为长得丑</w:t>
      </w:r>
    </w:p>
    <w:p w14:paraId="24AFA37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既然不是仙</w:t>
      </w:r>
    </w:p>
    <w:p w14:paraId="011FC5E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难免有杂念</w:t>
      </w:r>
    </w:p>
    <w:p w14:paraId="3AF72FE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道义放两旁</w:t>
      </w:r>
    </w:p>
    <w:p w14:paraId="37F6026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把利字摆中间</w:t>
      </w:r>
    </w:p>
    <w:p w14:paraId="73C7A314" w14:textId="77777777" w:rsidR="008615EB" w:rsidRPr="009C736D" w:rsidRDefault="008615EB" w:rsidP="008615EB">
      <w:pPr>
        <w:rPr>
          <w:color w:val="000000" w:themeColor="text1"/>
        </w:rPr>
      </w:pPr>
    </w:p>
    <w:p w14:paraId="4CC818CC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28、</w:t>
      </w:r>
      <w:r w:rsidRPr="009C736D">
        <w:rPr>
          <w:color w:val="000000" w:themeColor="text1"/>
        </w:rPr>
        <w:t>Papillon (Live) - 王嘉尔/GAI</w:t>
      </w:r>
    </w:p>
    <w:p w14:paraId="336C1E8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You got me feeling like a</w:t>
      </w:r>
    </w:p>
    <w:p w14:paraId="55DCFC4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Feeling like a Papillon</w:t>
      </w:r>
    </w:p>
    <w:p w14:paraId="19C6658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Find it</w:t>
      </w:r>
    </w:p>
    <w:p w14:paraId="6B3238B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I'll shine like a Diamond</w:t>
      </w:r>
    </w:p>
    <w:p w14:paraId="00B7DA8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You feeling like like</w:t>
      </w:r>
    </w:p>
    <w:p w14:paraId="2846DFC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Feeling like a Papillon</w:t>
      </w:r>
    </w:p>
    <w:p w14:paraId="4203CFB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Find it</w:t>
      </w:r>
    </w:p>
    <w:p w14:paraId="2744F04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I'll shine like a Diamond</w:t>
      </w:r>
    </w:p>
    <w:p w14:paraId="1AC2533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Go call me Stan Lee</w:t>
      </w:r>
    </w:p>
    <w:p w14:paraId="2BFE6D9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听到都站立</w:t>
      </w:r>
    </w:p>
    <w:p w14:paraId="5AC0390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样的</w:t>
      </w:r>
      <w:r w:rsidRPr="009C736D">
        <w:rPr>
          <w:color w:val="000000" w:themeColor="text1"/>
        </w:rPr>
        <w:t>tempo</w:t>
      </w:r>
    </w:p>
    <w:p w14:paraId="1B590B0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随便怎么</w:t>
      </w:r>
      <w:r w:rsidRPr="009C736D">
        <w:rPr>
          <w:color w:val="000000" w:themeColor="text1"/>
        </w:rPr>
        <w:t>rap都会好听</w:t>
      </w:r>
    </w:p>
    <w:p w14:paraId="4208CF9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So关掉你的手机</w:t>
      </w:r>
    </w:p>
    <w:p w14:paraId="671037E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挂上耳机</w:t>
      </w:r>
      <w:r w:rsidRPr="009C736D">
        <w:rPr>
          <w:color w:val="000000" w:themeColor="text1"/>
        </w:rPr>
        <w:t>beats dre</w:t>
      </w:r>
    </w:p>
    <w:p w14:paraId="743DA2A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我今天晚上</w:t>
      </w:r>
    </w:p>
    <w:p w14:paraId="7B951B8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只想要有</w:t>
      </w:r>
      <w:r w:rsidRPr="009C736D">
        <w:rPr>
          <w:color w:val="000000" w:themeColor="text1"/>
        </w:rPr>
        <w:t>crazy party</w:t>
      </w:r>
    </w:p>
    <w:p w14:paraId="224D316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出门就想睡</w:t>
      </w:r>
    </w:p>
    <w:p w14:paraId="066D1AE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刚喝完还在兑</w:t>
      </w:r>
    </w:p>
    <w:p w14:paraId="22ADEBA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打个电话</w:t>
      </w:r>
    </w:p>
    <w:p w14:paraId="053565E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My homie说昨天也喝太醉</w:t>
      </w:r>
    </w:p>
    <w:p w14:paraId="6C93A77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This real life</w:t>
      </w:r>
    </w:p>
    <w:p w14:paraId="778C317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但我从来不觉得累</w:t>
      </w:r>
    </w:p>
    <w:p w14:paraId="58523C6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重点是想不起来昨天晚上</w:t>
      </w:r>
    </w:p>
    <w:p w14:paraId="65E33E3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醉的是哪位</w:t>
      </w:r>
    </w:p>
    <w:p w14:paraId="59D689D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I don't care about anything</w:t>
      </w:r>
    </w:p>
    <w:p w14:paraId="1671D57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一切都是命</w:t>
      </w:r>
    </w:p>
    <w:p w14:paraId="28180FF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车里放着</w:t>
      </w:r>
      <w:r w:rsidRPr="009C736D">
        <w:rPr>
          <w:color w:val="000000" w:themeColor="text1"/>
        </w:rPr>
        <w:t>studio</w:t>
      </w:r>
    </w:p>
    <w:p w14:paraId="3E28BA9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手里拿着人民币</w:t>
      </w:r>
    </w:p>
    <w:p w14:paraId="3B8A059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着无人的街区</w:t>
      </w:r>
    </w:p>
    <w:p w14:paraId="3906806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没有任何的压力</w:t>
      </w:r>
    </w:p>
    <w:p w14:paraId="4978A88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只有不安全感</w:t>
      </w:r>
    </w:p>
    <w:p w14:paraId="34E5932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是你跟我唯一的差距</w:t>
      </w:r>
    </w:p>
    <w:p w14:paraId="664B897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往酒里加点冰</w:t>
      </w:r>
    </w:p>
    <w:p w14:paraId="7AE5D14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夜空划过流星</w:t>
      </w:r>
    </w:p>
    <w:p w14:paraId="5D9A875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走过的每一个地方</w:t>
      </w:r>
    </w:p>
    <w:p w14:paraId="0C46892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万里无云</w:t>
      </w:r>
    </w:p>
    <w:p w14:paraId="09080BF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往酒里加冰</w:t>
      </w:r>
    </w:p>
    <w:p w14:paraId="14BEB23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夜空划过流星</w:t>
      </w:r>
    </w:p>
    <w:p w14:paraId="72C761A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管是白天还是黑夜</w:t>
      </w:r>
    </w:p>
    <w:p w14:paraId="65FB6CE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的双眼看的清</w:t>
      </w:r>
    </w:p>
    <w:p w14:paraId="798D131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You got me feeling like a</w:t>
      </w:r>
    </w:p>
    <w:p w14:paraId="3423006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Feeling like a Papillon</w:t>
      </w:r>
    </w:p>
    <w:p w14:paraId="3DD414C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Find it</w:t>
      </w:r>
    </w:p>
    <w:p w14:paraId="0C2D5B6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I'll shine like a Diamond</w:t>
      </w:r>
    </w:p>
    <w:p w14:paraId="43183ABC" w14:textId="77777777" w:rsidR="008615EB" w:rsidRPr="009C736D" w:rsidRDefault="008615EB" w:rsidP="00AF2334">
      <w:pPr>
        <w:rPr>
          <w:color w:val="000000" w:themeColor="text1"/>
        </w:rPr>
      </w:pPr>
    </w:p>
    <w:p w14:paraId="1392209B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29、垃圾话</w:t>
      </w:r>
    </w:p>
    <w:p w14:paraId="67F999C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从小在矿上长大的娃儿</w:t>
      </w:r>
    </w:p>
    <w:p w14:paraId="6D8D14F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在街上旋</w:t>
      </w:r>
    </w:p>
    <w:p w14:paraId="586B733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妈老汉说钱够用就好活起要有尊严</w:t>
      </w:r>
    </w:p>
    <w:p w14:paraId="2D2F290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男人顶天立地</w:t>
      </w:r>
    </w:p>
    <w:p w14:paraId="054669B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莫跑去为非作歹</w:t>
      </w:r>
    </w:p>
    <w:p w14:paraId="79520F0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坏事情做多二十背时要知错要改</w:t>
      </w:r>
    </w:p>
    <w:p w14:paraId="5C1699C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隔壁子二嬢的儿</w:t>
      </w:r>
    </w:p>
    <w:p w14:paraId="6A16C11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又进了派出所</w:t>
      </w:r>
    </w:p>
    <w:p w14:paraId="05FB2A2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二十多岁没得工作超社会在到处裹</w:t>
      </w:r>
    </w:p>
    <w:p w14:paraId="0F8C47D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抢了三十七块钱给婆娘买玻尿酸</w:t>
      </w:r>
    </w:p>
    <w:p w14:paraId="13AC2B9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非装</w:t>
      </w:r>
      <w:r w:rsidRPr="009C736D">
        <w:rPr>
          <w:color w:val="000000" w:themeColor="text1"/>
        </w:rPr>
        <w:t>*说拿出来混</w:t>
      </w:r>
    </w:p>
    <w:p w14:paraId="4F1113B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对得起那哥老倌</w:t>
      </w:r>
    </w:p>
    <w:p w14:paraId="5D2D9DA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明知算哄么几儿</w:t>
      </w:r>
    </w:p>
    <w:p w14:paraId="3A070C6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哄么几儿都不算</w:t>
      </w:r>
    </w:p>
    <w:p w14:paraId="3B72BBD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算个哄么几儿</w:t>
      </w:r>
    </w:p>
    <w:p w14:paraId="3B9D998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一天吃得到几顿饭</w:t>
      </w:r>
    </w:p>
    <w:p w14:paraId="28168E4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跳楼自杀请选高层</w:t>
      </w:r>
    </w:p>
    <w:p w14:paraId="045D1E4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怕你跩不死</w:t>
      </w:r>
    </w:p>
    <w:p w14:paraId="035F2D2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敢去死都不敢活的师兄请你在咋子</w:t>
      </w:r>
    </w:p>
    <w:p w14:paraId="75544D8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是我批话多</w:t>
      </w:r>
    </w:p>
    <w:p w14:paraId="3E2FAA8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不是哪个的哥</w:t>
      </w:r>
    </w:p>
    <w:p w14:paraId="45AEFA8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只是看不惯所以老子要写首歌</w:t>
      </w:r>
    </w:p>
    <w:p w14:paraId="64CCF66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可以选择不听</w:t>
      </w:r>
    </w:p>
    <w:p w14:paraId="2616FCC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可以选择走远</w:t>
      </w:r>
    </w:p>
    <w:p w14:paraId="5AEC532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人只活一次</w:t>
      </w:r>
    </w:p>
    <w:p w14:paraId="373FF356" w14:textId="77777777" w:rsidR="008615EB" w:rsidRPr="009C736D" w:rsidRDefault="008615EB" w:rsidP="008615EB">
      <w:pPr>
        <w:rPr>
          <w:color w:val="000000" w:themeColor="text1"/>
        </w:rPr>
      </w:pPr>
      <w:bookmarkStart w:id="36" w:name="_Hlk503040209"/>
      <w:r w:rsidRPr="009C736D">
        <w:rPr>
          <w:rFonts w:hint="eastAsia"/>
          <w:color w:val="000000" w:themeColor="text1"/>
        </w:rPr>
        <w:t>考虑清楚你再好生选</w:t>
      </w:r>
    </w:p>
    <w:p w14:paraId="2B670C1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个世界本来并不复杂</w:t>
      </w:r>
    </w:p>
    <w:p w14:paraId="2B47FD7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是欲望让你麻木变得害怕</w:t>
      </w:r>
    </w:p>
    <w:p w14:paraId="03D384A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开一盏灯</w:t>
      </w:r>
    </w:p>
    <w:p w14:paraId="64953DB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买一束花</w:t>
      </w:r>
    </w:p>
    <w:p w14:paraId="4C6D1B5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只要有爱不管走到哪里都有你的家</w:t>
      </w:r>
    </w:p>
    <w:p w14:paraId="10BE1F7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个世界本来并不复杂</w:t>
      </w:r>
    </w:p>
    <w:p w14:paraId="68C8CED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是欲望让你麻木变得害怕</w:t>
      </w:r>
    </w:p>
    <w:bookmarkEnd w:id="36"/>
    <w:p w14:paraId="7AB344E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开一盏灯</w:t>
      </w:r>
    </w:p>
    <w:p w14:paraId="4A671A0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买一束花</w:t>
      </w:r>
    </w:p>
    <w:p w14:paraId="705D41F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只要有爱不管走到哪里都有你的家</w:t>
      </w:r>
    </w:p>
    <w:p w14:paraId="44B7D9D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对头我是个烂账但起码我懂礼貌</w:t>
      </w:r>
    </w:p>
    <w:p w14:paraId="5C2D3A4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那些哈批觉得</w:t>
      </w:r>
    </w:p>
    <w:p w14:paraId="4E2113C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自己行势我就对到你笑</w:t>
      </w:r>
    </w:p>
    <w:p w14:paraId="6600814C" w14:textId="77777777" w:rsidR="008615EB" w:rsidRPr="009C736D" w:rsidRDefault="008615EB" w:rsidP="008615EB">
      <w:pPr>
        <w:rPr>
          <w:color w:val="000000" w:themeColor="text1"/>
        </w:rPr>
      </w:pPr>
      <w:bookmarkStart w:id="37" w:name="_Hlk503040224"/>
      <w:r w:rsidRPr="009C736D">
        <w:rPr>
          <w:rFonts w:hint="eastAsia"/>
          <w:color w:val="000000" w:themeColor="text1"/>
        </w:rPr>
        <w:t>别个要敬我一尺肯定要还他一丈</w:t>
      </w:r>
    </w:p>
    <w:bookmarkEnd w:id="37"/>
    <w:p w14:paraId="3C6D2FC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不懂数学还装会计</w:t>
      </w:r>
    </w:p>
    <w:p w14:paraId="43CFBA9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要清你的账</w:t>
      </w:r>
    </w:p>
    <w:p w14:paraId="13361B0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个社会真的很黑</w:t>
      </w:r>
    </w:p>
    <w:p w14:paraId="1DB6E1A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哪个怕哪个</w:t>
      </w:r>
    </w:p>
    <w:p w14:paraId="0BFAEFC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没得点哈数敢出来抽烟</w:t>
      </w:r>
    </w:p>
    <w:p w14:paraId="34CC61C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喝酒烫头洗脚</w:t>
      </w:r>
    </w:p>
    <w:p w14:paraId="1FD0F980" w14:textId="77777777" w:rsidR="008615EB" w:rsidRPr="009C736D" w:rsidRDefault="008615EB" w:rsidP="008615EB">
      <w:pPr>
        <w:rPr>
          <w:color w:val="000000" w:themeColor="text1"/>
        </w:rPr>
      </w:pPr>
      <w:bookmarkStart w:id="38" w:name="_Hlk503040230"/>
      <w:r w:rsidRPr="009C736D">
        <w:rPr>
          <w:rFonts w:hint="eastAsia"/>
          <w:color w:val="000000" w:themeColor="text1"/>
        </w:rPr>
        <w:t>好多事情真的没得必要争个输赢</w:t>
      </w:r>
    </w:p>
    <w:bookmarkEnd w:id="38"/>
    <w:p w14:paraId="2F0058E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全世界哪个都哈</w:t>
      </w:r>
    </w:p>
    <w:p w14:paraId="3B60432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Rnm 就你聪明</w:t>
      </w:r>
    </w:p>
    <w:p w14:paraId="76FC2A51" w14:textId="77777777" w:rsidR="008615EB" w:rsidRPr="009C736D" w:rsidRDefault="008615EB" w:rsidP="008615EB">
      <w:pPr>
        <w:rPr>
          <w:color w:val="000000" w:themeColor="text1"/>
        </w:rPr>
      </w:pPr>
      <w:bookmarkStart w:id="39" w:name="_Hlk503040235"/>
      <w:r w:rsidRPr="009C736D">
        <w:rPr>
          <w:rFonts w:hint="eastAsia"/>
          <w:color w:val="000000" w:themeColor="text1"/>
        </w:rPr>
        <w:t>俗话说人不为己肯定就天诛地灭</w:t>
      </w:r>
    </w:p>
    <w:bookmarkEnd w:id="39"/>
    <w:p w14:paraId="42F063C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小几儿势些莫搞忘</w:t>
      </w:r>
    </w:p>
    <w:p w14:paraId="1B2FC68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是哪个在给你一切</w:t>
      </w:r>
    </w:p>
    <w:p w14:paraId="12E09DC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妈老汉一辈子不容易</w:t>
      </w:r>
    </w:p>
    <w:p w14:paraId="4E10FE7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为你吃了好多苦</w:t>
      </w:r>
    </w:p>
    <w:p w14:paraId="7CFEA65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奉劝你再有钱也不要去沾黄赌毒</w:t>
      </w:r>
    </w:p>
    <w:p w14:paraId="503F6D2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娃儿些过的太好</w:t>
      </w:r>
    </w:p>
    <w:p w14:paraId="2C4A86F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晓得生活的重</w:t>
      </w:r>
    </w:p>
    <w:p w14:paraId="4229AFB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年纪轻轻谈儿女情长有几儿的用</w:t>
      </w:r>
    </w:p>
    <w:p w14:paraId="5446D97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不怕飞得不够高也不怕跩得痛</w:t>
      </w:r>
    </w:p>
    <w:p w14:paraId="3D11B03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只怕自己当个哈批哈批不敢做梦</w:t>
      </w:r>
    </w:p>
    <w:p w14:paraId="6AA18C0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个世界本来并不复杂</w:t>
      </w:r>
    </w:p>
    <w:p w14:paraId="52862A9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是欲望让你麻木变得害怕</w:t>
      </w:r>
    </w:p>
    <w:p w14:paraId="001D676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开一盏灯</w:t>
      </w:r>
    </w:p>
    <w:p w14:paraId="0313E3B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买一束花</w:t>
      </w:r>
    </w:p>
    <w:p w14:paraId="2D14619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只要有爱不管走到哪里都有你的家</w:t>
      </w:r>
    </w:p>
    <w:p w14:paraId="01EFB75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个世界本来并不复杂</w:t>
      </w:r>
    </w:p>
    <w:p w14:paraId="6459E0C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是欲望让你麻木变得害怕</w:t>
      </w:r>
    </w:p>
    <w:p w14:paraId="67113C2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开一盏灯</w:t>
      </w:r>
    </w:p>
    <w:p w14:paraId="1B3C7A2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买一束花</w:t>
      </w:r>
    </w:p>
    <w:p w14:paraId="7A2724E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只要有爱不管走到哪里都有你的家</w:t>
      </w:r>
    </w:p>
    <w:p w14:paraId="4ABF79A0" w14:textId="77777777" w:rsidR="008615EB" w:rsidRPr="009C736D" w:rsidRDefault="008615EB" w:rsidP="008615EB">
      <w:pPr>
        <w:rPr>
          <w:color w:val="000000" w:themeColor="text1"/>
        </w:rPr>
      </w:pPr>
    </w:p>
    <w:p w14:paraId="2EA9C286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30、一百零八</w:t>
      </w:r>
    </w:p>
    <w:p w14:paraId="41984886" w14:textId="77777777" w:rsidR="008615EB" w:rsidRPr="009C736D" w:rsidRDefault="008615EB" w:rsidP="008615EB">
      <w:pPr>
        <w:rPr>
          <w:color w:val="000000" w:themeColor="text1"/>
        </w:rPr>
      </w:pPr>
      <w:bookmarkStart w:id="40" w:name="_Hlk503040268"/>
      <w:r w:rsidRPr="009C736D">
        <w:rPr>
          <w:rFonts w:hint="eastAsia"/>
          <w:color w:val="000000" w:themeColor="text1"/>
        </w:rPr>
        <w:t>话说从前水泊梁山</w:t>
      </w:r>
    </w:p>
    <w:p w14:paraId="0A231F3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山上住着是一群好汉</w:t>
      </w:r>
    </w:p>
    <w:p w14:paraId="00712EF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劫富济贫举义揭竿</w:t>
      </w:r>
    </w:p>
    <w:p w14:paraId="1124679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仁义礼智忠肝义胆</w:t>
      </w:r>
    </w:p>
    <w:p w14:paraId="3CA7EBB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绿林深处有我水泊梁山</w:t>
      </w:r>
    </w:p>
    <w:p w14:paraId="110AD69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劫富济贫看我百零八单</w:t>
      </w:r>
    </w:p>
    <w:p w14:paraId="67D7077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世间万物皆有因果定数</w:t>
      </w:r>
    </w:p>
    <w:p w14:paraId="3F464B4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替天行道我佛慈悲在渡</w:t>
      </w:r>
    </w:p>
    <w:bookmarkEnd w:id="40"/>
    <w:p w14:paraId="06C3B87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好歹不知一无是处的主</w:t>
      </w:r>
    </w:p>
    <w:p w14:paraId="1D8891D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弱不经风一辈子只有输</w:t>
      </w:r>
    </w:p>
    <w:p w14:paraId="1B507C9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看你生活过的好舒服</w:t>
      </w:r>
    </w:p>
    <w:p w14:paraId="79C8744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再这样下去是人鬼殊途</w:t>
      </w:r>
    </w:p>
    <w:p w14:paraId="1A210C2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此路是我开</w:t>
      </w:r>
    </w:p>
    <w:p w14:paraId="00DBF78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此</w:t>
      </w:r>
      <w:r w:rsidRPr="009C736D">
        <w:rPr>
          <w:color w:val="000000" w:themeColor="text1"/>
        </w:rPr>
        <w:t>trap天上来</w:t>
      </w:r>
    </w:p>
    <w:p w14:paraId="11B3DB3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忘挖井人</w:t>
      </w:r>
    </w:p>
    <w:p w14:paraId="3BECEF3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爹妈老旧宅</w:t>
      </w:r>
    </w:p>
    <w:p w14:paraId="0BA3205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从哪里来</w:t>
      </w:r>
    </w:p>
    <w:p w14:paraId="0C1B65B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要走哪里去</w:t>
      </w:r>
    </w:p>
    <w:p w14:paraId="121B0B3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世间走一遭</w:t>
      </w:r>
    </w:p>
    <w:p w14:paraId="3289BA4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我逛到这望你们</w:t>
      </w:r>
    </w:p>
    <w:p w14:paraId="68BC47A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话说从前水泊梁山</w:t>
      </w:r>
    </w:p>
    <w:p w14:paraId="1A16AAC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山上住着是一群好汉</w:t>
      </w:r>
    </w:p>
    <w:p w14:paraId="72A2D34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劫富济贫举义揭竿</w:t>
      </w:r>
    </w:p>
    <w:p w14:paraId="6B90716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仁义礼智忠肝义胆</w:t>
      </w:r>
    </w:p>
    <w:p w14:paraId="1F5C87F7" w14:textId="77777777" w:rsidR="008615EB" w:rsidRPr="009C736D" w:rsidRDefault="008615EB" w:rsidP="008615EB">
      <w:pPr>
        <w:rPr>
          <w:color w:val="000000" w:themeColor="text1"/>
        </w:rPr>
      </w:pPr>
      <w:bookmarkStart w:id="41" w:name="_Hlk503040282"/>
      <w:r w:rsidRPr="009C736D">
        <w:rPr>
          <w:rFonts w:hint="eastAsia"/>
          <w:color w:val="000000" w:themeColor="text1"/>
        </w:rPr>
        <w:t>落草为寇但非草菅人命</w:t>
      </w:r>
    </w:p>
    <w:p w14:paraId="3BD8E41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为国泰民安保一方百姓</w:t>
      </w:r>
    </w:p>
    <w:p w14:paraId="0AB2827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图金银财宝安良除暴</w:t>
      </w:r>
    </w:p>
    <w:p w14:paraId="7D44201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刀枪无眼江湖盗亦有道</w:t>
      </w:r>
    </w:p>
    <w:p w14:paraId="398F0A4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后悔这辈子这一条命</w:t>
      </w:r>
    </w:p>
    <w:bookmarkEnd w:id="41"/>
    <w:p w14:paraId="3F8A71C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藤蔓的草鞋祖上的训</w:t>
      </w:r>
    </w:p>
    <w:p w14:paraId="3D3ACDC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莫问我出身把酒当歌</w:t>
      </w:r>
    </w:p>
    <w:p w14:paraId="13F5553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大块儿的吃肉大碗的喝</w:t>
      </w:r>
    </w:p>
    <w:p w14:paraId="45D3C7F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穷人的头啊你莫望到天</w:t>
      </w:r>
    </w:p>
    <w:p w14:paraId="68AC5C5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行万里路啊或读书万卷</w:t>
      </w:r>
    </w:p>
    <w:p w14:paraId="3760A77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皇帝老儿老子们巡游的仙</w:t>
      </w:r>
    </w:p>
    <w:p w14:paraId="1204685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搬文弄武撒我气定神闲</w:t>
      </w:r>
    </w:p>
    <w:p w14:paraId="4E24176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话说从前水泊梁山</w:t>
      </w:r>
    </w:p>
    <w:p w14:paraId="59A32BB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山上住着是一群好汉</w:t>
      </w:r>
    </w:p>
    <w:p w14:paraId="63D15FD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劫富济贫举义揭竿</w:t>
      </w:r>
    </w:p>
    <w:p w14:paraId="7256190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仁义礼智忠肝义胆</w:t>
      </w:r>
    </w:p>
    <w:p w14:paraId="6C0A6F7D" w14:textId="77777777" w:rsidR="008615EB" w:rsidRPr="009C736D" w:rsidRDefault="008615EB" w:rsidP="008615EB">
      <w:pPr>
        <w:rPr>
          <w:color w:val="000000" w:themeColor="text1"/>
        </w:rPr>
      </w:pPr>
    </w:p>
    <w:p w14:paraId="676401B9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31、酒干倘卖无</w:t>
      </w:r>
      <w:r w:rsidRPr="009C736D">
        <w:rPr>
          <w:color w:val="000000" w:themeColor="text1"/>
        </w:rPr>
        <w:t xml:space="preserve"> (Live) - 张震岳/MC HotDog/GAI</w:t>
      </w:r>
    </w:p>
    <w:p w14:paraId="02A3050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放下了心头的恨</w:t>
      </w:r>
    </w:p>
    <w:p w14:paraId="4304A9D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分享给万物的爱</w:t>
      </w:r>
    </w:p>
    <w:p w14:paraId="24F3B3B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拔出了心中的刺</w:t>
      </w:r>
    </w:p>
    <w:p w14:paraId="34411B9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给你看真正的盖</w:t>
      </w:r>
    </w:p>
    <w:p w14:paraId="40CD241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哪个都不是的神</w:t>
      </w:r>
    </w:p>
    <w:p w14:paraId="18EF2A5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占有就必须忍耐</w:t>
      </w:r>
    </w:p>
    <w:p w14:paraId="2A3892E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确实你啥子都有</w:t>
      </w:r>
    </w:p>
    <w:p w14:paraId="5768FB2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上去俗不可耐</w:t>
      </w:r>
    </w:p>
    <w:p w14:paraId="71776FA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过程太刺激我翻江倒海</w:t>
      </w:r>
    </w:p>
    <w:p w14:paraId="0E02BF1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Shut out to所有的开胃的菜</w:t>
      </w:r>
    </w:p>
    <w:p w14:paraId="1A68DCF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身高再高我也觉得你矮</w:t>
      </w:r>
    </w:p>
    <w:p w14:paraId="43F10DB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身体没灵魂摆锤子摆</w:t>
      </w:r>
    </w:p>
    <w:p w14:paraId="11A85BE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人为了活都在出卖一切</w:t>
      </w:r>
    </w:p>
    <w:p w14:paraId="02DB9E9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神为了人而在承担一切</w:t>
      </w:r>
    </w:p>
    <w:p w14:paraId="3E60CF1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生命中能感受到的一切</w:t>
      </w:r>
    </w:p>
    <w:p w14:paraId="22F682D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死要活都要面对一切</w:t>
      </w:r>
    </w:p>
    <w:p w14:paraId="6605A9B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神也不想知道</w:t>
      </w:r>
      <w:r w:rsidRPr="009C736D">
        <w:rPr>
          <w:color w:val="000000" w:themeColor="text1"/>
        </w:rPr>
        <w:t xml:space="preserve"> 人也不用了解</w:t>
      </w:r>
    </w:p>
    <w:p w14:paraId="024D0C9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死之前想清楚</w:t>
      </w:r>
      <w:r w:rsidRPr="009C736D">
        <w:rPr>
          <w:color w:val="000000" w:themeColor="text1"/>
        </w:rPr>
        <w:t xml:space="preserve"> 你为谁流过血</w:t>
      </w:r>
    </w:p>
    <w:p w14:paraId="60E8529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逃不出黑和夜</w:t>
      </w:r>
      <w:r w:rsidRPr="009C736D">
        <w:rPr>
          <w:color w:val="000000" w:themeColor="text1"/>
        </w:rPr>
        <w:t xml:space="preserve"> 对得起娘和爹</w:t>
      </w:r>
    </w:p>
    <w:p w14:paraId="4BB5805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手里的弓和箭</w:t>
      </w:r>
      <w:r w:rsidRPr="009C736D">
        <w:rPr>
          <w:color w:val="000000" w:themeColor="text1"/>
        </w:rPr>
        <w:t xml:space="preserve"> 射不下的明月</w:t>
      </w:r>
    </w:p>
    <w:p w14:paraId="0D09626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爱和恨对和错</w:t>
      </w:r>
      <w:r w:rsidRPr="009C736D">
        <w:rPr>
          <w:color w:val="000000" w:themeColor="text1"/>
        </w:rPr>
        <w:t xml:space="preserve"> 没有答案</w:t>
      </w:r>
    </w:p>
    <w:p w14:paraId="3C109FE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起早贪黑你我</w:t>
      </w:r>
      <w:r w:rsidRPr="009C736D">
        <w:rPr>
          <w:color w:val="000000" w:themeColor="text1"/>
        </w:rPr>
        <w:t xml:space="preserve"> 都要吃饭</w:t>
      </w:r>
    </w:p>
    <w:p w14:paraId="64D300E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黄皮肤黑皮肤</w:t>
      </w:r>
    </w:p>
    <w:p w14:paraId="0DD6D9F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妖言祸乱</w:t>
      </w:r>
    </w:p>
    <w:p w14:paraId="0675959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人到神的过程</w:t>
      </w:r>
    </w:p>
    <w:p w14:paraId="67F914D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身上的汗</w:t>
      </w:r>
    </w:p>
    <w:p w14:paraId="59A1DC37" w14:textId="77777777" w:rsidR="008615EB" w:rsidRPr="009C736D" w:rsidRDefault="008615EB" w:rsidP="008615EB">
      <w:pPr>
        <w:rPr>
          <w:color w:val="000000" w:themeColor="text1"/>
        </w:rPr>
      </w:pPr>
    </w:p>
    <w:p w14:paraId="318A0ED6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32、重庆茶馆</w:t>
      </w:r>
      <w:r w:rsidRPr="009C736D">
        <w:rPr>
          <w:color w:val="000000" w:themeColor="text1"/>
        </w:rPr>
        <w:t xml:space="preserve"> - Tory/Bridge/GAI</w:t>
      </w:r>
    </w:p>
    <w:p w14:paraId="1867EDF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们吃火锅</w:t>
      </w:r>
      <w:r w:rsidRPr="009C736D">
        <w:rPr>
          <w:color w:val="000000" w:themeColor="text1"/>
        </w:rPr>
        <w:t xml:space="preserve"> 你吃火锅底料</w:t>
      </w:r>
    </w:p>
    <w:p w14:paraId="662064A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对你笑呵呵</w:t>
      </w:r>
      <w:r w:rsidRPr="009C736D">
        <w:rPr>
          <w:color w:val="000000" w:themeColor="text1"/>
        </w:rPr>
        <w:t xml:space="preserve"> 因为我讲礼貌</w:t>
      </w:r>
    </w:p>
    <w:p w14:paraId="03C36C8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狠货有好的</w:t>
      </w:r>
      <w:r w:rsidRPr="009C736D">
        <w:rPr>
          <w:color w:val="000000" w:themeColor="text1"/>
        </w:rPr>
        <w:t xml:space="preserve"> 国人拿去比较</w:t>
      </w:r>
    </w:p>
    <w:p w14:paraId="7B26966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包包头摸摸</w:t>
      </w:r>
      <w:r w:rsidRPr="009C736D">
        <w:rPr>
          <w:color w:val="000000" w:themeColor="text1"/>
        </w:rPr>
        <w:t xml:space="preserve"> 这个月才几号</w:t>
      </w:r>
    </w:p>
    <w:p w14:paraId="126421A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You got to know we ain't go</w:t>
      </w:r>
    </w:p>
    <w:p w14:paraId="266C5E8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外貌掩盖不到丑</w:t>
      </w:r>
    </w:p>
    <w:p w14:paraId="2673773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啥子</w:t>
      </w:r>
      <w:r w:rsidRPr="009C736D">
        <w:rPr>
          <w:color w:val="000000" w:themeColor="text1"/>
        </w:rPr>
        <w:t xml:space="preserve"> jier 国人走</w:t>
      </w:r>
    </w:p>
    <w:p w14:paraId="36B0B9A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说话莫害怕发抖</w:t>
      </w:r>
    </w:p>
    <w:p w14:paraId="34CF9C4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重庆欢迎你</w:t>
      </w:r>
      <w:r w:rsidRPr="009C736D">
        <w:rPr>
          <w:color w:val="000000" w:themeColor="text1"/>
        </w:rPr>
        <w:t xml:space="preserve"> 现实夹我毛居</w:t>
      </w:r>
    </w:p>
    <w:p w14:paraId="1BAC253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隔到屏幕凶</w:t>
      </w:r>
      <w:r w:rsidRPr="009C736D">
        <w:rPr>
          <w:color w:val="000000" w:themeColor="text1"/>
        </w:rPr>
        <w:t xml:space="preserve"> 凶你 mmmp</w:t>
      </w:r>
    </w:p>
    <w:p w14:paraId="361D8B4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不要闹了嘛</w:t>
      </w:r>
      <w:r w:rsidRPr="009C736D">
        <w:rPr>
          <w:color w:val="000000" w:themeColor="text1"/>
        </w:rPr>
        <w:t xml:space="preserve"> 勒些低级玩家</w:t>
      </w:r>
    </w:p>
    <w:p w14:paraId="2673D3E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你不是铁树</w:t>
      </w:r>
      <w:r w:rsidRPr="009C736D">
        <w:rPr>
          <w:color w:val="000000" w:themeColor="text1"/>
        </w:rPr>
        <w:t xml:space="preserve"> 你是属于昙花</w:t>
      </w:r>
    </w:p>
    <w:p w14:paraId="4495A4A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们是哪个</w:t>
      </w:r>
      <w:r w:rsidRPr="009C736D">
        <w:rPr>
          <w:color w:val="000000" w:themeColor="text1"/>
        </w:rPr>
        <w:t xml:space="preserve"> 不用讲得太多</w:t>
      </w:r>
    </w:p>
    <w:p w14:paraId="3BDA830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Gosh 要来了 小 jier 屎些快缩</w:t>
      </w:r>
    </w:p>
    <w:p w14:paraId="48E217CF" w14:textId="77777777" w:rsidR="008615EB" w:rsidRPr="009C736D" w:rsidRDefault="008615EB" w:rsidP="008615EB">
      <w:pPr>
        <w:rPr>
          <w:color w:val="000000" w:themeColor="text1"/>
        </w:rPr>
      </w:pPr>
    </w:p>
    <w:p w14:paraId="24B83FBC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33、只听自己的歌</w:t>
      </w:r>
      <w:r w:rsidRPr="009C736D">
        <w:rPr>
          <w:color w:val="000000" w:themeColor="text1"/>
        </w:rPr>
        <w:t xml:space="preserve"> (Live) - GAI/赵涛Ao</w:t>
      </w:r>
    </w:p>
    <w:p w14:paraId="4B71D97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就是学不来要低调</w:t>
      </w:r>
    </w:p>
    <w:p w14:paraId="69B0F06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满足你耳朵所需要</w:t>
      </w:r>
    </w:p>
    <w:p w14:paraId="4403FD3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个圈子门槛太低</w:t>
      </w:r>
    </w:p>
    <w:p w14:paraId="6815A6E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充斥太多菜鸟</w:t>
      </w:r>
    </w:p>
    <w:p w14:paraId="21B0E52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出的歌就像是鸡叫</w:t>
      </w:r>
    </w:p>
    <w:p w14:paraId="1A53DEF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是哪个我不屑一顾</w:t>
      </w:r>
    </w:p>
    <w:p w14:paraId="1E9D5C6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水平不够还想被人记住</w:t>
      </w:r>
    </w:p>
    <w:p w14:paraId="15EDED5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我不断突破</w:t>
      </w:r>
    </w:p>
    <w:p w14:paraId="63B74FB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的思想进步老子的技术</w:t>
      </w:r>
    </w:p>
    <w:p w14:paraId="0A79036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那些傻瓜</w:t>
      </w:r>
      <w:r w:rsidRPr="009C736D">
        <w:rPr>
          <w:color w:val="000000" w:themeColor="text1"/>
        </w:rPr>
        <w:t>faker我让你死不瞑目</w:t>
      </w:r>
    </w:p>
    <w:p w14:paraId="5F8478E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面无表情</w:t>
      </w:r>
      <w:r w:rsidRPr="009C736D">
        <w:rPr>
          <w:color w:val="000000" w:themeColor="text1"/>
        </w:rPr>
        <w:t xml:space="preserve"> 你看起纯真</w:t>
      </w:r>
    </w:p>
    <w:p w14:paraId="781F4B1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说话因为我晓得其中的乾坤</w:t>
      </w:r>
    </w:p>
    <w:p w14:paraId="6390F0B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不想挑明</w:t>
      </w:r>
      <w:r w:rsidRPr="009C736D">
        <w:rPr>
          <w:color w:val="000000" w:themeColor="text1"/>
        </w:rPr>
        <w:t xml:space="preserve"> 浮夸的人生</w:t>
      </w:r>
    </w:p>
    <w:p w14:paraId="4A6FBFC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好多人五人六的</w:t>
      </w:r>
    </w:p>
    <w:p w14:paraId="3C1BFAB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在我眼睛里都是诸生</w:t>
      </w:r>
    </w:p>
    <w:p w14:paraId="186E5A1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要闹</w:t>
      </w:r>
      <w:r w:rsidRPr="009C736D">
        <w:rPr>
          <w:color w:val="000000" w:themeColor="text1"/>
        </w:rPr>
        <w:t xml:space="preserve"> 来跟着跳</w:t>
      </w:r>
    </w:p>
    <w:p w14:paraId="5C83A1E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口咬下去油汤</w:t>
      </w:r>
      <w:r w:rsidRPr="009C736D">
        <w:rPr>
          <w:color w:val="000000" w:themeColor="text1"/>
        </w:rPr>
        <w:t xml:space="preserve"> 汤都跟着冒</w:t>
      </w:r>
    </w:p>
    <w:p w14:paraId="40E75B4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来比着燥</w:t>
      </w:r>
      <w:r w:rsidRPr="009C736D">
        <w:rPr>
          <w:color w:val="000000" w:themeColor="text1"/>
        </w:rPr>
        <w:t xml:space="preserve"> 脸搞的笑</w:t>
      </w:r>
    </w:p>
    <w:p w14:paraId="06A4D73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GOSH都悠然自得烟雾心头绕</w:t>
      </w:r>
    </w:p>
    <w:p w14:paraId="7CE1CD9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只听自己的歌听自己的歌</w:t>
      </w:r>
    </w:p>
    <w:p w14:paraId="7D9A28C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听自己的歌肯定要好听得多</w:t>
      </w:r>
    </w:p>
    <w:p w14:paraId="1E1B0FD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只听自己的歌听自己的歌</w:t>
      </w:r>
    </w:p>
    <w:p w14:paraId="0F3C8CB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听自己的歌肯定要好听得多</w:t>
      </w:r>
    </w:p>
    <w:p w14:paraId="20EE425C" w14:textId="77777777" w:rsidR="008615EB" w:rsidRPr="009C736D" w:rsidRDefault="008615EB" w:rsidP="008615EB">
      <w:pPr>
        <w:rPr>
          <w:color w:val="000000" w:themeColor="text1"/>
        </w:rPr>
      </w:pPr>
    </w:p>
    <w:p w14:paraId="6F749803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34、大师</w:t>
      </w:r>
      <w:r w:rsidRPr="009C736D">
        <w:rPr>
          <w:color w:val="000000" w:themeColor="text1"/>
        </w:rPr>
        <w:t xml:space="preserve"> - GAI</w:t>
      </w:r>
    </w:p>
    <w:p w14:paraId="66F8AE10" w14:textId="77777777" w:rsidR="008615EB" w:rsidRPr="009C736D" w:rsidRDefault="008615EB" w:rsidP="008615EB">
      <w:pPr>
        <w:rPr>
          <w:color w:val="000000" w:themeColor="text1"/>
        </w:rPr>
      </w:pPr>
      <w:bookmarkStart w:id="42" w:name="_Hlk503040328"/>
      <w:r w:rsidRPr="009C736D">
        <w:rPr>
          <w:rFonts w:hint="eastAsia"/>
          <w:color w:val="000000" w:themeColor="text1"/>
        </w:rPr>
        <w:t>天下武功出少林</w:t>
      </w:r>
    </w:p>
    <w:p w14:paraId="6D3A892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开启丰田去嵩山报名</w:t>
      </w:r>
    </w:p>
    <w:p w14:paraId="79ABB7B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下武功出少林</w:t>
      </w:r>
    </w:p>
    <w:p w14:paraId="4BB3C3B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全新的概念全新的造型</w:t>
      </w:r>
    </w:p>
    <w:bookmarkEnd w:id="42"/>
    <w:p w14:paraId="4A68346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下武功出少林</w:t>
      </w:r>
    </w:p>
    <w:p w14:paraId="1AAEFCA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驾凯美瑞跟大师修行</w:t>
      </w:r>
    </w:p>
    <w:p w14:paraId="461E829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下武功出少林</w:t>
      </w:r>
    </w:p>
    <w:p w14:paraId="1B845CA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从零开始</w:t>
      </w:r>
      <w:r w:rsidRPr="009C736D">
        <w:rPr>
          <w:color w:val="000000" w:themeColor="text1"/>
        </w:rPr>
        <w:t xml:space="preserve"> 创新的格局</w:t>
      </w:r>
    </w:p>
    <w:p w14:paraId="3FE35A4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攀高峰就别害怕</w:t>
      </w:r>
    </w:p>
    <w:p w14:paraId="100BD11B" w14:textId="77777777" w:rsidR="008615EB" w:rsidRPr="009C736D" w:rsidRDefault="008615EB" w:rsidP="008615EB">
      <w:pPr>
        <w:rPr>
          <w:color w:val="000000" w:themeColor="text1"/>
        </w:rPr>
      </w:pPr>
      <w:bookmarkStart w:id="43" w:name="_Hlk503040335"/>
      <w:r w:rsidRPr="009C736D">
        <w:rPr>
          <w:rFonts w:hint="eastAsia"/>
          <w:color w:val="000000" w:themeColor="text1"/>
        </w:rPr>
        <w:lastRenderedPageBreak/>
        <w:t>盖世英雄</w:t>
      </w:r>
      <w:r w:rsidRPr="009C736D">
        <w:rPr>
          <w:color w:val="000000" w:themeColor="text1"/>
        </w:rPr>
        <w:t xml:space="preserve"> 从不开挂</w:t>
      </w:r>
    </w:p>
    <w:p w14:paraId="3061B4D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生武学奇才</w:t>
      </w:r>
      <w:r w:rsidRPr="009C736D">
        <w:rPr>
          <w:color w:val="000000" w:themeColor="text1"/>
        </w:rPr>
        <w:t xml:space="preserve"> 他骨骼惊奇</w:t>
      </w:r>
    </w:p>
    <w:bookmarkEnd w:id="43"/>
    <w:p w14:paraId="2F62EF7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肯定说的就是在下</w:t>
      </w:r>
    </w:p>
    <w:p w14:paraId="0188DEB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行走江湖需要有好的装备</w:t>
      </w:r>
    </w:p>
    <w:p w14:paraId="7AD5582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Toyota Double S</w:t>
      </w:r>
    </w:p>
    <w:p w14:paraId="65A33D5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让你能力双倍</w:t>
      </w:r>
    </w:p>
    <w:p w14:paraId="4275E78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打破印象请你捂好你的档位</w:t>
      </w:r>
    </w:p>
    <w:p w14:paraId="404048F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移形换影带你去到任何方位</w:t>
      </w:r>
    </w:p>
    <w:p w14:paraId="7D3AF4A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油耗够低并不费力</w:t>
      </w:r>
    </w:p>
    <w:p w14:paraId="59C99AB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释放内力请你回避</w:t>
      </w:r>
    </w:p>
    <w:p w14:paraId="264140B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搞清楚其中的规律</w:t>
      </w:r>
    </w:p>
    <w:p w14:paraId="305C64F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百分之四十热效率没在客气</w:t>
      </w:r>
    </w:p>
    <w:p w14:paraId="639AA30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我学会盖世武功称霸中原</w:t>
      </w:r>
    </w:p>
    <w:p w14:paraId="3E6C7BE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他们依旧摇摇晃晃只练冲拳</w:t>
      </w:r>
    </w:p>
    <w:p w14:paraId="62DA80F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人云亦云原地不动只配冬眠</w:t>
      </w:r>
    </w:p>
    <w:p w14:paraId="7392967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理解成功不止练武是开丰田</w:t>
      </w:r>
    </w:p>
    <w:p w14:paraId="59A2398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下武功出少林</w:t>
      </w:r>
    </w:p>
    <w:p w14:paraId="3F86C19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开启丰田去嵩山报名</w:t>
      </w:r>
    </w:p>
    <w:p w14:paraId="2FBDC93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下武功出少林</w:t>
      </w:r>
    </w:p>
    <w:p w14:paraId="1EDD63D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全新的概念全新的造型</w:t>
      </w:r>
    </w:p>
    <w:p w14:paraId="2E4C7B5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下武功出少林</w:t>
      </w:r>
    </w:p>
    <w:p w14:paraId="4725581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驾凯美瑞跟大师修行</w:t>
      </w:r>
    </w:p>
    <w:p w14:paraId="7EB1DBE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下武功出少林</w:t>
      </w:r>
    </w:p>
    <w:p w14:paraId="084EDDF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从零开始</w:t>
      </w:r>
      <w:r w:rsidRPr="009C736D">
        <w:rPr>
          <w:color w:val="000000" w:themeColor="text1"/>
        </w:rPr>
        <w:t xml:space="preserve"> 创新的格局</w:t>
      </w:r>
    </w:p>
    <w:p w14:paraId="54A59EC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少林</w:t>
      </w:r>
      <w:r w:rsidRPr="009C736D">
        <w:rPr>
          <w:color w:val="000000" w:themeColor="text1"/>
        </w:rPr>
        <w:t xml:space="preserve"> 武当 太极拳</w:t>
      </w:r>
    </w:p>
    <w:p w14:paraId="70C9EB0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TNGA 太极限</w:t>
      </w:r>
    </w:p>
    <w:p w14:paraId="0D4B1DA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修炼武功突破物理界限</w:t>
      </w:r>
    </w:p>
    <w:p w14:paraId="15BC5D1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打破二律背反最新界面</w:t>
      </w:r>
    </w:p>
    <w:p w14:paraId="764D012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学太极张三丰推倒不倒翁</w:t>
      </w:r>
    </w:p>
    <w:p w14:paraId="0331B99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八代凯美瑞带你吹吹风</w:t>
      </w:r>
    </w:p>
    <w:p w14:paraId="25A9A4E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全新</w:t>
      </w:r>
      <w:r w:rsidRPr="009C736D">
        <w:rPr>
          <w:color w:val="000000" w:themeColor="text1"/>
        </w:rPr>
        <w:t>8AT 上路更轻松</w:t>
      </w:r>
    </w:p>
    <w:p w14:paraId="782823F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系好安全带</w:t>
      </w:r>
      <w:r w:rsidRPr="009C736D">
        <w:rPr>
          <w:color w:val="000000" w:themeColor="text1"/>
        </w:rPr>
        <w:t xml:space="preserve"> 一起练轻功</w:t>
      </w:r>
    </w:p>
    <w:p w14:paraId="36F8706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就跟到我走</w:t>
      </w:r>
      <w:r w:rsidRPr="009C736D">
        <w:rPr>
          <w:color w:val="000000" w:themeColor="text1"/>
        </w:rPr>
        <w:t xml:space="preserve"> 感受这气流</w:t>
      </w:r>
    </w:p>
    <w:p w14:paraId="73FC152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飞快的感觉不停的点头</w:t>
      </w:r>
    </w:p>
    <w:p w14:paraId="28C5345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在车里头</w:t>
      </w:r>
      <w:r w:rsidRPr="009C736D">
        <w:rPr>
          <w:color w:val="000000" w:themeColor="text1"/>
        </w:rPr>
        <w:t xml:space="preserve"> 再放点节奏</w:t>
      </w:r>
    </w:p>
    <w:p w14:paraId="3074E0A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要的所有感觉全部都有</w:t>
      </w:r>
    </w:p>
    <w:p w14:paraId="0EDBC06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就听到这首歌</w:t>
      </w:r>
      <w:r w:rsidRPr="009C736D">
        <w:rPr>
          <w:color w:val="000000" w:themeColor="text1"/>
        </w:rPr>
        <w:t xml:space="preserve"> 天下武功</w:t>
      </w:r>
    </w:p>
    <w:p w14:paraId="1F71502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唯快不破</w:t>
      </w:r>
    </w:p>
    <w:p w14:paraId="591C404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功成名就上楼阁</w:t>
      </w:r>
    </w:p>
    <w:p w14:paraId="2BDBD84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凯美瑞第八代很独特</w:t>
      </w:r>
    </w:p>
    <w:p w14:paraId="2C0459B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下武功出少林</w:t>
      </w:r>
    </w:p>
    <w:p w14:paraId="3DF246A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开启丰田去嵩山报名</w:t>
      </w:r>
    </w:p>
    <w:p w14:paraId="128D3C9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下武功出少林</w:t>
      </w:r>
    </w:p>
    <w:p w14:paraId="4F5AA1C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全新的概念全新的造型</w:t>
      </w:r>
    </w:p>
    <w:p w14:paraId="62FE4F1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天下武功出少林</w:t>
      </w:r>
    </w:p>
    <w:p w14:paraId="512C73A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驾凯美瑞跟大师修行</w:t>
      </w:r>
    </w:p>
    <w:p w14:paraId="315EA3A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天下武功出少林</w:t>
      </w:r>
    </w:p>
    <w:p w14:paraId="16B8A4B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从零开始</w:t>
      </w:r>
      <w:r w:rsidRPr="009C736D">
        <w:rPr>
          <w:color w:val="000000" w:themeColor="text1"/>
        </w:rPr>
        <w:t xml:space="preserve"> 创新的格局</w:t>
      </w:r>
    </w:p>
    <w:p w14:paraId="4493EE07" w14:textId="77777777" w:rsidR="008615EB" w:rsidRPr="009C736D" w:rsidRDefault="008615EB" w:rsidP="008615EB">
      <w:pPr>
        <w:rPr>
          <w:color w:val="000000" w:themeColor="text1"/>
        </w:rPr>
      </w:pPr>
    </w:p>
    <w:p w14:paraId="7A1F4B72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35、海啸</w:t>
      </w:r>
      <w:r w:rsidRPr="009C736D">
        <w:rPr>
          <w:color w:val="000000" w:themeColor="text1"/>
        </w:rPr>
        <w:t xml:space="preserve"> (Live) - GAI/艾福杰尼/BooM黄旭</w:t>
      </w:r>
    </w:p>
    <w:p w14:paraId="1D9E4A8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婆娘说抽得太多</w:t>
      </w:r>
    </w:p>
    <w:p w14:paraId="5C9CF48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喊我注意开销</w:t>
      </w:r>
    </w:p>
    <w:p w14:paraId="0C5DCBB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刚买了伏特加</w:t>
      </w:r>
    </w:p>
    <w:p w14:paraId="055C075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但屋头没配开刀</w:t>
      </w:r>
    </w:p>
    <w:p w14:paraId="369162E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地上有五百万</w:t>
      </w:r>
    </w:p>
    <w:p w14:paraId="028B0AE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但老子不得弯腰</w:t>
      </w:r>
    </w:p>
    <w:p w14:paraId="2B2E56D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逮到就直接弹脑壳</w:t>
      </w:r>
    </w:p>
    <w:p w14:paraId="2BC5AFC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们这些憨包</w:t>
      </w:r>
    </w:p>
    <w:p w14:paraId="59F4341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嘞些走不起来嘞还是走不起来</w:t>
      </w:r>
    </w:p>
    <w:p w14:paraId="087F19F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也只是顺手先给你看张底牌</w:t>
      </w:r>
    </w:p>
    <w:p w14:paraId="0F13064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想要暴富</w:t>
      </w:r>
    </w:p>
    <w:p w14:paraId="67E3749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先要学会理财</w:t>
      </w:r>
    </w:p>
    <w:p w14:paraId="1BFD305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管你是苏东坡杜甫</w:t>
      </w:r>
    </w:p>
    <w:p w14:paraId="5B34E8E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或者是李白</w:t>
      </w:r>
    </w:p>
    <w:p w14:paraId="17D8AC1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哥哥说话很大声</w:t>
      </w:r>
    </w:p>
    <w:p w14:paraId="6E4E6F4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吃饺子都过吞</w:t>
      </w:r>
    </w:p>
    <w:p w14:paraId="520EF15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走一圈脑壳昏</w:t>
      </w:r>
      <w:r w:rsidRPr="009C736D">
        <w:rPr>
          <w:color w:val="000000" w:themeColor="text1"/>
        </w:rPr>
        <w:t xml:space="preserve"> 没认真</w:t>
      </w:r>
    </w:p>
    <w:p w14:paraId="224DA9F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抬头看五点过五分</w:t>
      </w:r>
    </w:p>
    <w:p w14:paraId="187F33C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We make real things</w:t>
      </w:r>
    </w:p>
    <w:p w14:paraId="62F1AC6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把每首歌都顶满</w:t>
      </w:r>
    </w:p>
    <w:p w14:paraId="6C70198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哈哈哈</w:t>
      </w:r>
      <w:r w:rsidRPr="009C736D">
        <w:rPr>
          <w:color w:val="000000" w:themeColor="text1"/>
        </w:rPr>
        <w:t>turn up turn up turn up</w:t>
      </w:r>
    </w:p>
    <w:p w14:paraId="2391152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把骨头都给你扯散</w:t>
      </w:r>
    </w:p>
    <w:p w14:paraId="0FE57EC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It's a top rap everything everything everything</w:t>
      </w:r>
    </w:p>
    <w:p w14:paraId="723CF9D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It's a top rap everything everything everything</w:t>
      </w:r>
    </w:p>
    <w:p w14:paraId="284AC39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It's a top rap everything everything everything</w:t>
      </w:r>
    </w:p>
    <w:p w14:paraId="573E612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It's a top rap 请给我respect</w:t>
      </w:r>
    </w:p>
    <w:p w14:paraId="0F2110B3" w14:textId="77777777" w:rsidR="008615EB" w:rsidRPr="009C736D" w:rsidRDefault="008615EB" w:rsidP="008615EB">
      <w:pPr>
        <w:rPr>
          <w:color w:val="000000" w:themeColor="text1"/>
        </w:rPr>
      </w:pPr>
    </w:p>
    <w:p w14:paraId="028A511D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36、</w:t>
      </w:r>
      <w:r w:rsidRPr="009C736D">
        <w:rPr>
          <w:color w:val="000000" w:themeColor="text1"/>
        </w:rPr>
        <w:t>Street Fighter (Live) - GAI/艾福杰尼/BooM黄旭/大笑</w:t>
      </w:r>
    </w:p>
    <w:p w14:paraId="0F566DD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这个世界真的大</w:t>
      </w:r>
      <w:r w:rsidRPr="009C736D">
        <w:rPr>
          <w:color w:val="000000" w:themeColor="text1"/>
        </w:rPr>
        <w:t xml:space="preserve"> 于是啥子人都有</w:t>
      </w:r>
    </w:p>
    <w:p w14:paraId="01C0ED0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时间永远不会停</w:t>
      </w:r>
      <w:r w:rsidRPr="009C736D">
        <w:rPr>
          <w:color w:val="000000" w:themeColor="text1"/>
        </w:rPr>
        <w:t xml:space="preserve"> 恶人也不会收手</w:t>
      </w:r>
    </w:p>
    <w:p w14:paraId="61523C8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怪别个心狠手辣</w:t>
      </w:r>
      <w:r w:rsidRPr="009C736D">
        <w:rPr>
          <w:color w:val="000000" w:themeColor="text1"/>
        </w:rPr>
        <w:t xml:space="preserve"> 当条狼或者是狗</w:t>
      </w:r>
    </w:p>
    <w:p w14:paraId="2AE8BAB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要获得更多善恶两面必须都有</w:t>
      </w:r>
    </w:p>
    <w:p w14:paraId="3D51089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山间有闲云野鹤</w:t>
      </w:r>
      <w:r w:rsidRPr="009C736D">
        <w:rPr>
          <w:color w:val="000000" w:themeColor="text1"/>
        </w:rPr>
        <w:t xml:space="preserve"> 卧龙古琴小酌</w:t>
      </w:r>
    </w:p>
    <w:p w14:paraId="68C3E64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凭阴阳保乾坤没有想过去陷害哪个</w:t>
      </w:r>
    </w:p>
    <w:p w14:paraId="3E65B53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世人慌慌张张</w:t>
      </w:r>
      <w:r w:rsidRPr="009C736D">
        <w:rPr>
          <w:color w:val="000000" w:themeColor="text1"/>
        </w:rPr>
        <w:t xml:space="preserve"> 不过图碎银几两</w:t>
      </w:r>
    </w:p>
    <w:p w14:paraId="5EE6CCA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百年阳寿殆尽终究难逃黄土里躺</w:t>
      </w:r>
    </w:p>
    <w:p w14:paraId="57455D2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做名垂千古的人</w:t>
      </w:r>
      <w:r w:rsidRPr="009C736D">
        <w:rPr>
          <w:color w:val="000000" w:themeColor="text1"/>
        </w:rPr>
        <w:t xml:space="preserve"> 不够流芳百世的仙</w:t>
      </w:r>
    </w:p>
    <w:p w14:paraId="1B12CBF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管你哪路的神</w:t>
      </w:r>
      <w:r w:rsidRPr="009C736D">
        <w:rPr>
          <w:color w:val="000000" w:themeColor="text1"/>
        </w:rPr>
        <w:t xml:space="preserve"> 兵来将挡水来土掩</w:t>
      </w:r>
    </w:p>
    <w:p w14:paraId="3B27FB8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莽夫不清眉目</w:t>
      </w:r>
      <w:r w:rsidRPr="009C736D">
        <w:rPr>
          <w:color w:val="000000" w:themeColor="text1"/>
        </w:rPr>
        <w:t xml:space="preserve"> 你跟我天壤之别</w:t>
      </w:r>
    </w:p>
    <w:p w14:paraId="07E85AD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You gotta be five four five four</w:t>
      </w:r>
    </w:p>
    <w:p w14:paraId="77F258F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嘿呦</w:t>
      </w:r>
      <w:r w:rsidRPr="009C736D">
        <w:rPr>
          <w:color w:val="000000" w:themeColor="text1"/>
        </w:rPr>
        <w:t xml:space="preserve"> 嘿呦 嘿呦 嘿呦</w:t>
      </w:r>
    </w:p>
    <w:p w14:paraId="274C4B5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嘿呦</w:t>
      </w:r>
      <w:r w:rsidRPr="009C736D">
        <w:rPr>
          <w:color w:val="000000" w:themeColor="text1"/>
        </w:rPr>
        <w:t xml:space="preserve"> 嘿呦 嘿呦 江湖</w:t>
      </w:r>
    </w:p>
    <w:p w14:paraId="34F3C87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嘿呦</w:t>
      </w:r>
      <w:r w:rsidRPr="009C736D">
        <w:rPr>
          <w:color w:val="000000" w:themeColor="text1"/>
        </w:rPr>
        <w:t xml:space="preserve"> 嘿呦 嘿呦 嘿呦</w:t>
      </w:r>
    </w:p>
    <w:p w14:paraId="075F228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嘿呦</w:t>
      </w:r>
      <w:r w:rsidRPr="009C736D">
        <w:rPr>
          <w:color w:val="000000" w:themeColor="text1"/>
        </w:rPr>
        <w:t xml:space="preserve"> 嘿呦 嘿呦 江湖</w:t>
      </w:r>
    </w:p>
    <w:p w14:paraId="67BB6017" w14:textId="77777777" w:rsidR="008615EB" w:rsidRPr="009C736D" w:rsidRDefault="008615EB" w:rsidP="008615EB">
      <w:pPr>
        <w:rPr>
          <w:color w:val="000000" w:themeColor="text1"/>
        </w:rPr>
      </w:pPr>
    </w:p>
    <w:p w14:paraId="1A623929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37、不要浪费我的节</w:t>
      </w:r>
      <w:r w:rsidRPr="009C736D">
        <w:rPr>
          <w:color w:val="000000" w:themeColor="text1"/>
        </w:rPr>
        <w:t xml:space="preserve"> - 李玉刚/GAI</w:t>
      </w:r>
    </w:p>
    <w:p w14:paraId="4537957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再像之前那般</w:t>
      </w:r>
    </w:p>
    <w:p w14:paraId="006DB93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心脏小鹿乱跳</w:t>
      </w:r>
    </w:p>
    <w:p w14:paraId="0C675BA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千年一千面</w:t>
      </w:r>
    </w:p>
    <w:p w14:paraId="74340C5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走了一千次的鹊桥</w:t>
      </w:r>
    </w:p>
    <w:p w14:paraId="0BCAD99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拒绝其他追求</w:t>
      </w:r>
    </w:p>
    <w:p w14:paraId="000B101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只为牛郎这个傻帽</w:t>
      </w:r>
    </w:p>
    <w:p w14:paraId="4375E53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牛郎吃路边摊儿</w:t>
      </w:r>
    </w:p>
    <w:p w14:paraId="1CE7C0D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浪漫本领全部忘掉</w:t>
      </w:r>
    </w:p>
    <w:p w14:paraId="01DE706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躲在家里面谁也不见</w:t>
      </w:r>
    </w:p>
    <w:p w14:paraId="4D8B911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还把手机关机下线</w:t>
      </w:r>
    </w:p>
    <w:p w14:paraId="7E48E4A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千年的约会</w:t>
      </w:r>
    </w:p>
    <w:p w14:paraId="4D78192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排队就排了五百年</w:t>
      </w:r>
    </w:p>
    <w:p w14:paraId="136ADD2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样的约会</w:t>
      </w:r>
    </w:p>
    <w:p w14:paraId="05B2895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是不是该</w:t>
      </w:r>
      <w:r w:rsidRPr="009C736D">
        <w:rPr>
          <w:color w:val="000000" w:themeColor="text1"/>
        </w:rPr>
        <w:t>say byebye</w:t>
      </w:r>
    </w:p>
    <w:p w14:paraId="2D4BB19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织女怎么会看得上</w:t>
      </w:r>
    </w:p>
    <w:p w14:paraId="4BE89F4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样傻男孩</w:t>
      </w:r>
    </w:p>
    <w:p w14:paraId="36346F0B" w14:textId="77777777" w:rsidR="008615EB" w:rsidRPr="009C736D" w:rsidRDefault="008615EB" w:rsidP="008615EB">
      <w:pPr>
        <w:rPr>
          <w:color w:val="000000" w:themeColor="text1"/>
        </w:rPr>
      </w:pPr>
    </w:p>
    <w:p w14:paraId="1494CE9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牛郎变得不再傻</w:t>
      </w:r>
    </w:p>
    <w:p w14:paraId="2BC554C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七夕过节不再怕</w:t>
      </w:r>
    </w:p>
    <w:p w14:paraId="4C52812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有了美团</w:t>
      </w:r>
      <w:r w:rsidRPr="009C736D">
        <w:rPr>
          <w:color w:val="000000" w:themeColor="text1"/>
        </w:rPr>
        <w:t>APP</w:t>
      </w:r>
    </w:p>
    <w:p w14:paraId="1430AE3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变成牛人一等一</w:t>
      </w:r>
    </w:p>
    <w:p w14:paraId="2A98956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九百九十九块九</w:t>
      </w:r>
    </w:p>
    <w:p w14:paraId="3AA7677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变成八十八块八</w:t>
      </w:r>
    </w:p>
    <w:p w14:paraId="4338B65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鲍翅燕窝大龙虾</w:t>
      </w:r>
    </w:p>
    <w:p w14:paraId="71B8025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的胃容积大不大</w:t>
      </w:r>
    </w:p>
    <w:p w14:paraId="3B3EC28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排队</w:t>
      </w:r>
      <w:r w:rsidRPr="009C736D">
        <w:rPr>
          <w:color w:val="000000" w:themeColor="text1"/>
        </w:rPr>
        <w:t>VIP标配</w:t>
      </w:r>
    </w:p>
    <w:p w14:paraId="71B9D03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尊贵感才最宝贵</w:t>
      </w:r>
    </w:p>
    <w:p w14:paraId="0075D50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雾都馆子随意吃</w:t>
      </w:r>
    </w:p>
    <w:p w14:paraId="4379472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五星酒店随便睡</w:t>
      </w:r>
    </w:p>
    <w:p w14:paraId="1EAA869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总统套房开两间</w:t>
      </w:r>
    </w:p>
    <w:p w14:paraId="0EF95C3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睡一间空一间</w:t>
      </w:r>
    </w:p>
    <w:p w14:paraId="0F53874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用多想</w:t>
      </w:r>
    </w:p>
    <w:p w14:paraId="12791B0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美团为什么会这么省钱</w:t>
      </w:r>
    </w:p>
    <w:p w14:paraId="4B0E1DB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迪士尼我看看米奇</w:t>
      </w:r>
    </w:p>
    <w:p w14:paraId="7797480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满世界逛逛稀奇</w:t>
      </w:r>
    </w:p>
    <w:p w14:paraId="01B31E1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如果饿了叫个外卖</w:t>
      </w:r>
    </w:p>
    <w:p w14:paraId="4F973C3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让他送个满汉全席</w:t>
      </w:r>
    </w:p>
    <w:p w14:paraId="77ECEEB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七夕嗨到妆都花掉</w:t>
      </w:r>
    </w:p>
    <w:p w14:paraId="578F5EF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各种美食随意搭配</w:t>
      </w:r>
    </w:p>
    <w:p w14:paraId="323BEED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王母玉帝用上美团</w:t>
      </w:r>
    </w:p>
    <w:p w14:paraId="4046B3A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二老再次爱上约会</w:t>
      </w:r>
    </w:p>
    <w:p w14:paraId="7365F530" w14:textId="77777777" w:rsidR="008615EB" w:rsidRPr="009C736D" w:rsidRDefault="008615EB" w:rsidP="008615EB">
      <w:pPr>
        <w:rPr>
          <w:color w:val="000000" w:themeColor="text1"/>
        </w:rPr>
      </w:pPr>
    </w:p>
    <w:p w14:paraId="297C1A24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38、只手遮天</w:t>
      </w:r>
    </w:p>
    <w:p w14:paraId="1903998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软中华</w:t>
      </w:r>
      <w:r w:rsidRPr="009C736D">
        <w:rPr>
          <w:color w:val="000000" w:themeColor="text1"/>
        </w:rPr>
        <w:t xml:space="preserve"> 硬玉溪</w:t>
      </w:r>
    </w:p>
    <w:p w14:paraId="3A26216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头发越短越牛逼</w:t>
      </w:r>
    </w:p>
    <w:p w14:paraId="63DBE67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抢地盘</w:t>
      </w:r>
      <w:r w:rsidRPr="009C736D">
        <w:rPr>
          <w:color w:val="000000" w:themeColor="text1"/>
        </w:rPr>
        <w:t xml:space="preserve"> 夹毛句</w:t>
      </w:r>
    </w:p>
    <w:p w14:paraId="062688E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再大的场合都不得虚</w:t>
      </w:r>
    </w:p>
    <w:p w14:paraId="0F5FD06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重庆城</w:t>
      </w:r>
      <w:r w:rsidRPr="009C736D">
        <w:rPr>
          <w:color w:val="000000" w:themeColor="text1"/>
        </w:rPr>
        <w:t xml:space="preserve"> 红岩魂</w:t>
      </w:r>
    </w:p>
    <w:p w14:paraId="69CBC7C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丰都江边过鬼门</w:t>
      </w:r>
    </w:p>
    <w:p w14:paraId="49BB0F0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解放碑</w:t>
      </w:r>
      <w:r w:rsidRPr="009C736D">
        <w:rPr>
          <w:color w:val="000000" w:themeColor="text1"/>
        </w:rPr>
        <w:t xml:space="preserve"> 朝天门</w:t>
      </w:r>
    </w:p>
    <w:p w14:paraId="283B75A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风水好帮你修座坟</w:t>
      </w:r>
    </w:p>
    <w:p w14:paraId="0C1E3F4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在街上横起走</w:t>
      </w:r>
    </w:p>
    <w:p w14:paraId="7F6F0B1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想打我的哈批请举手</w:t>
      </w:r>
    </w:p>
    <w:p w14:paraId="6209724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晓得你们心头憋气恼火</w:t>
      </w:r>
    </w:p>
    <w:p w14:paraId="1F730B6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又不敢搞我</w:t>
      </w:r>
    </w:p>
    <w:p w14:paraId="1B894BE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那就活该你们讨口</w:t>
      </w:r>
    </w:p>
    <w:p w14:paraId="7D32B74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看到你们真的造孽</w:t>
      </w:r>
    </w:p>
    <w:p w14:paraId="1DAF475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一天到黑到处切看闹热</w:t>
      </w:r>
    </w:p>
    <w:p w14:paraId="68508EF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又打不得</w:t>
      </w:r>
      <w:r w:rsidRPr="009C736D">
        <w:rPr>
          <w:color w:val="000000" w:themeColor="text1"/>
        </w:rPr>
        <w:t xml:space="preserve"> 又跑不得</w:t>
      </w:r>
    </w:p>
    <w:p w14:paraId="7589D36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还多</w:t>
      </w:r>
      <w:r w:rsidRPr="009C736D">
        <w:rPr>
          <w:color w:val="000000" w:themeColor="text1"/>
        </w:rPr>
        <w:t>j喜欢到处切过捏</w:t>
      </w:r>
    </w:p>
    <w:p w14:paraId="437FF44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喊我是社会上的哥</w:t>
      </w:r>
    </w:p>
    <w:p w14:paraId="1ECC1EB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是山城我不喝</w:t>
      </w:r>
    </w:p>
    <w:p w14:paraId="17C420A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清不到能多</w:t>
      </w:r>
    </w:p>
    <w:p w14:paraId="5A25D1B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刀而直接往你身上搁</w:t>
      </w:r>
    </w:p>
    <w:p w14:paraId="77EBC0B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老子脾气爆</w:t>
      </w:r>
      <w:r w:rsidRPr="009C736D">
        <w:rPr>
          <w:color w:val="000000" w:themeColor="text1"/>
        </w:rPr>
        <w:t xml:space="preserve"> 心眼小</w:t>
      </w:r>
    </w:p>
    <w:p w14:paraId="2A4CCE6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惹我容易丧失理智</w:t>
      </w:r>
    </w:p>
    <w:p w14:paraId="5F97EA0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要么死</w:t>
      </w:r>
      <w:r w:rsidRPr="009C736D">
        <w:rPr>
          <w:color w:val="000000" w:themeColor="text1"/>
        </w:rPr>
        <w:t xml:space="preserve"> 你要么滚</w:t>
      </w:r>
    </w:p>
    <w:p w14:paraId="61F95AB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反正好话老子只说一次</w:t>
      </w:r>
    </w:p>
    <w:p w14:paraId="36191DD4" w14:textId="77777777" w:rsidR="008615EB" w:rsidRPr="009C736D" w:rsidRDefault="008615EB" w:rsidP="008615EB">
      <w:pPr>
        <w:rPr>
          <w:color w:val="000000" w:themeColor="text1"/>
        </w:rPr>
      </w:pPr>
    </w:p>
    <w:p w14:paraId="7C9A2C92" w14:textId="77777777" w:rsidR="008615EB" w:rsidRPr="009C736D" w:rsidRDefault="008615EB" w:rsidP="008615EB">
      <w:pPr>
        <w:pStyle w:val="2"/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39、老子吃火锅你吃火锅底料</w:t>
      </w:r>
      <w:r w:rsidRPr="009C736D">
        <w:rPr>
          <w:color w:val="000000" w:themeColor="text1"/>
        </w:rPr>
        <w:t xml:space="preserve"> - GAI</w:t>
      </w:r>
    </w:p>
    <w:p w14:paraId="41ACE61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勒是雾都</w:t>
      </w:r>
    </w:p>
    <w:p w14:paraId="2103960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This is for my home</w:t>
      </w:r>
    </w:p>
    <w:p w14:paraId="219EB78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给老子拍张照</w:t>
      </w:r>
    </w:p>
    <w:p w14:paraId="60F35FA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兄弟都绕起</w:t>
      </w:r>
    </w:p>
    <w:p w14:paraId="73A8760E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勒放的骄傲</w:t>
      </w:r>
    </w:p>
    <w:p w14:paraId="20C5FDB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管走到哪哈切没评论我</w:t>
      </w:r>
    </w:p>
    <w:p w14:paraId="66A3D88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不想认识你</w:t>
      </w:r>
    </w:p>
    <w:p w14:paraId="36B5CA7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但听说你想认识我</w:t>
      </w:r>
    </w:p>
    <w:p w14:paraId="77243B5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在中国出生让我感到非常特别</w:t>
      </w:r>
    </w:p>
    <w:p w14:paraId="4406A20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每天</w:t>
      </w:r>
      <w:r w:rsidRPr="009C736D">
        <w:rPr>
          <w:color w:val="000000" w:themeColor="text1"/>
        </w:rPr>
        <w:t xml:space="preserve"> smoke that good shit</w:t>
      </w:r>
    </w:p>
    <w:p w14:paraId="4D838DF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它让我回血</w:t>
      </w:r>
    </w:p>
    <w:p w14:paraId="4AEADE6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勒不到一个点上自然相互吸引</w:t>
      </w:r>
    </w:p>
    <w:p w14:paraId="2F62F7C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勒豆是为啥子我身上都是极品</w:t>
      </w:r>
    </w:p>
    <w:p w14:paraId="02C939E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Damn thang 晓得 wanna be my fan</w:t>
      </w:r>
    </w:p>
    <w:p w14:paraId="7CBF493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Just do my damn oh yeah you a know who I am</w:t>
      </w:r>
    </w:p>
    <w:p w14:paraId="51692F0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Shout to xx gang gang GOSH new team clamp</w:t>
      </w:r>
    </w:p>
    <w:p w14:paraId="4B3D30B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闹钟滴滴滴</w:t>
      </w:r>
    </w:p>
    <w:p w14:paraId="0583109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滴斗到了新的一年</w:t>
      </w:r>
    </w:p>
    <w:p w14:paraId="1020FDA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慢慢晕晕晕</w:t>
      </w:r>
    </w:p>
    <w:p w14:paraId="5CAEAB8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钱都抱到亲老一遍</w:t>
      </w:r>
    </w:p>
    <w:p w14:paraId="33F65F8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好伤心嘤</w:t>
      </w:r>
    </w:p>
    <w:p w14:paraId="0DBBE54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要找起想象力来</w:t>
      </w:r>
      <w:r w:rsidRPr="009C736D">
        <w:rPr>
          <w:color w:val="000000" w:themeColor="text1"/>
        </w:rPr>
        <w:t>qio</w:t>
      </w:r>
    </w:p>
    <w:p w14:paraId="7C57E52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外地口音</w:t>
      </w:r>
    </w:p>
    <w:p w14:paraId="52FFF06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他们太绵他们太绵</w:t>
      </w:r>
    </w:p>
    <w:p w14:paraId="3FB5649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睡着斗给我绑了个揪揪</w:t>
      </w:r>
    </w:p>
    <w:p w14:paraId="2CE2081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妹儿过来给老子碰杯杯</w:t>
      </w:r>
    </w:p>
    <w:p w14:paraId="765E575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喊你龟儿不要揣到兜兜</w:t>
      </w:r>
    </w:p>
    <w:p w14:paraId="1C4A7D4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粉丝给我打老个勾勾</w:t>
      </w:r>
    </w:p>
    <w:p w14:paraId="70B4D53F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对不起敬个礼放个屁臭死你</w:t>
      </w:r>
    </w:p>
    <w:p w14:paraId="6465C48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惹到你耍到起啷个比</w:t>
      </w:r>
    </w:p>
    <w:p w14:paraId="2F31459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大道理我问你勒是几</w:t>
      </w:r>
    </w:p>
    <w:p w14:paraId="10475D7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答不起我屋甩你几百米</w:t>
      </w:r>
    </w:p>
    <w:p w14:paraId="1CD96D2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杯杯头的水我先抿点</w:t>
      </w:r>
    </w:p>
    <w:p w14:paraId="5C3C6F17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倒点冰块又比现在要冰点</w:t>
      </w:r>
    </w:p>
    <w:p w14:paraId="157EB8F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小心点不是因为我小心眼</w:t>
      </w:r>
    </w:p>
    <w:p w14:paraId="398AE659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小心眼的时候</w:t>
      </w:r>
    </w:p>
    <w:p w14:paraId="20B3BF8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堂客在喊轻点</w:t>
      </w:r>
    </w:p>
    <w:p w14:paraId="2AC72D5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们吃火锅</w:t>
      </w:r>
    </w:p>
    <w:p w14:paraId="3622CB7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吃火锅底料</w:t>
      </w:r>
    </w:p>
    <w:p w14:paraId="6FE3F61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对你笑呵呵</w:t>
      </w:r>
    </w:p>
    <w:p w14:paraId="1765694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因为我讲礼貌</w:t>
      </w:r>
    </w:p>
    <w:p w14:paraId="2884082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lastRenderedPageBreak/>
        <w:t>狠货有好多</w:t>
      </w:r>
    </w:p>
    <w:p w14:paraId="6C38BD3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国人拿去比较</w:t>
      </w:r>
    </w:p>
    <w:p w14:paraId="57BEED85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包包头摸摸</w:t>
      </w:r>
    </w:p>
    <w:p w14:paraId="52AAF6B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这个月才几号</w:t>
      </w:r>
    </w:p>
    <w:p w14:paraId="03C867F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You got know boy and girl</w:t>
      </w:r>
    </w:p>
    <w:p w14:paraId="3A48FDC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外貌掩盖不到丑</w:t>
      </w:r>
    </w:p>
    <w:p w14:paraId="1D3D1BC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看啥子鸡儿</w:t>
      </w:r>
    </w:p>
    <w:p w14:paraId="4C5F82A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国人走</w:t>
      </w:r>
    </w:p>
    <w:p w14:paraId="07230C1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说话莫害怕发抖</w:t>
      </w:r>
    </w:p>
    <w:p w14:paraId="6693B1A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重庆欢迎你</w:t>
      </w:r>
    </w:p>
    <w:p w14:paraId="4B12878A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现实夹我毛居</w:t>
      </w:r>
    </w:p>
    <w:p w14:paraId="20E6A45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隔起屏幕凶</w:t>
      </w:r>
    </w:p>
    <w:p w14:paraId="4B3C0E2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凶你</w:t>
      </w:r>
      <w:r w:rsidRPr="009C736D">
        <w:rPr>
          <w:color w:val="000000" w:themeColor="text1"/>
        </w:rPr>
        <w:t>****</w:t>
      </w:r>
    </w:p>
    <w:p w14:paraId="59F6BE0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不要闹了嘛</w:t>
      </w:r>
    </w:p>
    <w:p w14:paraId="69E4518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勒些低级玩家</w:t>
      </w:r>
    </w:p>
    <w:p w14:paraId="7717A89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不是铁树</w:t>
      </w:r>
    </w:p>
    <w:p w14:paraId="61AB83D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你是属于昙花</w:t>
      </w:r>
    </w:p>
    <w:p w14:paraId="0BECD68D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们是哪个</w:t>
      </w:r>
    </w:p>
    <w:p w14:paraId="17EF88BC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不用讲得太多</w:t>
      </w:r>
    </w:p>
    <w:p w14:paraId="5B5D5FE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GOSH要来了</w:t>
      </w:r>
    </w:p>
    <w:p w14:paraId="2834DEF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小脚儿伸起快缩</w:t>
      </w:r>
    </w:p>
    <w:p w14:paraId="0F5A4622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我的</w:t>
      </w:r>
      <w:r w:rsidRPr="009C736D">
        <w:rPr>
          <w:color w:val="000000" w:themeColor="text1"/>
        </w:rPr>
        <w:t>NIKE NIKE</w:t>
      </w:r>
    </w:p>
    <w:p w14:paraId="154133C3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没的一点灰灰儿</w:t>
      </w:r>
    </w:p>
    <w:p w14:paraId="016B762B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他说</w:t>
      </w:r>
      <w:r w:rsidRPr="009C736D">
        <w:rPr>
          <w:color w:val="000000" w:themeColor="text1"/>
        </w:rPr>
        <w:t>money money money</w:t>
      </w:r>
    </w:p>
    <w:p w14:paraId="12A0F730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换辆车车儿</w:t>
      </w:r>
    </w:p>
    <w:p w14:paraId="44379C51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Tell me tell me tell me tell me</w:t>
      </w:r>
    </w:p>
    <w:p w14:paraId="2474B764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都起堆堆儿</w:t>
      </w:r>
    </w:p>
    <w:p w14:paraId="2CAC3EF6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color w:val="000000" w:themeColor="text1"/>
        </w:rPr>
        <w:t>Skit skit skit skit</w:t>
      </w:r>
    </w:p>
    <w:p w14:paraId="66F82FB8" w14:textId="77777777" w:rsidR="008615EB" w:rsidRPr="009C736D" w:rsidRDefault="008615EB" w:rsidP="008615EB">
      <w:pPr>
        <w:rPr>
          <w:color w:val="000000" w:themeColor="text1"/>
        </w:rPr>
      </w:pPr>
      <w:r w:rsidRPr="009C736D">
        <w:rPr>
          <w:rFonts w:hint="eastAsia"/>
          <w:color w:val="000000" w:themeColor="text1"/>
        </w:rPr>
        <w:t>和兄弟</w:t>
      </w:r>
      <w:r w:rsidRPr="009C736D">
        <w:rPr>
          <w:color w:val="000000" w:themeColor="text1"/>
        </w:rPr>
        <w:t>wow wow wow wow</w:t>
      </w:r>
    </w:p>
    <w:p w14:paraId="5A4B8334" w14:textId="77777777" w:rsidR="008615EB" w:rsidRPr="009C736D" w:rsidRDefault="008615EB" w:rsidP="008615EB">
      <w:pPr>
        <w:rPr>
          <w:color w:val="000000" w:themeColor="text1"/>
        </w:rPr>
      </w:pPr>
    </w:p>
    <w:p w14:paraId="1DF5482C" w14:textId="77777777" w:rsidR="008615EB" w:rsidRPr="009C736D" w:rsidRDefault="008615EB" w:rsidP="008615EB">
      <w:pPr>
        <w:rPr>
          <w:color w:val="000000" w:themeColor="text1"/>
        </w:rPr>
      </w:pPr>
    </w:p>
    <w:sectPr w:rsidR="008615EB" w:rsidRPr="009C73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E63EA" w14:textId="77777777" w:rsidR="0065590E" w:rsidRDefault="0065590E" w:rsidP="00F056AA">
      <w:r>
        <w:separator/>
      </w:r>
    </w:p>
  </w:endnote>
  <w:endnote w:type="continuationSeparator" w:id="0">
    <w:p w14:paraId="7DECC8FB" w14:textId="77777777" w:rsidR="0065590E" w:rsidRDefault="0065590E" w:rsidP="00F0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D4353" w14:textId="77777777" w:rsidR="0065590E" w:rsidRDefault="0065590E" w:rsidP="00F056AA">
      <w:r>
        <w:separator/>
      </w:r>
    </w:p>
  </w:footnote>
  <w:footnote w:type="continuationSeparator" w:id="0">
    <w:p w14:paraId="564A72D4" w14:textId="77777777" w:rsidR="0065590E" w:rsidRDefault="0065590E" w:rsidP="00F05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F1"/>
    <w:rsid w:val="000227AC"/>
    <w:rsid w:val="00111C16"/>
    <w:rsid w:val="002C2748"/>
    <w:rsid w:val="004A54C3"/>
    <w:rsid w:val="005808CC"/>
    <w:rsid w:val="005E0024"/>
    <w:rsid w:val="00635AD6"/>
    <w:rsid w:val="0065590E"/>
    <w:rsid w:val="006A30C4"/>
    <w:rsid w:val="008615EB"/>
    <w:rsid w:val="008D0E90"/>
    <w:rsid w:val="009C736D"/>
    <w:rsid w:val="00A220EE"/>
    <w:rsid w:val="00A75E01"/>
    <w:rsid w:val="00AF2334"/>
    <w:rsid w:val="00C36555"/>
    <w:rsid w:val="00C95345"/>
    <w:rsid w:val="00CA240B"/>
    <w:rsid w:val="00D50B9C"/>
    <w:rsid w:val="00EA5AF1"/>
    <w:rsid w:val="00F056AA"/>
    <w:rsid w:val="00F57D0B"/>
    <w:rsid w:val="00F720EC"/>
    <w:rsid w:val="00FA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84AEF"/>
  <w15:chartTrackingRefBased/>
  <w15:docId w15:val="{4EB7FE3A-D128-4321-8A4F-E3F82289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3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5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0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C9534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953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05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F056A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056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F45C-BF55-CE4B-97C6-63217FE7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3154</Words>
  <Characters>17982</Characters>
  <Application>Microsoft Macintosh Word</Application>
  <DocSecurity>0</DocSecurity>
  <Lines>149</Lines>
  <Paragraphs>42</Paragraphs>
  <ScaleCrop>false</ScaleCrop>
  <Company/>
  <LinksUpToDate>false</LinksUpToDate>
  <CharactersWithSpaces>2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427990@qq.com</dc:creator>
  <cp:keywords/>
  <dc:description/>
  <cp:lastModifiedBy>rayzhou714@gmail.com</cp:lastModifiedBy>
  <cp:revision>2</cp:revision>
  <dcterms:created xsi:type="dcterms:W3CDTF">2018-01-07T06:35:00Z</dcterms:created>
  <dcterms:modified xsi:type="dcterms:W3CDTF">2018-01-07T06:35:00Z</dcterms:modified>
</cp:coreProperties>
</file>